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E3800" w14:textId="25E8CEA0" w:rsidR="00421141" w:rsidRDefault="00421141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иложение </w:t>
      </w:r>
    </w:p>
    <w:p w14:paraId="760704BB" w14:textId="77777777" w:rsidR="00421141" w:rsidRPr="003E263B" w:rsidRDefault="00421141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E26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 постановлению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Главы</w:t>
      </w:r>
    </w:p>
    <w:p w14:paraId="064D64A3" w14:textId="43BB56BE" w:rsidR="00421141" w:rsidRDefault="00421141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сельского</w:t>
      </w:r>
      <w:r w:rsidRPr="003E26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селения</w:t>
      </w:r>
      <w:r w:rsidR="00666B3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Абашево</w:t>
      </w: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br/>
        <w:t xml:space="preserve">муниципального района Хворостянский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br/>
        <w:t>Самарской области</w:t>
      </w:r>
    </w:p>
    <w:p w14:paraId="621A6780" w14:textId="25ED72D5" w:rsidR="00421141" w:rsidRPr="00D37A73" w:rsidRDefault="00421141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B46EFE">
        <w:rPr>
          <w:rFonts w:ascii="Times New Roman" w:hAnsi="Times New Roman" w:cs="Times New Roman"/>
          <w:bCs/>
          <w:sz w:val="28"/>
          <w:szCs w:val="28"/>
          <w:lang w:eastAsia="en-US"/>
        </w:rPr>
        <w:t>10.08</w:t>
      </w:r>
      <w:r w:rsidR="001814DA">
        <w:rPr>
          <w:rFonts w:ascii="Times New Roman" w:hAnsi="Times New Roman" w:cs="Times New Roman"/>
          <w:bCs/>
          <w:sz w:val="28"/>
          <w:szCs w:val="28"/>
          <w:lang w:eastAsia="en-US"/>
        </w:rPr>
        <w:t>.2023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№ </w:t>
      </w:r>
      <w:r w:rsidR="00C75BB6">
        <w:rPr>
          <w:rFonts w:ascii="Times New Roman" w:hAnsi="Times New Roman" w:cs="Times New Roman"/>
          <w:bCs/>
          <w:sz w:val="28"/>
          <w:szCs w:val="28"/>
          <w:lang w:eastAsia="en-US"/>
        </w:rPr>
        <w:t>19</w:t>
      </w:r>
    </w:p>
    <w:p w14:paraId="2A0192BC" w14:textId="77777777" w:rsidR="00421141" w:rsidRDefault="00421141" w:rsidP="00421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2C817619" w14:textId="77777777" w:rsidR="008C5458" w:rsidRPr="00D37A73" w:rsidRDefault="008C5458" w:rsidP="008C54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>ПРОЕКТ</w:t>
      </w:r>
    </w:p>
    <w:p w14:paraId="1F19A810" w14:textId="77777777" w:rsidR="00C03FF1" w:rsidRDefault="00C03FF1" w:rsidP="00C0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3F5A12" w:rsidRPr="00AC6F66" w14:paraId="29D35515" w14:textId="77777777" w:rsidTr="00015661">
        <w:trPr>
          <w:jc w:val="center"/>
        </w:trPr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96E60E0" w14:textId="77777777" w:rsidR="003F5A12" w:rsidRPr="00AC6F66" w:rsidRDefault="003F5A12" w:rsidP="00015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C6F66">
              <w:rPr>
                <w:rFonts w:ascii="Times New Roman" w:hAnsi="Times New Roman" w:cs="Times New Roman"/>
                <w:b/>
                <w:sz w:val="36"/>
                <w:szCs w:val="36"/>
              </w:rPr>
              <w:t>СОБРАНИЕ ПРЕДСТАВИТЕЛЕЙ</w:t>
            </w:r>
          </w:p>
          <w:p w14:paraId="5A874BE3" w14:textId="77777777" w:rsidR="003F5A12" w:rsidRPr="00AC6F66" w:rsidRDefault="003F5A12" w:rsidP="00015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F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ашево</w:t>
            </w:r>
          </w:p>
          <w:p w14:paraId="13772D7E" w14:textId="77777777" w:rsidR="003F5A12" w:rsidRPr="00AC6F66" w:rsidRDefault="003F5A12" w:rsidP="00015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F6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Хворостянский  Самарской области</w:t>
            </w:r>
          </w:p>
          <w:p w14:paraId="5E18EF12" w14:textId="77777777" w:rsidR="003F5A12" w:rsidRPr="00AC6F66" w:rsidRDefault="003F5A12" w:rsidP="00015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F66">
              <w:rPr>
                <w:rFonts w:ascii="Times New Roman" w:hAnsi="Times New Roman" w:cs="Times New Roman"/>
                <w:b/>
                <w:sz w:val="28"/>
                <w:szCs w:val="28"/>
              </w:rPr>
              <w:t>четвертого  созыва</w:t>
            </w:r>
          </w:p>
          <w:p w14:paraId="7D987D7F" w14:textId="77777777" w:rsidR="003F5A12" w:rsidRPr="00AC6F66" w:rsidRDefault="003F5A12" w:rsidP="0001566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, 445599, с. Абашев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. Озерная д. 1, тел./факс  8(846)77-9-55-89</w:t>
            </w:r>
          </w:p>
          <w:p w14:paraId="5E1369EB" w14:textId="77777777" w:rsidR="003F5A12" w:rsidRPr="00AC6F66" w:rsidRDefault="003F5A12" w:rsidP="00015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502ABA" w14:textId="77777777"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383DC16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14:paraId="603F03BD" w14:textId="77777777" w:rsidR="00C96682" w:rsidRPr="00C96682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A6F9104" w14:textId="0995051A" w:rsidR="003E1CD8" w:rsidRPr="00C96682" w:rsidRDefault="00781D8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_______</w:t>
      </w:r>
      <w:r w:rsidR="000674E2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2D79B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2</w:t>
      </w:r>
      <w:r w:rsidR="001814D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3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№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</w:p>
    <w:p w14:paraId="4089604F" w14:textId="77777777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C2655" w14:textId="3925796A" w:rsidR="003E1CD8" w:rsidRPr="00C96682" w:rsidRDefault="003E1CD8" w:rsidP="00240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60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0F1F38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001F0F">
        <w:rPr>
          <w:rFonts w:ascii="Times New Roman" w:hAnsi="Times New Roman" w:cs="Times New Roman"/>
          <w:b/>
          <w:bCs/>
          <w:sz w:val="28"/>
          <w:szCs w:val="28"/>
        </w:rPr>
        <w:t>Абашев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001F0F">
        <w:rPr>
          <w:rFonts w:ascii="Times New Roman" w:hAnsi="Times New Roman" w:cs="Times New Roman"/>
          <w:b/>
          <w:bCs/>
          <w:sz w:val="28"/>
          <w:szCs w:val="28"/>
        </w:rPr>
        <w:t>Хворостян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</w:p>
    <w:bookmarkEnd w:id="0"/>
    <w:p w14:paraId="782E765E" w14:textId="77777777"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3F8B8" w14:textId="7BCB08E0" w:rsidR="003E1CD8" w:rsidRPr="002D79BE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1814DA" w:rsidRPr="001814DA">
        <w:rPr>
          <w:rFonts w:ascii="Times New Roman" w:hAnsi="Times New Roman" w:cs="Times New Roman"/>
          <w:color w:val="000000"/>
          <w:sz w:val="28"/>
          <w:szCs w:val="28"/>
        </w:rPr>
        <w:t>учета Методических рекомендаций по разработке норм и правил по благоустройству территорий муниципальных образований, утвержденных приказом Министерства строительства и жилищно-коммунального хозяйства от 29.12.2021 № 1042/</w:t>
      </w:r>
      <w:proofErr w:type="spellStart"/>
      <w:proofErr w:type="gramStart"/>
      <w:r w:rsidR="001814DA" w:rsidRPr="001814DA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proofErr w:type="gramEnd"/>
      <w:r w:rsidR="001814DA" w:rsidRPr="001814DA"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26617C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2D79BE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001F0F" w:rsidRPr="002D79BE">
        <w:rPr>
          <w:rFonts w:ascii="Times New Roman" w:hAnsi="Times New Roman" w:cs="Times New Roman"/>
          <w:color w:val="000000"/>
          <w:sz w:val="28"/>
          <w:szCs w:val="28"/>
        </w:rPr>
        <w:t>Абашево</w:t>
      </w:r>
      <w:r w:rsidR="005508A8" w:rsidRPr="002D79B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001F0F" w:rsidRPr="002D79BE">
        <w:rPr>
          <w:rFonts w:ascii="Times New Roman" w:hAnsi="Times New Roman" w:cs="Times New Roman"/>
          <w:color w:val="000000"/>
          <w:sz w:val="28"/>
          <w:szCs w:val="28"/>
        </w:rPr>
        <w:t>Хворостянский</w:t>
      </w:r>
      <w:r w:rsidR="005508A8" w:rsidRPr="002D79BE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 w:rsidRPr="002D79BE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508A8" w:rsidRPr="002D79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39494421"/>
      <w:r w:rsidR="005508A8" w:rsidRPr="002D79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26617C" w:rsidRPr="002D79BE">
        <w:rPr>
          <w:rFonts w:ascii="Times New Roman" w:hAnsi="Times New Roman" w:cs="Times New Roman"/>
          <w:bCs/>
          <w:color w:val="000000"/>
          <w:sz w:val="28"/>
          <w:szCs w:val="28"/>
        </w:rPr>
        <w:t>сельског</w:t>
      </w:r>
      <w:r w:rsidR="005508A8" w:rsidRPr="002D79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оселения </w:t>
      </w:r>
      <w:r w:rsidR="00001F0F" w:rsidRPr="002D79BE">
        <w:rPr>
          <w:rFonts w:ascii="Times New Roman" w:hAnsi="Times New Roman" w:cs="Times New Roman"/>
          <w:bCs/>
          <w:color w:val="000000"/>
          <w:sz w:val="28"/>
          <w:szCs w:val="28"/>
        </w:rPr>
        <w:t>Абашево</w:t>
      </w:r>
      <w:r w:rsidR="005508A8" w:rsidRPr="002D79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2D79B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001F0F" w:rsidRPr="002D79BE">
        <w:rPr>
          <w:rFonts w:ascii="Times New Roman" w:hAnsi="Times New Roman" w:cs="Times New Roman"/>
          <w:color w:val="000000"/>
          <w:sz w:val="28"/>
          <w:szCs w:val="28"/>
        </w:rPr>
        <w:t>Хворостянский</w:t>
      </w:r>
      <w:r w:rsidR="005508A8" w:rsidRPr="002D79BE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bookmarkStart w:id="2" w:name="_Hlk77174125"/>
      <w:bookmarkEnd w:id="1"/>
      <w:r w:rsidR="00001F0F" w:rsidRPr="002D79BE">
        <w:rPr>
          <w:rFonts w:ascii="Times New Roman" w:hAnsi="Times New Roman" w:cs="Times New Roman"/>
          <w:sz w:val="28"/>
          <w:szCs w:val="28"/>
        </w:rPr>
        <w:t>от 28.04.2020 № 93/88</w:t>
      </w:r>
      <w:bookmarkEnd w:id="2"/>
      <w:r w:rsidR="000674E2" w:rsidRPr="002D79B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D79BE" w:rsidRPr="002D79B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</w:t>
      </w:r>
      <w:r w:rsidR="001814DA" w:rsidRPr="001814DA">
        <w:rPr>
          <w:rFonts w:ascii="Times New Roman" w:hAnsi="Times New Roman" w:cs="Times New Roman"/>
          <w:color w:val="000000"/>
          <w:sz w:val="28"/>
          <w:szCs w:val="28"/>
        </w:rPr>
        <w:t xml:space="preserve">с Федеральным </w:t>
      </w:r>
      <w:proofErr w:type="gramStart"/>
      <w:r w:rsidR="001814DA" w:rsidRPr="001814DA">
        <w:rPr>
          <w:rFonts w:ascii="Times New Roman" w:hAnsi="Times New Roman" w:cs="Times New Roman"/>
          <w:color w:val="000000"/>
          <w:sz w:val="28"/>
          <w:szCs w:val="28"/>
        </w:rPr>
        <w:t xml:space="preserve">законом от 14.07.2022 № 269-ФЗ «О внесении изменений в Федеральный закон «Об ответственном обращении с животными и о внесении изменений в отдельные законодательные акты Российской Федерации», Федеральным законом от 07.10.2022 № 396-ФЗ «О внесении изменений в статьи 3 и 13 Федерального закона «Об ответственном обращении с животными и о внесении изменений в отдельные законодательные акты Российской Федерации», </w:t>
      </w:r>
      <w:r w:rsidR="00482296" w:rsidRPr="00482296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4.07.2023 № 377-ФЗ</w:t>
      </w:r>
      <w:proofErr w:type="gramEnd"/>
      <w:r w:rsidR="00482296" w:rsidRPr="00482296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="00482296" w:rsidRPr="00482296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Федеральный закон «Об ответственном обращении с животными и о внесении изменений в отдельные законодательные акты Российской Федерации» и статью 44 Федерального закона «Об общих принципах организации публичной власти в субъектах Российской Федерации», </w:t>
      </w:r>
      <w:r w:rsidR="001814DA" w:rsidRPr="001814DA">
        <w:rPr>
          <w:rFonts w:ascii="Times New Roman" w:hAnsi="Times New Roman" w:cs="Times New Roman"/>
          <w:color w:val="000000"/>
          <w:sz w:val="28"/>
          <w:szCs w:val="28"/>
        </w:rPr>
        <w:t xml:space="preserve">Законом Самарской области от 13.07.2022 № 77-ГД «О признании утратившими силу отдельных законодательных актов </w:t>
      </w:r>
      <w:r w:rsidR="001814DA" w:rsidRPr="001814DA">
        <w:rPr>
          <w:rFonts w:ascii="Times New Roman" w:hAnsi="Times New Roman" w:cs="Times New Roman"/>
          <w:color w:val="000000"/>
          <w:sz w:val="28"/>
          <w:szCs w:val="28"/>
        </w:rPr>
        <w:lastRenderedPageBreak/>
        <w:t>(положений законодательных актов) Самарской области», Законом Самарской области от 18.04.2023 № 19-ГД</w:t>
      </w:r>
      <w:proofErr w:type="gramEnd"/>
      <w:r w:rsidR="001814DA" w:rsidRPr="001814DA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в статьи 4.2 и 4.26 Закона Самарской области «Об административных правонарушениях на территории Самарской области»</w:t>
      </w:r>
      <w:r w:rsidR="00F10F7F" w:rsidRPr="002D79B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D79BE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0F1F38" w:rsidRPr="002D79BE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2D79B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01F0F" w:rsidRPr="002D79BE">
        <w:rPr>
          <w:rFonts w:ascii="Times New Roman" w:hAnsi="Times New Roman" w:cs="Times New Roman"/>
          <w:sz w:val="28"/>
          <w:szCs w:val="28"/>
        </w:rPr>
        <w:t>Абашево</w:t>
      </w:r>
      <w:r w:rsidR="000674E2" w:rsidRPr="002D79B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01F0F" w:rsidRPr="002D79BE">
        <w:rPr>
          <w:rFonts w:ascii="Times New Roman" w:hAnsi="Times New Roman" w:cs="Times New Roman"/>
          <w:sz w:val="28"/>
          <w:szCs w:val="28"/>
        </w:rPr>
        <w:t>Хворостянский</w:t>
      </w:r>
      <w:r w:rsidR="000674E2" w:rsidRPr="002D79BE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2D79BE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0F1F38" w:rsidRPr="002D79BE">
        <w:rPr>
          <w:rFonts w:ascii="Times New Roman" w:hAnsi="Times New Roman" w:cs="Times New Roman"/>
          <w:sz w:val="28"/>
          <w:szCs w:val="28"/>
        </w:rPr>
        <w:t>сельского</w:t>
      </w:r>
      <w:r w:rsidRPr="002D79B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01F0F" w:rsidRPr="002D79BE">
        <w:rPr>
          <w:rFonts w:ascii="Times New Roman" w:hAnsi="Times New Roman" w:cs="Times New Roman"/>
          <w:sz w:val="28"/>
          <w:szCs w:val="28"/>
        </w:rPr>
        <w:t>Абашево</w:t>
      </w:r>
      <w:r w:rsidRPr="002D79B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01F0F" w:rsidRPr="002D79BE">
        <w:rPr>
          <w:rFonts w:ascii="Times New Roman" w:hAnsi="Times New Roman" w:cs="Times New Roman"/>
          <w:sz w:val="28"/>
          <w:szCs w:val="28"/>
        </w:rPr>
        <w:t>Хворостянский</w:t>
      </w:r>
      <w:r w:rsidRPr="002D79B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52B129ED" w14:textId="286B64EE" w:rsidR="00C96682" w:rsidRPr="002D79BE" w:rsidRDefault="00C96682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3FF0B5" w14:textId="77777777" w:rsidR="003E1CD8" w:rsidRPr="002D79BE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D79BE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14:paraId="64021609" w14:textId="77777777" w:rsidR="003E1CD8" w:rsidRPr="002D79BE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DA77C2" w14:textId="674969F1" w:rsidR="00C77D73" w:rsidRPr="002D79BE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9BE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3E1CD8" w:rsidRPr="002D79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2D79BE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2D79BE">
        <w:rPr>
          <w:rFonts w:ascii="Times New Roman" w:hAnsi="Times New Roman" w:cs="Times New Roman"/>
          <w:sz w:val="28"/>
          <w:szCs w:val="28"/>
        </w:rPr>
        <w:t>а</w:t>
      </w:r>
      <w:r w:rsidR="003E1CD8" w:rsidRPr="002D79BE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0F1F38" w:rsidRPr="002D79BE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2D79B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01F0F" w:rsidRPr="002D79BE">
        <w:rPr>
          <w:rFonts w:ascii="Times New Roman" w:hAnsi="Times New Roman" w:cs="Times New Roman"/>
          <w:sz w:val="28"/>
          <w:szCs w:val="28"/>
        </w:rPr>
        <w:t>Абашево</w:t>
      </w:r>
      <w:r w:rsidR="003E1CD8" w:rsidRPr="002D79B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01F0F" w:rsidRPr="002D79BE">
        <w:rPr>
          <w:rFonts w:ascii="Times New Roman" w:hAnsi="Times New Roman" w:cs="Times New Roman"/>
          <w:sz w:val="28"/>
          <w:szCs w:val="28"/>
        </w:rPr>
        <w:t>Хворостянский</w:t>
      </w:r>
      <w:r w:rsidR="00F34B63" w:rsidRPr="002D79B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2D79BE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сельского поселения </w:t>
      </w:r>
      <w:r w:rsidR="00001F0F" w:rsidRPr="002D79BE">
        <w:rPr>
          <w:rFonts w:ascii="Times New Roman" w:hAnsi="Times New Roman" w:cs="Times New Roman"/>
          <w:sz w:val="28"/>
          <w:szCs w:val="28"/>
        </w:rPr>
        <w:t>Абашево</w:t>
      </w:r>
      <w:r w:rsidRPr="002D79B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01F0F" w:rsidRPr="002D79BE">
        <w:rPr>
          <w:rFonts w:ascii="Times New Roman" w:hAnsi="Times New Roman" w:cs="Times New Roman"/>
          <w:sz w:val="28"/>
          <w:szCs w:val="28"/>
        </w:rPr>
        <w:t>Хворостянский</w:t>
      </w:r>
      <w:r w:rsidRPr="002D79BE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001F0F" w:rsidRPr="002D79BE">
        <w:rPr>
          <w:rFonts w:ascii="Times New Roman" w:hAnsi="Times New Roman" w:cs="Times New Roman"/>
          <w:sz w:val="28"/>
          <w:szCs w:val="28"/>
        </w:rPr>
        <w:t>от 28.04.2020 № 93/88</w:t>
      </w:r>
      <w:r w:rsidRPr="002D79BE">
        <w:rPr>
          <w:rFonts w:ascii="Times New Roman" w:hAnsi="Times New Roman" w:cs="Times New Roman"/>
          <w:sz w:val="28"/>
          <w:szCs w:val="28"/>
        </w:rPr>
        <w:t xml:space="preserve"> (далее – Правила),</w:t>
      </w:r>
      <w:r w:rsidR="003E1CD8" w:rsidRPr="002D79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79BE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2DDDDB85" w14:textId="77777777" w:rsidR="001814DA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у 2 </w:t>
      </w:r>
      <w:r w:rsidRPr="000F365D">
        <w:rPr>
          <w:rFonts w:ascii="Times New Roman" w:hAnsi="Times New Roman" w:cs="Times New Roman"/>
          <w:color w:val="000000"/>
          <w:sz w:val="28"/>
          <w:szCs w:val="28"/>
        </w:rPr>
        <w:t xml:space="preserve">Прави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в следующей редакции </w:t>
      </w:r>
    </w:p>
    <w:p w14:paraId="333B40AE" w14:textId="77777777" w:rsidR="001814DA" w:rsidRPr="00F570CD" w:rsidRDefault="001814DA" w:rsidP="001814D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570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F570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принципы и подходы. П</w:t>
      </w:r>
      <w:r w:rsidRPr="004154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я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</w:t>
      </w:r>
      <w:r w:rsidRPr="004154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астия граждан и организаций в реализации мероприятий по благоустройству территори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еления</w:t>
      </w:r>
    </w:p>
    <w:p w14:paraId="032D1201" w14:textId="77777777" w:rsidR="001814DA" w:rsidRPr="00DC4512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Pr="00DC4512">
        <w:rPr>
          <w:rFonts w:ascii="Times New Roman" w:hAnsi="Times New Roman" w:cs="Times New Roman"/>
          <w:color w:val="000000"/>
          <w:sz w:val="28"/>
          <w:szCs w:val="28"/>
        </w:rPr>
        <w:t>К основным задачам правил благоустройства террито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оселения </w:t>
      </w:r>
      <w:r w:rsidRPr="00DC4512">
        <w:rPr>
          <w:rFonts w:ascii="Times New Roman" w:hAnsi="Times New Roman" w:cs="Times New Roman"/>
          <w:color w:val="000000"/>
          <w:sz w:val="28"/>
          <w:szCs w:val="28"/>
        </w:rPr>
        <w:t>относ</w:t>
      </w:r>
      <w:r>
        <w:rPr>
          <w:rFonts w:ascii="Times New Roman" w:hAnsi="Times New Roman" w:cs="Times New Roman"/>
          <w:color w:val="000000"/>
          <w:sz w:val="28"/>
          <w:szCs w:val="28"/>
        </w:rPr>
        <w:t>ятся</w:t>
      </w:r>
      <w:r w:rsidRPr="00DC45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3186C14" w14:textId="77777777" w:rsidR="001814DA" w:rsidRPr="00DC4512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12">
        <w:rPr>
          <w:rFonts w:ascii="Times New Roman" w:hAnsi="Times New Roman" w:cs="Times New Roman"/>
          <w:color w:val="000000"/>
          <w:sz w:val="28"/>
          <w:szCs w:val="28"/>
        </w:rPr>
        <w:t xml:space="preserve">а) формирование комфортной, современной городской среды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;</w:t>
      </w:r>
    </w:p>
    <w:p w14:paraId="0AF7328F" w14:textId="77777777" w:rsidR="001814DA" w:rsidRPr="00DC4512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12">
        <w:rPr>
          <w:rFonts w:ascii="Times New Roman" w:hAnsi="Times New Roman" w:cs="Times New Roman"/>
          <w:color w:val="000000"/>
          <w:sz w:val="28"/>
          <w:szCs w:val="28"/>
        </w:rPr>
        <w:t>б) обеспечение и повышение комфортности условий проживания граждан;</w:t>
      </w:r>
    </w:p>
    <w:p w14:paraId="485B42BC" w14:textId="77777777" w:rsidR="001814DA" w:rsidRPr="00DC4512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12">
        <w:rPr>
          <w:rFonts w:ascii="Times New Roman" w:hAnsi="Times New Roman" w:cs="Times New Roman"/>
          <w:color w:val="000000"/>
          <w:sz w:val="28"/>
          <w:szCs w:val="28"/>
        </w:rPr>
        <w:t xml:space="preserve">в) поддержание и улучшение санитарного и эстетического состояния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DC451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01BF545" w14:textId="77777777" w:rsidR="001814DA" w:rsidRPr="00DC4512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12">
        <w:rPr>
          <w:rFonts w:ascii="Times New Roman" w:hAnsi="Times New Roman" w:cs="Times New Roman"/>
          <w:color w:val="000000"/>
          <w:sz w:val="28"/>
          <w:szCs w:val="28"/>
        </w:rPr>
        <w:t>г) содержание террито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оселения </w:t>
      </w:r>
      <w:r w:rsidRPr="00DC4512">
        <w:rPr>
          <w:rFonts w:ascii="Times New Roman" w:hAnsi="Times New Roman" w:cs="Times New Roman"/>
          <w:color w:val="000000"/>
          <w:sz w:val="28"/>
          <w:szCs w:val="28"/>
        </w:rPr>
        <w:t xml:space="preserve">и расположенных на </w:t>
      </w:r>
      <w:r>
        <w:rPr>
          <w:rFonts w:ascii="Times New Roman" w:hAnsi="Times New Roman" w:cs="Times New Roman"/>
          <w:color w:val="000000"/>
          <w:sz w:val="28"/>
          <w:szCs w:val="28"/>
        </w:rPr>
        <w:t>ней</w:t>
      </w:r>
      <w:r w:rsidRPr="00DC4512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, в том числе территорий общего пользования, земельных участков, зданий, строений, сооружений, прилегающих территорий, содержание и обеспечение сохранности элементов благоустройства;</w:t>
      </w:r>
    </w:p>
    <w:p w14:paraId="7B9D4323" w14:textId="77777777" w:rsidR="001814DA" w:rsidRPr="00DC4512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12">
        <w:rPr>
          <w:rFonts w:ascii="Times New Roman" w:hAnsi="Times New Roman" w:cs="Times New Roman"/>
          <w:color w:val="000000"/>
          <w:sz w:val="28"/>
          <w:szCs w:val="28"/>
        </w:rPr>
        <w:t xml:space="preserve">д) формирование архитектурного облика в населенных пунктах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DC4512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особенностей пространственной организации, исторических традиций и природного ландшафта;</w:t>
      </w:r>
    </w:p>
    <w:p w14:paraId="5B258548" w14:textId="77777777" w:rsidR="001814DA" w:rsidRPr="00DC4512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12">
        <w:rPr>
          <w:rFonts w:ascii="Times New Roman" w:hAnsi="Times New Roman" w:cs="Times New Roman"/>
          <w:color w:val="000000"/>
          <w:sz w:val="28"/>
          <w:szCs w:val="28"/>
        </w:rPr>
        <w:t xml:space="preserve">е) установление требований к благоустройству и элементам благоустройств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DC4512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ие перечня мероприятий по благоустройству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DC4512">
        <w:rPr>
          <w:rFonts w:ascii="Times New Roman" w:hAnsi="Times New Roman" w:cs="Times New Roman"/>
          <w:color w:val="000000"/>
          <w:sz w:val="28"/>
          <w:szCs w:val="28"/>
        </w:rPr>
        <w:t>, порядка и периодичности их проведения;</w:t>
      </w:r>
    </w:p>
    <w:p w14:paraId="497706D4" w14:textId="77777777" w:rsidR="001814DA" w:rsidRPr="00DC4512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12">
        <w:rPr>
          <w:rFonts w:ascii="Times New Roman" w:hAnsi="Times New Roman" w:cs="Times New Roman"/>
          <w:color w:val="000000"/>
          <w:sz w:val="28"/>
          <w:szCs w:val="28"/>
        </w:rPr>
        <w:t xml:space="preserve">ж) обеспечение доступности территори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DC4512">
        <w:rPr>
          <w:rFonts w:ascii="Times New Roman" w:hAnsi="Times New Roman" w:cs="Times New Roman"/>
          <w:color w:val="000000"/>
          <w:sz w:val="28"/>
          <w:szCs w:val="28"/>
        </w:rPr>
        <w:t>, объектов социальной, инженерной и транспортной инфраструктур и предоставляемых услуг для инвалидов и иных лиц, испытывающих затруднения при самостоятельном передвижении (далее – маломобильные группы населения), получении ими услуг, необходимой информации или при ориентировании в пространстве;</w:t>
      </w:r>
    </w:p>
    <w:p w14:paraId="764DCD87" w14:textId="77777777" w:rsidR="001814DA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12">
        <w:rPr>
          <w:rFonts w:ascii="Times New Roman" w:hAnsi="Times New Roman" w:cs="Times New Roman"/>
          <w:color w:val="000000"/>
          <w:sz w:val="28"/>
          <w:szCs w:val="28"/>
        </w:rPr>
        <w:lastRenderedPageBreak/>
        <w:t>з) создание условий для ведения здорового образа жизни граждан, включая активный досуг и отдых, физическое развитие.</w:t>
      </w:r>
    </w:p>
    <w:p w14:paraId="21D29E12" w14:textId="77777777" w:rsidR="001814DA" w:rsidRPr="004154D6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color w:val="000000"/>
          <w:sz w:val="28"/>
          <w:szCs w:val="28"/>
        </w:rPr>
        <w:t>территории 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утем улучшения, обновления, развития инфраструк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и системы управления городским хозяйством, использования лучших практик, технологий и материалов, инновационных решений, внедрения цифровых технологий и платформенных ре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умный город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, развития коммуникаций между жителям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и их объединениями. При эт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ет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осуществлять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ных проектов по благоустройству, предусматривающих одновременное использование различных элементов благоустройства, обеспечивающих повышение удобства использования и визуальной привлекательности благоустраиваемой территории.</w:t>
      </w:r>
    </w:p>
    <w:p w14:paraId="2806CCEA" w14:textId="77777777" w:rsidR="001814DA" w:rsidRPr="004154D6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Удобно расположенные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, к которым обеспечена пешеходная и транспортная доступность для большого количества ж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маломобильной группы на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ет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использовать с максимальной эффективностью, на протяжении как можно более длительного времени и в любой сезон.</w:t>
      </w:r>
    </w:p>
    <w:p w14:paraId="27F00593" w14:textId="77777777" w:rsidR="001814DA" w:rsidRPr="004154D6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. К деятельности по благоустройству территор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ет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относить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ции, основанной на стратегии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и концепции, отражающей потребности ж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, содержащей материалы в текстовой и графической форме и определяющей проектные решения по благоустройству территории (далее - проект благоустройства территорий), выполнение мероприятий по благоустройству территорий и содержание объектов благоустройства.</w:t>
      </w:r>
    </w:p>
    <w:p w14:paraId="3E12A6B4" w14:textId="77777777" w:rsidR="001814DA" w:rsidRPr="004154D6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отенциальным участникам деятельности по благоустройству территор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носятся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следующие группы лиц:</w:t>
      </w:r>
    </w:p>
    <w:p w14:paraId="6C921A1C" w14:textId="77777777" w:rsidR="001814DA" w:rsidRPr="004154D6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154D6">
        <w:rPr>
          <w:rFonts w:ascii="Times New Roman" w:hAnsi="Times New Roman" w:cs="Times New Roman"/>
          <w:color w:val="000000"/>
          <w:sz w:val="28"/>
          <w:szCs w:val="28"/>
        </w:rPr>
        <w:t>а) жите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(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, их объединения - группы граждан, объединенные общим признаком или общей деятельностью, добровольц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(волонтер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)) с целью определения перечня территорий, подлежащих благоустройству, участия (финансового и (или) трудового) в реализации мероприятий по благоустройству дворовых территорий, участия в содержании и эксплуатации общественных и дворовых территори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, формирования активного и сплоченного сообщества местных жителей, заинтересованного в развитии городской среды;</w:t>
      </w:r>
      <w:proofErr w:type="gramEnd"/>
    </w:p>
    <w:p w14:paraId="3C009264" w14:textId="77777777" w:rsidR="001814DA" w:rsidRPr="004154D6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б) представите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органов местного само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, которые формируют техническое задание на разработку проекта благоустройства, выбирают подрядчиков и обеспечивают в пределах своих полномочий финансирование работ по реализации проектов благоустройства;</w:t>
      </w:r>
    </w:p>
    <w:p w14:paraId="7CFCE7A8" w14:textId="77777777" w:rsidR="001814DA" w:rsidRPr="004154D6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в) хозяйствующ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, с целью формирования запроса на благоустройство, участия в финансировании мероприятий по благоустройству, удовлетворения потребностей ж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, формирования позитивного имиджа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и его туристской и инвестиционной привлекательности;</w:t>
      </w:r>
    </w:p>
    <w:p w14:paraId="0D50165D" w14:textId="77777777" w:rsidR="001814DA" w:rsidRPr="004154D6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г) представите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сообщества, в том числе экспер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в сфере градостроительства, архитектуры, урбанистики, экономики города,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тории, культуры, археологии, инженерных изысканий, экологии, ландшафтной архитектуры, специ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о благоустройству и озеленению, дизайнер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, разрабатывающ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роекты благоустройства территории на стадиях концепции, проектной и рабочей документации, с целью повышения эффективности проектных решений;</w:t>
      </w:r>
    </w:p>
    <w:p w14:paraId="5476AADA" w14:textId="77777777" w:rsidR="001814DA" w:rsidRPr="004154D6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д) исполните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работ по разработке и реализации проектов благоустройства, специ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о благоустройству и озеленению, в том числе возвед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малых архитектурных форм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7854875" w14:textId="77777777" w:rsidR="001814DA" w:rsidRPr="004154D6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е) региональные центры компетенций;</w:t>
      </w:r>
    </w:p>
    <w:p w14:paraId="7F39937B" w14:textId="77777777" w:rsidR="001814DA" w:rsidRPr="004154D6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ж) и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лиц.</w:t>
      </w:r>
    </w:p>
    <w:p w14:paraId="5EDBD3DC" w14:textId="77777777" w:rsidR="001814DA" w:rsidRPr="004154D6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С целью формирования комфортной городской среды в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и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могут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планирование развития территори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, подготовку проектов благоустройства территорий, выбор территорий, подлежащих благоустройству, обсуждение деятельности по благоустройству, планирование и реализацию мероприятий по благоустройству общественных и дворовых территорий, а также содержание и обеспечение сохранности объектов благоустройства с привлечением ж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, иных участников деятельности по благоустройству территорий и иных</w:t>
      </w:r>
      <w:proofErr w:type="gramEnd"/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отенциальных пользователей общественных и дворовых территори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, с учетом Методических рекомендаций Министерства строительства и жилищно-коммунального хозяйства Российской Федерации по вовлечению граждан, их объединений и иных лиц в решение вопросов развития городской среды, утвержденных приказом от 30</w:t>
      </w:r>
      <w:r>
        <w:rPr>
          <w:rFonts w:ascii="Times New Roman" w:hAnsi="Times New Roman" w:cs="Times New Roman"/>
          <w:color w:val="000000"/>
          <w:sz w:val="28"/>
          <w:szCs w:val="28"/>
        </w:rPr>
        <w:t>.12.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913/пр.</w:t>
      </w:r>
    </w:p>
    <w:p w14:paraId="325B9AA1" w14:textId="77777777" w:rsidR="001814DA" w:rsidRPr="004154D6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Проект благоустройства территории на стадии разработки концепции для каждой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создавать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потребностей и запросов ж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и других участников деятельности по благоустройству и при их непосредственном участии, а также с учетом стратегических задач комплексного устойчивого развития городской среды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При этом рекомендуется обеспечивать синхронизацию мероприятий, реализуемых в рамках государственных программ (подпрограмм) </w:t>
      </w:r>
      <w:r>
        <w:rPr>
          <w:rFonts w:ascii="Times New Roman" w:hAnsi="Times New Roman" w:cs="Times New Roman"/>
          <w:color w:val="000000"/>
          <w:sz w:val="28"/>
          <w:szCs w:val="28"/>
        </w:rPr>
        <w:t>Самарской области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и муниципальных программ формирования современной городской среды, с мероприятиями иных национальных и федеральных проектов и программ.</w:t>
      </w:r>
    </w:p>
    <w:p w14:paraId="7F47E80E" w14:textId="77777777" w:rsidR="001814DA" w:rsidRPr="004154D6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В качестве приоритетных территорий для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ет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, их социально-экономической значимости и планов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9E4B90" w14:textId="77777777" w:rsidR="001814DA" w:rsidRPr="004154D6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Перечень территорий, подлежащих благоустройству, очередность реализации проектов благоустройства, объемы и источники финансир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ен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ть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ующей муниципальной программе формирования современной городской среды.</w:t>
      </w:r>
    </w:p>
    <w:p w14:paraId="47C58B22" w14:textId="77777777" w:rsidR="001814DA" w:rsidRPr="004154D6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В рамках разработки муниципальных программ формирования современной городской среды </w:t>
      </w:r>
      <w:r>
        <w:rPr>
          <w:rFonts w:ascii="Times New Roman" w:hAnsi="Times New Roman" w:cs="Times New Roman"/>
          <w:color w:val="000000"/>
          <w:sz w:val="28"/>
          <w:szCs w:val="28"/>
        </w:rPr>
        <w:t>могут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color w:val="000000"/>
          <w:sz w:val="28"/>
          <w:szCs w:val="28"/>
        </w:rPr>
        <w:t>одитьс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инвентар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агоустройства и разработать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аспорта объектов благоустройства, в том числе в электронной форме.</w:t>
      </w:r>
    </w:p>
    <w:p w14:paraId="00777D8F" w14:textId="77777777" w:rsidR="001814DA" w:rsidRPr="004154D6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В паспорте объекта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отобра</w:t>
      </w:r>
      <w:r>
        <w:rPr>
          <w:rFonts w:ascii="Times New Roman" w:hAnsi="Times New Roman" w:cs="Times New Roman"/>
          <w:color w:val="000000"/>
          <w:sz w:val="28"/>
          <w:szCs w:val="28"/>
        </w:rPr>
        <w:t>жатьс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3188123" w14:textId="77777777" w:rsidR="001814DA" w:rsidRPr="004154D6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- наименование (вид) объекта благоустройства;</w:t>
      </w:r>
    </w:p>
    <w:p w14:paraId="5E1ED94E" w14:textId="77777777" w:rsidR="001814DA" w:rsidRPr="004154D6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- адрес объекта благоустройства;</w:t>
      </w:r>
    </w:p>
    <w:p w14:paraId="60837683" w14:textId="77777777" w:rsidR="001814DA" w:rsidRPr="004154D6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- площадь объекта благоустройства, в том числе площадь механизированной и ручной уборки;</w:t>
      </w:r>
    </w:p>
    <w:p w14:paraId="2E6663C5" w14:textId="77777777" w:rsidR="001814DA" w:rsidRPr="004154D6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- ситуационный план;</w:t>
      </w:r>
    </w:p>
    <w:p w14:paraId="290E50CA" w14:textId="77777777" w:rsidR="001814DA" w:rsidRPr="004154D6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- информация о земельном участке, на котором расположен объект благоустройства (например: категория земель, вид разрешенного использования, кадастровый номер земельного участка);</w:t>
      </w:r>
    </w:p>
    <w:p w14:paraId="253E0F28" w14:textId="77777777" w:rsidR="001814DA" w:rsidRPr="004154D6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- информация о наличии зон с особыми условиями использования территории;</w:t>
      </w:r>
    </w:p>
    <w:p w14:paraId="58D826BB" w14:textId="77777777" w:rsidR="001814DA" w:rsidRPr="004154D6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- информация </w:t>
      </w:r>
      <w:proofErr w:type="gramStart"/>
      <w:r w:rsidRPr="004154D6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всех элементах благоустройства объекта благоустройства, включая количество, назначенный срок службы, основные технические характеристики;</w:t>
      </w:r>
    </w:p>
    <w:p w14:paraId="7752AC6C" w14:textId="77777777" w:rsidR="001814DA" w:rsidRPr="004154D6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- информация о лице, ответственном за содержание объекта благоустройства;</w:t>
      </w:r>
    </w:p>
    <w:p w14:paraId="39AD98EE" w14:textId="77777777" w:rsidR="001814DA" w:rsidRPr="004154D6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- иная информация, характеризующая объект благоустройства.</w:t>
      </w:r>
    </w:p>
    <w:p w14:paraId="53D0B94D" w14:textId="77777777" w:rsidR="001814DA" w:rsidRPr="004154D6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Предлагаемые решения в проекте благоустройства территории на стадии разработки проектной документ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огут быть подготовлены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о материалам инженерных изысканий, результатам социологических, маркетинговых, архитектурных, градостроительных и иных исследований, социально-экономической оценки эффективности проектных решений.</w:t>
      </w:r>
      <w:proofErr w:type="gramEnd"/>
    </w:p>
    <w:p w14:paraId="0961ACD2" w14:textId="77777777" w:rsidR="001814DA" w:rsidRPr="00693DD5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93DD5">
        <w:rPr>
          <w:rFonts w:ascii="Times New Roman" w:hAnsi="Times New Roman" w:cs="Times New Roman"/>
          <w:color w:val="000000"/>
          <w:sz w:val="28"/>
          <w:szCs w:val="28"/>
        </w:rPr>
        <w:t>При реализации проектов благоустройства территории поселения может обеспечиваться:</w:t>
      </w:r>
    </w:p>
    <w:p w14:paraId="032FB2B5" w14:textId="77777777" w:rsidR="001814DA" w:rsidRPr="00693DD5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DD5">
        <w:rPr>
          <w:rFonts w:ascii="Times New Roman" w:hAnsi="Times New Roman" w:cs="Times New Roman"/>
          <w:color w:val="000000"/>
          <w:sz w:val="28"/>
          <w:szCs w:val="28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14:paraId="57E788FE" w14:textId="77777777" w:rsidR="001814DA" w:rsidRPr="00693DD5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DD5">
        <w:rPr>
          <w:rFonts w:ascii="Times New Roman" w:hAnsi="Times New Roman" w:cs="Times New Roman"/>
          <w:color w:val="000000"/>
          <w:sz w:val="28"/>
          <w:szCs w:val="28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14:paraId="687F5DCD" w14:textId="77777777" w:rsidR="001814DA" w:rsidRPr="00693DD5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DD5">
        <w:rPr>
          <w:rFonts w:ascii="Times New Roman" w:hAnsi="Times New Roman" w:cs="Times New Roman"/>
          <w:color w:val="000000"/>
          <w:sz w:val="28"/>
          <w:szCs w:val="28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14:paraId="793E7708" w14:textId="77777777" w:rsidR="001814DA" w:rsidRPr="00693DD5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DD5">
        <w:rPr>
          <w:rFonts w:ascii="Times New Roman" w:hAnsi="Times New Roman" w:cs="Times New Roman"/>
          <w:color w:val="000000"/>
          <w:sz w:val="28"/>
          <w:szCs w:val="28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14:paraId="6C696DE2" w14:textId="77777777" w:rsidR="001814DA" w:rsidRPr="00693DD5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DD5">
        <w:rPr>
          <w:rFonts w:ascii="Times New Roman" w:hAnsi="Times New Roman" w:cs="Times New Roman"/>
          <w:color w:val="000000"/>
          <w:sz w:val="28"/>
          <w:szCs w:val="28"/>
        </w:rPr>
        <w:lastRenderedPageBreak/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14:paraId="23A95A3C" w14:textId="77777777" w:rsidR="001814DA" w:rsidRPr="00693DD5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DD5">
        <w:rPr>
          <w:rFonts w:ascii="Times New Roman" w:hAnsi="Times New Roman" w:cs="Times New Roman"/>
          <w:color w:val="000000"/>
          <w:sz w:val="28"/>
          <w:szCs w:val="28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14:paraId="32F76F43" w14:textId="77777777" w:rsidR="001814DA" w:rsidRPr="00693DD5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DD5">
        <w:rPr>
          <w:rFonts w:ascii="Times New Roman" w:hAnsi="Times New Roman" w:cs="Times New Roman"/>
          <w:color w:val="000000"/>
          <w:sz w:val="28"/>
          <w:szCs w:val="28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693DD5">
        <w:rPr>
          <w:rFonts w:ascii="Times New Roman" w:hAnsi="Times New Roman" w:cs="Times New Roman"/>
          <w:color w:val="000000"/>
          <w:sz w:val="28"/>
          <w:szCs w:val="28"/>
        </w:rPr>
        <w:t>использования</w:t>
      </w:r>
      <w:proofErr w:type="gramEnd"/>
      <w:r w:rsidRPr="00693DD5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ых архитектурно-планировочных приемов;</w:t>
      </w:r>
    </w:p>
    <w:p w14:paraId="59743168" w14:textId="77777777" w:rsidR="001814DA" w:rsidRPr="00693DD5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DD5">
        <w:rPr>
          <w:rFonts w:ascii="Times New Roman" w:hAnsi="Times New Roman" w:cs="Times New Roman"/>
          <w:color w:val="000000"/>
          <w:sz w:val="28"/>
          <w:szCs w:val="28"/>
        </w:rPr>
        <w:t>з) безопасность и порядок, в том числе путем организации системы освещения и видеонаблюдения.</w:t>
      </w:r>
    </w:p>
    <w:p w14:paraId="59985B57" w14:textId="77777777" w:rsidR="001814DA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4. </w:t>
      </w:r>
      <w:r w:rsidRPr="00693DD5">
        <w:rPr>
          <w:rFonts w:ascii="Times New Roman" w:hAnsi="Times New Roman" w:cs="Times New Roman"/>
          <w:color w:val="000000"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4F4FC69" w14:textId="77777777" w:rsidR="001814DA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5. </w:t>
      </w:r>
      <w:r w:rsidRPr="008D6FA7">
        <w:rPr>
          <w:rFonts w:ascii="Times New Roman" w:hAnsi="Times New Roman" w:cs="Times New Roman"/>
          <w:color w:val="000000"/>
          <w:sz w:val="28"/>
          <w:szCs w:val="28"/>
        </w:rPr>
        <w:t>При проектировании объектов благоустройства обеспечивается доступность общественной среды для маломобильных групп населения</w:t>
      </w:r>
    </w:p>
    <w:p w14:paraId="05841FE4" w14:textId="77777777" w:rsidR="001814DA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42419">
        <w:rPr>
          <w:rFonts w:ascii="Times New Roman" w:hAnsi="Times New Roman" w:cs="Times New Roman"/>
          <w:color w:val="000000"/>
          <w:sz w:val="28"/>
          <w:szCs w:val="28"/>
        </w:rPr>
        <w:t>роектирование, строительство, установ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42419">
        <w:rPr>
          <w:rFonts w:ascii="Times New Roman" w:hAnsi="Times New Roman" w:cs="Times New Roman"/>
          <w:color w:val="000000"/>
          <w:sz w:val="28"/>
          <w:szCs w:val="28"/>
        </w:rPr>
        <w:t xml:space="preserve"> технических средств и оборудования, способствующих передви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маломобильных групп населения</w:t>
      </w:r>
      <w:r w:rsidRPr="0034241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342419">
        <w:rPr>
          <w:rFonts w:ascii="Times New Roman" w:hAnsi="Times New Roman" w:cs="Times New Roman"/>
          <w:color w:val="000000"/>
          <w:sz w:val="28"/>
          <w:szCs w:val="28"/>
        </w:rPr>
        <w:t>осуществля</w:t>
      </w:r>
      <w:r>
        <w:rPr>
          <w:rFonts w:ascii="Times New Roman" w:hAnsi="Times New Roman" w:cs="Times New Roman"/>
          <w:color w:val="000000"/>
          <w:sz w:val="28"/>
          <w:szCs w:val="28"/>
        </w:rPr>
        <w:t>ются</w:t>
      </w:r>
      <w:proofErr w:type="gramEnd"/>
      <w:r w:rsidRPr="00342419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ри новом строительстве в соответствии с утвержденной проектной документацией.</w:t>
      </w:r>
    </w:p>
    <w:p w14:paraId="38C815D7" w14:textId="77777777" w:rsidR="001814DA" w:rsidRPr="004154D6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6. </w:t>
      </w:r>
      <w:proofErr w:type="gramStart"/>
      <w:r w:rsidRPr="00693DD5">
        <w:rPr>
          <w:rFonts w:ascii="Times New Roman" w:hAnsi="Times New Roman" w:cs="Times New Roman"/>
          <w:color w:val="000000"/>
          <w:sz w:val="28"/>
          <w:szCs w:val="28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693DD5">
        <w:rPr>
          <w:rFonts w:ascii="Times New Roman" w:hAnsi="Times New Roman" w:cs="Times New Roman"/>
          <w:color w:val="000000"/>
          <w:sz w:val="28"/>
          <w:szCs w:val="28"/>
        </w:rPr>
        <w:t>, рекламы и вывесок, размещаемых на внешних поверхностях зданий, строений, сооружений.</w:t>
      </w:r>
    </w:p>
    <w:p w14:paraId="6EFAB2CB" w14:textId="77777777" w:rsidR="001814DA" w:rsidRPr="004154D6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17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Вовлечение граждан и организаций в реализацию мероприятий по благоустройству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(далее - вовлечение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ет быть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организов</w:t>
      </w:r>
      <w:r>
        <w:rPr>
          <w:rFonts w:ascii="Times New Roman" w:hAnsi="Times New Roman" w:cs="Times New Roman"/>
          <w:color w:val="000000"/>
          <w:sz w:val="28"/>
          <w:szCs w:val="28"/>
        </w:rPr>
        <w:t>ано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в форме структурированного, управляемого процесса, ориентированного на достижение заранее поставленных целей развития территории населенного пункта.</w:t>
      </w:r>
    </w:p>
    <w:p w14:paraId="22A9FFD9" w14:textId="77777777" w:rsidR="001814DA" w:rsidRPr="004154D6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18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D6FA7">
        <w:rPr>
          <w:rFonts w:ascii="Times New Roman" w:hAnsi="Times New Roman" w:cs="Times New Roman"/>
          <w:color w:val="000000"/>
          <w:sz w:val="28"/>
          <w:szCs w:val="28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EC8E319" w14:textId="77777777" w:rsidR="001814DA" w:rsidRPr="004154D6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9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ть всем гражданам и организациям равные возможности участия в процессе обсуждения, планирования и реализации мероприятий по благоустройству с целью исключения возникновения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фликтов интересов среди лиц, заинтересованных в реализации конкретного проекта благоустройства или развития территории. При этом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ет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.</w:t>
      </w:r>
    </w:p>
    <w:p w14:paraId="2BBD29EC" w14:textId="77777777" w:rsidR="001814DA" w:rsidRPr="004154D6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Вовлечение граждан в обсуждение проекта развития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ть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различных форматов вовлечения, которые могут подразумевать как личное участие жителей населенного пункта в проводимых мероприятиях, так и участие в электронной форме с помощью сет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FE15AF" w14:textId="77777777" w:rsidR="001814DA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В целях систематизации процесса вовлечения форматы вовле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огут быть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объеди</w:t>
      </w:r>
      <w:r>
        <w:rPr>
          <w:rFonts w:ascii="Times New Roman" w:hAnsi="Times New Roman" w:cs="Times New Roman"/>
          <w:color w:val="000000"/>
          <w:sz w:val="28"/>
          <w:szCs w:val="28"/>
        </w:rPr>
        <w:t>нены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в группы в зависимости от целей и степени участия граждан, их объединений и иных лиц в решении вопросов по выбору территорий, подлежащих благоустройству, созданию, корректировке и реализации документов архитектурно-строительного проектирования, реализации проектов развития территорий, </w:t>
      </w:r>
      <w:proofErr w:type="gramStart"/>
      <w:r w:rsidRPr="004154D6"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proofErr w:type="gramEnd"/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создание, реконструкцию, ремонт, благоустройство и эксплуатацию общественных и дворовых территорий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389290F9" w14:textId="77777777" w:rsidR="001814DA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Hlk97209927"/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Pr="00005F21">
        <w:rPr>
          <w:rFonts w:ascii="Times New Roman" w:hAnsi="Times New Roman" w:cs="Times New Roman"/>
          <w:color w:val="000000"/>
          <w:sz w:val="28"/>
          <w:szCs w:val="28"/>
        </w:rPr>
        <w:t>в пункте 3.8 Правил:</w:t>
      </w:r>
    </w:p>
    <w:p w14:paraId="69D07559" w14:textId="77777777" w:rsidR="001814DA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Hlk132376919"/>
      <w:r>
        <w:rPr>
          <w:rFonts w:ascii="Times New Roman" w:hAnsi="Times New Roman" w:cs="Times New Roman"/>
          <w:color w:val="000000"/>
          <w:sz w:val="28"/>
          <w:szCs w:val="28"/>
        </w:rPr>
        <w:t>подпункт 3 изложить в следующей редакции:</w:t>
      </w:r>
    </w:p>
    <w:bookmarkEnd w:id="4"/>
    <w:p w14:paraId="7D32CFD0" w14:textId="77777777" w:rsidR="001814DA" w:rsidRPr="00005F21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05F21">
        <w:rPr>
          <w:rFonts w:ascii="Times New Roman" w:hAnsi="Times New Roman" w:cs="Times New Roman"/>
          <w:color w:val="000000"/>
          <w:sz w:val="28"/>
          <w:szCs w:val="28"/>
        </w:rPr>
        <w:t>3) для территорий розничных мини-рынков, рынков, ярмарок, не имеющих ограждающих устройств, - 10 метров по периметру от границ этих объектов, а при наличии ограждения - 10 метров от ограждения по периметру</w:t>
      </w:r>
      <w:proofErr w:type="gramStart"/>
      <w:r w:rsidRPr="00005F21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15B61C4" w14:textId="77777777" w:rsidR="001814DA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F21">
        <w:rPr>
          <w:rFonts w:ascii="Times New Roman" w:hAnsi="Times New Roman" w:cs="Times New Roman"/>
          <w:color w:val="000000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05F21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14:paraId="49C251C7" w14:textId="77777777" w:rsidR="001814DA" w:rsidRPr="005703EF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3EF">
        <w:rPr>
          <w:rFonts w:ascii="Times New Roman" w:hAnsi="Times New Roman" w:cs="Times New Roman"/>
          <w:sz w:val="28"/>
          <w:szCs w:val="28"/>
        </w:rPr>
        <w:t>«8) для автостоянок, не имеющих ограждающих устройств - 10 метров по периметру от границ автостоянок, а при наличии ограждения - 10 метров от ограждения по периметру</w:t>
      </w:r>
      <w:proofErr w:type="gramStart"/>
      <w:r w:rsidRPr="005703E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5703EF">
        <w:rPr>
          <w:rFonts w:ascii="Times New Roman" w:hAnsi="Times New Roman" w:cs="Times New Roman"/>
          <w:sz w:val="28"/>
          <w:szCs w:val="28"/>
        </w:rPr>
        <w:t>;</w:t>
      </w:r>
    </w:p>
    <w:p w14:paraId="3EC81443" w14:textId="77777777" w:rsidR="001814DA" w:rsidRPr="005703EF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3EF">
        <w:rPr>
          <w:rFonts w:ascii="Times New Roman" w:hAnsi="Times New Roman" w:cs="Times New Roman"/>
          <w:sz w:val="28"/>
          <w:szCs w:val="28"/>
        </w:rPr>
        <w:t>подпункт 13 изложить в следующей редакции:</w:t>
      </w:r>
    </w:p>
    <w:p w14:paraId="1CBE276F" w14:textId="79328EEB" w:rsidR="001814DA" w:rsidRPr="005703EF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3EF">
        <w:rPr>
          <w:rFonts w:ascii="Times New Roman" w:hAnsi="Times New Roman" w:cs="Times New Roman"/>
          <w:sz w:val="28"/>
          <w:szCs w:val="28"/>
        </w:rPr>
        <w:t xml:space="preserve">«13) для автозаправочных станций, </w:t>
      </w:r>
      <w:proofErr w:type="spellStart"/>
      <w:r w:rsidRPr="005703EF">
        <w:rPr>
          <w:rFonts w:ascii="Times New Roman" w:hAnsi="Times New Roman" w:cs="Times New Roman"/>
          <w:sz w:val="28"/>
          <w:szCs w:val="28"/>
        </w:rPr>
        <w:t>автогазозаправочных</w:t>
      </w:r>
      <w:proofErr w:type="spellEnd"/>
      <w:r w:rsidRPr="005703EF">
        <w:rPr>
          <w:rFonts w:ascii="Times New Roman" w:hAnsi="Times New Roman" w:cs="Times New Roman"/>
          <w:sz w:val="28"/>
          <w:szCs w:val="28"/>
        </w:rPr>
        <w:t xml:space="preserve"> станций - 10 метров по периметру от границ этих объектов</w:t>
      </w:r>
      <w:r w:rsidR="00370EB8" w:rsidRPr="00370EB8">
        <w:t xml:space="preserve"> </w:t>
      </w:r>
      <w:r w:rsidR="00370EB8" w:rsidRPr="00370EB8">
        <w:rPr>
          <w:rFonts w:ascii="Times New Roman" w:hAnsi="Times New Roman" w:cs="Times New Roman"/>
          <w:sz w:val="28"/>
          <w:szCs w:val="28"/>
        </w:rPr>
        <w:t>и подъезды к объектам</w:t>
      </w:r>
      <w:r w:rsidRPr="005703EF">
        <w:rPr>
          <w:rFonts w:ascii="Times New Roman" w:hAnsi="Times New Roman" w:cs="Times New Roman"/>
          <w:sz w:val="28"/>
          <w:szCs w:val="28"/>
        </w:rPr>
        <w:t>, а при наличии ограждения - 10 метров от ограждения по периметру</w:t>
      </w:r>
      <w:r w:rsidR="00370EB8" w:rsidRPr="00370EB8">
        <w:t xml:space="preserve"> </w:t>
      </w:r>
      <w:r w:rsidR="00370EB8" w:rsidRPr="00370EB8">
        <w:rPr>
          <w:rFonts w:ascii="Times New Roman" w:hAnsi="Times New Roman" w:cs="Times New Roman"/>
          <w:sz w:val="28"/>
          <w:szCs w:val="28"/>
        </w:rPr>
        <w:t>и подъезды к объектам</w:t>
      </w:r>
      <w:proofErr w:type="gramStart"/>
      <w:r w:rsidRPr="005703E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5703EF">
        <w:rPr>
          <w:rFonts w:ascii="Times New Roman" w:hAnsi="Times New Roman" w:cs="Times New Roman"/>
          <w:sz w:val="28"/>
          <w:szCs w:val="28"/>
        </w:rPr>
        <w:t>;</w:t>
      </w:r>
    </w:p>
    <w:p w14:paraId="45FB7FAD" w14:textId="77777777" w:rsidR="001814DA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236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пункте 4.19 Правил:</w:t>
      </w:r>
    </w:p>
    <w:p w14:paraId="5C5DEC15" w14:textId="77777777" w:rsidR="001814DA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бзац первый после слов «</w:t>
      </w:r>
      <w:r w:rsidRPr="002A154C">
        <w:rPr>
          <w:rFonts w:ascii="Times New Roman" w:hAnsi="Times New Roman" w:cs="Times New Roman"/>
          <w:color w:val="000000"/>
          <w:sz w:val="28"/>
          <w:szCs w:val="28"/>
        </w:rPr>
        <w:t>при условии</w:t>
      </w:r>
      <w:r>
        <w:rPr>
          <w:rFonts w:ascii="Times New Roman" w:hAnsi="Times New Roman" w:cs="Times New Roman"/>
          <w:color w:val="000000"/>
          <w:sz w:val="28"/>
          <w:szCs w:val="28"/>
        </w:rPr>
        <w:t>» дополнить словом «обязательного»;</w:t>
      </w:r>
    </w:p>
    <w:p w14:paraId="1A36D279" w14:textId="77777777" w:rsidR="001814DA" w:rsidRDefault="001814DA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C28">
        <w:rPr>
          <w:rFonts w:ascii="Times New Roman" w:hAnsi="Times New Roman" w:cs="Times New Roman"/>
          <w:color w:val="000000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торой </w:t>
      </w:r>
      <w:r w:rsidRPr="00024C28">
        <w:rPr>
          <w:rFonts w:ascii="Times New Roman" w:hAnsi="Times New Roman" w:cs="Times New Roman"/>
          <w:color w:val="000000"/>
          <w:sz w:val="28"/>
          <w:szCs w:val="28"/>
        </w:rPr>
        <w:t xml:space="preserve">после слов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24C28">
        <w:rPr>
          <w:rFonts w:ascii="Times New Roman" w:hAnsi="Times New Roman" w:cs="Times New Roman"/>
          <w:color w:val="000000"/>
          <w:sz w:val="28"/>
          <w:szCs w:val="28"/>
        </w:rPr>
        <w:t>домашнего живо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24C28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24C28">
        <w:rPr>
          <w:rFonts w:ascii="Times New Roman" w:hAnsi="Times New Roman" w:cs="Times New Roman"/>
          <w:color w:val="000000"/>
          <w:sz w:val="28"/>
          <w:szCs w:val="28"/>
        </w:rPr>
        <w:t>, за исключением собаки-проводника, сопровождающей инвалида по зрению</w:t>
      </w:r>
      <w:proofErr w:type="gramStart"/>
      <w:r w:rsidRPr="00024C28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6BAA483" w14:textId="77777777" w:rsidR="00482296" w:rsidRPr="00E3440F" w:rsidRDefault="00482296" w:rsidP="004822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Hlk97814230"/>
      <w:bookmarkStart w:id="6" w:name="_Hlk132371067"/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E3440F">
        <w:rPr>
          <w:rFonts w:ascii="Times New Roman" w:hAnsi="Times New Roman" w:cs="Times New Roman"/>
          <w:color w:val="000000"/>
          <w:sz w:val="28"/>
          <w:szCs w:val="28"/>
        </w:rPr>
        <w:t>пункт 1 изложить в следующей редакции:</w:t>
      </w:r>
    </w:p>
    <w:p w14:paraId="714627EE" w14:textId="77777777" w:rsidR="00482296" w:rsidRDefault="00482296" w:rsidP="004822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3440F">
        <w:rPr>
          <w:rFonts w:ascii="Times New Roman" w:hAnsi="Times New Roman" w:cs="Times New Roman"/>
          <w:color w:val="000000"/>
          <w:sz w:val="28"/>
          <w:szCs w:val="28"/>
        </w:rPr>
        <w:t>1) исключать возможность свободного, неконтролируемого передвижения животного вне мест, разрешенных решением органа местного самоуправления для выгула животных</w:t>
      </w:r>
      <w:proofErr w:type="gramStart"/>
      <w:r w:rsidRPr="00E3440F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  <w:r w:rsidRPr="00E3440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B76B67F" w14:textId="77777777" w:rsidR="00482296" w:rsidRDefault="00482296" w:rsidP="004822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024C28">
        <w:rPr>
          <w:rFonts w:ascii="Times New Roman" w:hAnsi="Times New Roman" w:cs="Times New Roman"/>
          <w:color w:val="000000"/>
          <w:sz w:val="28"/>
          <w:szCs w:val="28"/>
        </w:rPr>
        <w:t xml:space="preserve">пункт 3 дополнить словам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24C28">
        <w:rPr>
          <w:rFonts w:ascii="Times New Roman" w:hAnsi="Times New Roman" w:cs="Times New Roman"/>
          <w:color w:val="000000"/>
          <w:sz w:val="28"/>
          <w:szCs w:val="28"/>
        </w:rPr>
        <w:t>, и соблюдать иные требования к его выгулу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0443E24F" w14:textId="77777777" w:rsidR="00482296" w:rsidRPr="00753890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главу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CFC">
        <w:rPr>
          <w:rFonts w:ascii="Times New Roman" w:hAnsi="Times New Roman" w:cs="Times New Roman"/>
          <w:color w:val="000000"/>
          <w:sz w:val="28"/>
          <w:szCs w:val="28"/>
        </w:rPr>
        <w:t xml:space="preserve">Правил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3B4D9EB5" w14:textId="77777777" w:rsidR="00482296" w:rsidRPr="00E72F59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C2E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кладка, переустройство, ремонт и содержание подземных коммуникаций на территориях общего пользования</w:t>
      </w:r>
    </w:p>
    <w:p w14:paraId="2BCE4D76" w14:textId="77777777" w:rsidR="00482296" w:rsidRPr="00944E01" w:rsidRDefault="00482296" w:rsidP="00482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8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14:paraId="247E7B31" w14:textId="77777777" w:rsidR="00482296" w:rsidRPr="00944E01" w:rsidRDefault="00482296" w:rsidP="00482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8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14:paraId="2348B9AE" w14:textId="77777777" w:rsidR="00482296" w:rsidRPr="005703EF" w:rsidRDefault="00482296" w:rsidP="00482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3EF">
        <w:rPr>
          <w:rFonts w:ascii="Times New Roman" w:hAnsi="Times New Roman" w:cs="Times New Roman"/>
          <w:sz w:val="28"/>
          <w:szCs w:val="28"/>
        </w:rPr>
        <w:t xml:space="preserve">8.3. Прокладка подземных сооружений и коммуникаций,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14:paraId="38080880" w14:textId="77777777" w:rsidR="00482296" w:rsidRPr="005703EF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3EF">
        <w:rPr>
          <w:rFonts w:ascii="Times New Roman" w:hAnsi="Times New Roman" w:cs="Times New Roman"/>
          <w:sz w:val="28"/>
          <w:szCs w:val="28"/>
        </w:rPr>
        <w:t xml:space="preserve">8.4. </w:t>
      </w:r>
      <w:proofErr w:type="gramStart"/>
      <w:r w:rsidRPr="005703EF">
        <w:rPr>
          <w:rFonts w:ascii="Times New Roman" w:hAnsi="Times New Roman" w:cs="Times New Roman"/>
          <w:sz w:val="28"/>
          <w:szCs w:val="28"/>
        </w:rPr>
        <w:t>Процедура предоставления разрешения на осуществление земляных работ осуществляется уполномоченным органом местного самоуправления в случае</w:t>
      </w:r>
      <w:r w:rsidRPr="005502A7">
        <w:t xml:space="preserve"> </w:t>
      </w:r>
      <w:r w:rsidRPr="005502A7">
        <w:rPr>
          <w:rFonts w:ascii="Times New Roman" w:hAnsi="Times New Roman" w:cs="Times New Roman"/>
          <w:sz w:val="28"/>
          <w:szCs w:val="28"/>
        </w:rPr>
        <w:t>осуществления земляных работ на являющихся территориями 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сооружений за исключением случаев, предусмотренных настоящим пунктом.</w:t>
      </w:r>
      <w:proofErr w:type="gramEnd"/>
    </w:p>
    <w:p w14:paraId="273AEA7F" w14:textId="77777777" w:rsidR="00482296" w:rsidRPr="005502A7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2A7">
        <w:rPr>
          <w:rFonts w:ascii="Times New Roman" w:hAnsi="Times New Roman" w:cs="Times New Roman"/>
          <w:sz w:val="28"/>
          <w:szCs w:val="28"/>
        </w:rPr>
        <w:t>Не требуется получение разрешения на осуществление земляных работ в случаях:</w:t>
      </w:r>
    </w:p>
    <w:p w14:paraId="1A42D55E" w14:textId="77777777" w:rsidR="00482296" w:rsidRPr="005502A7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2A7">
        <w:rPr>
          <w:rFonts w:ascii="Times New Roman" w:hAnsi="Times New Roman" w:cs="Times New Roman"/>
          <w:sz w:val="28"/>
          <w:szCs w:val="28"/>
        </w:rPr>
        <w:t>1)</w:t>
      </w:r>
      <w:r w:rsidRPr="005502A7">
        <w:rPr>
          <w:rFonts w:ascii="Times New Roman" w:hAnsi="Times New Roman" w:cs="Times New Roman"/>
          <w:sz w:val="28"/>
          <w:szCs w:val="28"/>
        </w:rPr>
        <w:tab/>
        <w:t>строительства, реконструкции, ремонта объектов капитального строительства;</w:t>
      </w:r>
    </w:p>
    <w:p w14:paraId="110038B7" w14:textId="77777777" w:rsidR="00482296" w:rsidRPr="005502A7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2A7">
        <w:rPr>
          <w:rFonts w:ascii="Times New Roman" w:hAnsi="Times New Roman" w:cs="Times New Roman"/>
          <w:sz w:val="28"/>
          <w:szCs w:val="28"/>
        </w:rPr>
        <w:t>2)</w:t>
      </w:r>
      <w:r w:rsidRPr="005502A7">
        <w:rPr>
          <w:rFonts w:ascii="Times New Roman" w:hAnsi="Times New Roman" w:cs="Times New Roman"/>
          <w:sz w:val="28"/>
          <w:szCs w:val="28"/>
        </w:rPr>
        <w:tab/>
        <w:t xml:space="preserve">размещения, реконструкции, ремонта объектов, не являющихся объектами капитального строительства, для размещения которых требуется заключение соглашения </w:t>
      </w:r>
      <w:proofErr w:type="gramStart"/>
      <w:r w:rsidRPr="005502A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502A7">
        <w:rPr>
          <w:rFonts w:ascii="Times New Roman" w:hAnsi="Times New Roman" w:cs="Times New Roman"/>
          <w:sz w:val="28"/>
          <w:szCs w:val="28"/>
        </w:rPr>
        <w:t xml:space="preserve"> установлении сервитута (публичного сервитута) либо получение разрешения на использование земельного участка без его предоставления и установления сервитута;</w:t>
      </w:r>
    </w:p>
    <w:p w14:paraId="508C757C" w14:textId="77777777" w:rsidR="00482296" w:rsidRPr="005502A7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2A7">
        <w:rPr>
          <w:rFonts w:ascii="Times New Roman" w:hAnsi="Times New Roman" w:cs="Times New Roman"/>
          <w:sz w:val="28"/>
          <w:szCs w:val="28"/>
        </w:rPr>
        <w:t>3)</w:t>
      </w:r>
      <w:r w:rsidRPr="005502A7">
        <w:rPr>
          <w:rFonts w:ascii="Times New Roman" w:hAnsi="Times New Roman" w:cs="Times New Roman"/>
          <w:sz w:val="28"/>
          <w:szCs w:val="28"/>
        </w:rPr>
        <w:tab/>
        <w:t>осуществления работ по благоустройству территории, когда проведение таких работ требует получение разрешения на использование земельного участка без его предоставления и установления сервитута;</w:t>
      </w:r>
    </w:p>
    <w:p w14:paraId="3783E7F2" w14:textId="77777777" w:rsidR="00482296" w:rsidRPr="005703EF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2A7">
        <w:rPr>
          <w:rFonts w:ascii="Times New Roman" w:hAnsi="Times New Roman" w:cs="Times New Roman"/>
          <w:sz w:val="28"/>
          <w:szCs w:val="28"/>
        </w:rPr>
        <w:t>4)</w:t>
      </w:r>
      <w:r w:rsidRPr="005502A7">
        <w:rPr>
          <w:rFonts w:ascii="Times New Roman" w:hAnsi="Times New Roman" w:cs="Times New Roman"/>
          <w:sz w:val="28"/>
          <w:szCs w:val="28"/>
        </w:rPr>
        <w:tab/>
        <w:t>необходимости совершения действий, направленных на предотвращение и ликвидацию последствий аварий, стихийных бедствий, иных чрезвычайных ситуаций, и (или) проведения неотложных работ,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.</w:t>
      </w:r>
    </w:p>
    <w:p w14:paraId="5A65F6D8" w14:textId="77777777" w:rsidR="00482296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14:paraId="14BBA4B2" w14:textId="77777777" w:rsidR="00482296" w:rsidRPr="0063060A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p w14:paraId="7DAA0D89" w14:textId="77777777" w:rsidR="00482296" w:rsidRPr="0063060A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</w:rPr>
        <w:t>8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уполномоченный орган местного самоуправления направляется уведомление о проведении земляных работ по форме, предусмотренной Приложением 2 к настоящим Правилам.</w:t>
      </w:r>
    </w:p>
    <w:p w14:paraId="7FD64EE8" w14:textId="77777777" w:rsidR="00482296" w:rsidRPr="0063060A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</w:rPr>
        <w:t>В случае если земляные работы в результате аварий необходимо провести в нерабочий день, уведомление об осуществлении земляных работ направляется в уполномоченный орган в ближайший рабочий день.</w:t>
      </w:r>
    </w:p>
    <w:p w14:paraId="5B9E0A26" w14:textId="77777777" w:rsidR="00482296" w:rsidRPr="0063060A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14:paraId="58F834FC" w14:textId="77777777" w:rsidR="00482296" w:rsidRPr="0063060A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</w:rPr>
        <w:t>8.6. Физическое и юридическое лицо, заинтересованное в осуществлении земляных работ (далее в настоящей главе – заявитель), самостоятельно или через уполномоченного им представителя направляет в Администрацию поселения заявление по форме, предусмотренной приложением № 3 к настоящим Правилам, с приложением следующих документов:</w:t>
      </w:r>
    </w:p>
    <w:p w14:paraId="451597F0" w14:textId="77777777" w:rsidR="00482296" w:rsidRPr="0063060A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3060A">
        <w:rPr>
          <w:rFonts w:ascii="Times New Roman" w:hAnsi="Times New Roman" w:cs="Times New Roman"/>
          <w:color w:val="000000"/>
          <w:sz w:val="28"/>
          <w:szCs w:val="28"/>
        </w:rPr>
        <w:t>а) документ, удостоверяющий личность заявителя, являющегося физическим лицом, либо личность представителя физического или юридического лица, в случае личного обращения в уполномоченный орган, многофункциональный центра предоставления муниципальных услуг (далее – МФЦ).</w:t>
      </w:r>
      <w:proofErr w:type="gramEnd"/>
      <w:r w:rsidRPr="0063060A">
        <w:t xml:space="preserve"> </w:t>
      </w:r>
      <w:proofErr w:type="gramStart"/>
      <w:r w:rsidRPr="0063060A">
        <w:rPr>
          <w:rFonts w:ascii="Times New Roman" w:hAnsi="Times New Roman" w:cs="Times New Roman"/>
          <w:color w:val="000000"/>
          <w:sz w:val="28"/>
          <w:szCs w:val="28"/>
        </w:rPr>
        <w:t>В случае направления заявления посредством федеральной государственной информационной системы «Единый портал государственных и муниципальных услуг (функций)» (https://www.gosuslugi.ru/) (далее – ЕПГУ, Единый портал) сведения из документа, удостоверяющего личность заявителя (представителя)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</w:t>
      </w:r>
      <w:proofErr w:type="gramEnd"/>
      <w:r w:rsidRPr="0063060A">
        <w:rPr>
          <w:rFonts w:ascii="Times New Roman" w:hAnsi="Times New Roman" w:cs="Times New Roman"/>
          <w:color w:val="000000"/>
          <w:sz w:val="28"/>
          <w:szCs w:val="28"/>
        </w:rPr>
        <w:t xml:space="preserve"> системы межведомственного электронного взаимодействия (далее – СМЭВ) (с момента подготовки соответствующих сервисов);</w:t>
      </w:r>
    </w:p>
    <w:p w14:paraId="6872BDB5" w14:textId="77777777" w:rsidR="00482296" w:rsidRPr="0063060A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</w:rPr>
        <w:t xml:space="preserve">б) документ, подтверждающий полномочия представителя действовать от имени заявителя (в случае обращения представителя). При обращении посредством Единого портала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</w:t>
      </w:r>
      <w:r w:rsidRPr="0063060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тариуса с приложением файла открепленной усиленной квалифицированной электронной подписи в формате </w:t>
      </w:r>
      <w:proofErr w:type="spellStart"/>
      <w:r w:rsidRPr="0063060A">
        <w:rPr>
          <w:rFonts w:ascii="Times New Roman" w:hAnsi="Times New Roman" w:cs="Times New Roman"/>
          <w:color w:val="000000"/>
          <w:sz w:val="28"/>
          <w:szCs w:val="28"/>
        </w:rPr>
        <w:t>sig</w:t>
      </w:r>
      <w:proofErr w:type="spellEnd"/>
      <w:r w:rsidRPr="0063060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4E4BBB2" w14:textId="77777777" w:rsidR="00482296" w:rsidRPr="0063060A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схема сетей инженерно-технического обеспечения (при их наличии в месте проведения земляных работ);</w:t>
      </w:r>
    </w:p>
    <w:p w14:paraId="26016791" w14:textId="77777777" w:rsidR="00482296" w:rsidRPr="0063060A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) приказ о назначении работника, ответственного за осуществление земляных работ с указанием контактной информации (для юридических лиц, являющихся исполнителем работ): </w:t>
      </w:r>
    </w:p>
    <w:p w14:paraId="1EEEFF98" w14:textId="77777777" w:rsidR="00482296" w:rsidRPr="0063060A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) проект осуществления работ, включающий:</w:t>
      </w:r>
    </w:p>
    <w:p w14:paraId="51D01C7F" w14:textId="77777777" w:rsidR="00482296" w:rsidRPr="0063060A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 </w:t>
      </w:r>
    </w:p>
    <w:p w14:paraId="37E20968" w14:textId="77777777" w:rsidR="00482296" w:rsidRPr="00A37E97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фическую</w:t>
      </w:r>
      <w:r w:rsidRPr="00A37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ь: схема осуществления работ на инженерно-топографическом плане М 1:500 с указанием границ проводимых работ, разрыт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 </w:t>
      </w:r>
    </w:p>
    <w:p w14:paraId="758FA961" w14:textId="77777777" w:rsidR="00482296" w:rsidRPr="00A37E97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7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ема осуществления работ согласовывается с соответствующими службами, отвечающими за эксплуатацию инженерных коммуникаций.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;</w:t>
      </w:r>
    </w:p>
    <w:p w14:paraId="2361DCD6" w14:textId="77777777" w:rsidR="00482296" w:rsidRPr="005C2E13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37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календарный график осуществления работ по форме согласно Приложению № 5 к настоя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 Правилам</w:t>
      </w:r>
      <w:r w:rsidRPr="00A37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C61B51C" w14:textId="77777777" w:rsidR="00482296" w:rsidRPr="005C2E13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7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. Предусмотренные пунктом </w:t>
      </w:r>
      <w:r>
        <w:rPr>
          <w:rFonts w:ascii="Times New Roman" w:hAnsi="Times New Roman" w:cs="Times New Roman"/>
          <w:color w:val="000000"/>
          <w:sz w:val="28"/>
          <w:szCs w:val="28"/>
        </w:rPr>
        <w:t>8.6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х Правил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могут быть представлены в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B6DFC4A" w14:textId="77777777" w:rsidR="00482296" w:rsidRPr="005C2E13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в электронной форме посредством Единого портала. </w:t>
      </w:r>
      <w:proofErr w:type="gramStart"/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ед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ления и прилагаемых к нему документов указанным способом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итель (представитель), прошедшие процедуры регистрации, идентификации и аутентификации с использованием ЕСИА,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>аявления с использованием интерактивной</w:t>
      </w:r>
      <w:proofErr w:type="gramEnd"/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 формы в электронном виде, без необходимости дополнительной подачи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ления в какой-либо иной форме. Заявление напра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м (представителем) вместе с прикрепленными электронными документами. </w:t>
      </w:r>
      <w:proofErr w:type="gramStart"/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дписыв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м 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lastRenderedPageBreak/>
        <w:t>(представителем), уполномоченным на подписание такого Заявления,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</w:t>
      </w:r>
      <w:proofErr w:type="gramEnd"/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37E97">
        <w:rPr>
          <w:rFonts w:ascii="Times New Roman" w:hAnsi="Times New Roman" w:cs="Times New Roman"/>
          <w:color w:val="000000"/>
          <w:sz w:val="28"/>
          <w:szCs w:val="28"/>
        </w:rPr>
        <w:t>федеральным органом исполнительной власти в области обеспечения безопасности в соответствии с частью 5 статьи 8 Федерального закона от 06.04.2011 № 63-ФЗ 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</w:t>
      </w:r>
      <w:proofErr w:type="gramEnd"/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37E97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от 25.01.2013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14:paraId="55748C4E" w14:textId="77777777" w:rsidR="00482296" w:rsidRPr="005C2E13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>на бумажном носителе посредством личного обращения в Уполномоченный орган, в том числе через МФЦ в соответствии с соглашением о взаимодействии между МФЦ и Уполномоченным органом, заключенным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</w:t>
      </w:r>
      <w:proofErr w:type="gramEnd"/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органами местного самоуправл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 либо посредством почтового отправления с уведомлением о вручен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377BFA" w14:textId="77777777" w:rsidR="00482296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</w:t>
      </w:r>
      <w:r w:rsidRPr="005C2E13"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_Hlk135647398"/>
      <w:proofErr w:type="gramStart"/>
      <w:r w:rsidRPr="000F5DEC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предоставлении или об отказе в предоставлении разрешения на осуществление земляных работ с указанием предусмотренных пунктом 8.11 настоящих Правил оснований для направления указа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тказа</w:t>
      </w:r>
      <w:r w:rsidRPr="000F5DEC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уполномоченным органом 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0F5DEC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регистрации уполномоченным органом заявления о выдаче разрешения на осуществление земляных работ и 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F5D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лендарного</w:t>
      </w:r>
      <w:r w:rsidRPr="000F5DEC">
        <w:rPr>
          <w:rFonts w:ascii="Times New Roman" w:hAnsi="Times New Roman" w:cs="Times New Roman"/>
          <w:color w:val="000000"/>
          <w:sz w:val="28"/>
          <w:szCs w:val="28"/>
        </w:rPr>
        <w:t xml:space="preserve"> дн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F5DEC">
        <w:rPr>
          <w:rFonts w:ascii="Times New Roman" w:hAnsi="Times New Roman" w:cs="Times New Roman"/>
          <w:color w:val="000000"/>
          <w:sz w:val="28"/>
          <w:szCs w:val="28"/>
        </w:rPr>
        <w:t xml:space="preserve"> со дня принятия указанного решения по выбору заявителя</w:t>
      </w:r>
      <w:proofErr w:type="gramEnd"/>
      <w:r w:rsidRPr="000F5DEC">
        <w:rPr>
          <w:rFonts w:ascii="Times New Roman" w:hAnsi="Times New Roman" w:cs="Times New Roman"/>
          <w:color w:val="000000"/>
          <w:sz w:val="28"/>
          <w:szCs w:val="28"/>
        </w:rPr>
        <w:t xml:space="preserve"> выдается на руки или направляется 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ю способом, определенным им в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лении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даче разрешения на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земляных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поселения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7"/>
    <w:p w14:paraId="329C1863" w14:textId="77777777" w:rsidR="00482296" w:rsidRPr="005C2E13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DEC">
        <w:rPr>
          <w:rFonts w:ascii="Times New Roman" w:hAnsi="Times New Roman" w:cs="Times New Roman"/>
          <w:color w:val="000000"/>
          <w:sz w:val="28"/>
          <w:szCs w:val="28"/>
        </w:rPr>
        <w:t>Процедура предоставления разрешения на осуществление земляных работ осуществляется без взимания платы с заявителя.</w:t>
      </w:r>
    </w:p>
    <w:p w14:paraId="29605D77" w14:textId="77777777" w:rsidR="00482296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.9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. При рассмотрении документов, предусмотренных пунктом </w:t>
      </w:r>
      <w:r>
        <w:rPr>
          <w:rFonts w:ascii="Times New Roman" w:hAnsi="Times New Roman" w:cs="Times New Roman"/>
          <w:color w:val="000000"/>
          <w:sz w:val="28"/>
          <w:szCs w:val="28"/>
        </w:rPr>
        <w:t>8.6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х Прави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при необходимости вправе запросить у органов государственной власти, органов местного самоуправления, подведомственных им организаций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0EE6D5A" w14:textId="77777777" w:rsidR="00482296" w:rsidRPr="00340188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а) сведения из Единого государственного реестра юридических лиц (при обращ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аявителя, являющегося юридическим лицом); </w:t>
      </w:r>
    </w:p>
    <w:p w14:paraId="05E60EB5" w14:textId="77777777" w:rsidR="00482296" w:rsidRPr="00340188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б) сведения из Единого государственного реестра индивидуальных предпринимателей (при обращ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аявителя, являющегося индивидуальным предпринимателем); </w:t>
      </w:r>
    </w:p>
    <w:p w14:paraId="65CEF6B7" w14:textId="77777777" w:rsidR="00482296" w:rsidRPr="00340188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в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 </w:t>
      </w:r>
    </w:p>
    <w:p w14:paraId="4FDBB6D3" w14:textId="77777777" w:rsidR="00482296" w:rsidRPr="005C2E13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40188">
        <w:rPr>
          <w:rFonts w:ascii="Times New Roman" w:hAnsi="Times New Roman" w:cs="Times New Roman"/>
          <w:color w:val="000000"/>
          <w:sz w:val="28"/>
          <w:szCs w:val="28"/>
        </w:rPr>
        <w:t>г) схему движения транспорта и пешеходов, в случае обращения за получением разрешения на проведение земляных работ, проводимой на проезжей части.</w:t>
      </w:r>
      <w:proofErr w:type="gramEnd"/>
    </w:p>
    <w:p w14:paraId="3B01AF85" w14:textId="77777777" w:rsidR="00482296" w:rsidRPr="005C2E13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10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C2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.</w:t>
      </w:r>
    </w:p>
    <w:p w14:paraId="4AB74640" w14:textId="77777777" w:rsidR="00482296" w:rsidRPr="005C2E13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11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. Основаниями для на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ю </w:t>
      </w:r>
      <w:r>
        <w:rPr>
          <w:rFonts w:ascii="Times New Roman" w:hAnsi="Times New Roman" w:cs="Times New Roman"/>
          <w:color w:val="000000"/>
          <w:sz w:val="28"/>
          <w:szCs w:val="28"/>
        </w:rPr>
        <w:t>отказа в предоставлении разрешения на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земляных работ являются:</w:t>
      </w:r>
    </w:p>
    <w:p w14:paraId="740EE348" w14:textId="77777777" w:rsidR="00482296" w:rsidRPr="00340188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88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аличие противоречивых свед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аявлении и приложенных к нему документах; </w:t>
      </w:r>
    </w:p>
    <w:p w14:paraId="7A323FC8" w14:textId="77777777" w:rsidR="00482296" w:rsidRPr="00340188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88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есоответствие информации, которая содержится в документах и сведениях, представл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м, данным, полученным в результате межведомственного электронного взаимодействия; </w:t>
      </w:r>
    </w:p>
    <w:p w14:paraId="74C5DAF5" w14:textId="77777777" w:rsidR="00482296" w:rsidRPr="00340188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88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есоответствие документов, представляемых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м, по форме или содержанию требованиям законодательства Российской Федерации; </w:t>
      </w:r>
    </w:p>
    <w:p w14:paraId="656DDA38" w14:textId="77777777" w:rsidR="00482296" w:rsidRPr="00340188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88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явление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 пода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 неуполномоченным лицом; </w:t>
      </w:r>
    </w:p>
    <w:p w14:paraId="425981DE" w14:textId="77777777" w:rsidR="00482296" w:rsidRPr="005C2E13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88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>апрет на осуществление земляных работ на отдельных категориях земельных участков в случаях, установленных нормативными правовыми актами Российской Федерации.</w:t>
      </w:r>
    </w:p>
    <w:p w14:paraId="7ED7EE39" w14:textId="77777777" w:rsidR="00482296" w:rsidRPr="005C2E13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DEC">
        <w:rPr>
          <w:rFonts w:ascii="Times New Roman" w:hAnsi="Times New Roman" w:cs="Times New Roman"/>
          <w:color w:val="000000"/>
          <w:sz w:val="28"/>
          <w:szCs w:val="28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14:paraId="3CDAF2F9" w14:textId="77777777" w:rsidR="00482296" w:rsidRDefault="00482296" w:rsidP="004822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Отказ в предоставлении разрешения на осуществление земляных работ не препятствует повторному обращению заявителя в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>полномоченный орган</w:t>
      </w:r>
    </w:p>
    <w:p w14:paraId="36A81472" w14:textId="77777777" w:rsidR="00482296" w:rsidRPr="005C2E13" w:rsidRDefault="00482296" w:rsidP="004822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12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901166">
        <w:rPr>
          <w:rFonts w:ascii="Times New Roman" w:hAnsi="Times New Roman" w:cs="Times New Roman"/>
          <w:color w:val="000000"/>
          <w:sz w:val="28"/>
          <w:szCs w:val="28"/>
        </w:rPr>
        <w:t xml:space="preserve">Лицо, получившее разрешение на осуществление земляных работ, обязано 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(структурное подразделение (его должностным лицом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  <w:proofErr w:type="gramEnd"/>
    </w:p>
    <w:p w14:paraId="69253905" w14:textId="77777777" w:rsidR="00482296" w:rsidRPr="00944E01" w:rsidRDefault="00482296" w:rsidP="00482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44E01">
        <w:rPr>
          <w:rFonts w:ascii="Times New Roman" w:hAnsi="Times New Roman" w:cs="Times New Roman"/>
          <w:sz w:val="28"/>
          <w:szCs w:val="28"/>
        </w:rPr>
        <w:t xml:space="preserve">. Для принятия необходимых мер предосторожности и предупреждения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>повреждений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 xml:space="preserve"> смежных или пересекаемых подземных коммуникаций лицо, ответственное за осуществление работ, обязано не </w:t>
      </w:r>
      <w:r w:rsidRPr="00944E01">
        <w:rPr>
          <w:rFonts w:ascii="Times New Roman" w:hAnsi="Times New Roman" w:cs="Times New Roman"/>
          <w:sz w:val="28"/>
          <w:szCs w:val="28"/>
        </w:rPr>
        <w:lastRenderedPageBreak/>
        <w:t xml:space="preserve">позднее чем за сутки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14:paraId="54096C53" w14:textId="77777777" w:rsidR="00482296" w:rsidRPr="00944E01" w:rsidRDefault="00482296" w:rsidP="00482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44E01">
        <w:rPr>
          <w:rFonts w:ascii="Times New Roman" w:hAnsi="Times New Roman" w:cs="Times New Roman"/>
          <w:sz w:val="28"/>
          <w:szCs w:val="28"/>
        </w:rPr>
        <w:t xml:space="preserve">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14:paraId="088DA17E" w14:textId="77777777" w:rsidR="00482296" w:rsidRPr="00070732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8</w:t>
      </w:r>
      <w:r w:rsidRPr="00070732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. Лицо, осуществляющее работы, обязано: </w:t>
      </w:r>
    </w:p>
    <w:p w14:paraId="3C79237C" w14:textId="77777777" w:rsidR="00482296" w:rsidRPr="00070732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14:paraId="0E53152E" w14:textId="77777777" w:rsidR="00482296" w:rsidRPr="00070732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- высота ограждения - не менее 1,2 м;</w:t>
      </w:r>
    </w:p>
    <w:p w14:paraId="246043FA" w14:textId="77777777" w:rsidR="00482296" w:rsidRPr="00070732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- ограждения, примыкающие к местам массового прохода людей, должны </w:t>
      </w:r>
      <w:proofErr w:type="gramStart"/>
      <w:r w:rsidRPr="00070732">
        <w:rPr>
          <w:rFonts w:ascii="Times New Roman" w:hAnsi="Times New Roman" w:cs="Times New Roman"/>
          <w:color w:val="000000"/>
          <w:sz w:val="28"/>
          <w:szCs w:val="28"/>
        </w:rPr>
        <w:t>иметь высоту не менее 2 м и оборудованы</w:t>
      </w:r>
      <w:proofErr w:type="gramEnd"/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 сплошным защитным козырьком; </w:t>
      </w:r>
    </w:p>
    <w:p w14:paraId="1C1CA57D" w14:textId="77777777" w:rsidR="00482296" w:rsidRPr="00070732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14:paraId="120573D2" w14:textId="77777777" w:rsidR="00482296" w:rsidRPr="00070732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14:paraId="7638F6BC" w14:textId="77777777" w:rsidR="00482296" w:rsidRPr="00070732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14:paraId="025E7406" w14:textId="77777777" w:rsidR="00482296" w:rsidRPr="00070732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14:paraId="7C95C90B" w14:textId="77777777" w:rsidR="00482296" w:rsidRPr="00070732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14:paraId="194E940D" w14:textId="77777777" w:rsidR="00482296" w:rsidRPr="00070732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5) на участке, на котором разрешено закрытие всего проезда, обозначить направление объезда; </w:t>
      </w:r>
    </w:p>
    <w:p w14:paraId="7692743C" w14:textId="77777777" w:rsidR="00482296" w:rsidRPr="00070732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14:paraId="6B8226DE" w14:textId="77777777" w:rsidR="00482296" w:rsidRPr="00070732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14:paraId="7B1A0343" w14:textId="77777777" w:rsidR="00482296" w:rsidRPr="00070732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</w:t>
      </w:r>
      <w:r w:rsidRPr="00070732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днюю ось — 10 тонн, а для въездов во дворы — не менее 3 метров с расчётом на нагрузку 7 тонн.</w:t>
      </w:r>
    </w:p>
    <w:p w14:paraId="2FFC21D8" w14:textId="77777777" w:rsidR="00482296" w:rsidRPr="00070732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9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070732">
        <w:rPr>
          <w:rFonts w:ascii="Times New Roman" w:hAnsi="Times New Roman" w:cs="Times New Roman"/>
          <w:color w:val="000000"/>
          <w:sz w:val="28"/>
          <w:szCs w:val="28"/>
        </w:rPr>
        <w:t>Работы на последующих участках допускается выполнять после завершения работ на предыдущих, включая благоустройство и уборку территории;</w:t>
      </w:r>
      <w:proofErr w:type="gramEnd"/>
    </w:p>
    <w:p w14:paraId="76AB22B9" w14:textId="77777777" w:rsidR="00482296" w:rsidRPr="00070732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14:paraId="1E600972" w14:textId="77777777" w:rsidR="00482296" w:rsidRPr="00070732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14:paraId="6557262A" w14:textId="77777777" w:rsidR="00482296" w:rsidRPr="00070732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12) при производстве аварийных работ выполнять их круглосуточно, без выходных и праздничных дней;</w:t>
      </w:r>
    </w:p>
    <w:p w14:paraId="5B600B99" w14:textId="77777777" w:rsidR="00482296" w:rsidRPr="00944E01" w:rsidRDefault="00482296" w:rsidP="00482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</w:t>
      </w:r>
      <w:r w:rsidRPr="00944E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A9CD78" w14:textId="77777777" w:rsidR="00482296" w:rsidRPr="00944E01" w:rsidRDefault="00482296" w:rsidP="00482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944E01">
        <w:rPr>
          <w:rFonts w:ascii="Times New Roman" w:hAnsi="Times New Roman" w:cs="Times New Roman"/>
          <w:sz w:val="28"/>
          <w:szCs w:val="28"/>
        </w:rPr>
        <w:t xml:space="preserve">. Вскрытие вдоль элементов улично-дорожной сети производится участками длиной: </w:t>
      </w:r>
    </w:p>
    <w:p w14:paraId="233C22C0" w14:textId="77777777" w:rsidR="00482296" w:rsidRPr="00944E01" w:rsidRDefault="00482296" w:rsidP="00482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1) для водопровода, газопровода, канализации и теплотрассы — 200-300 погонных метров; </w:t>
      </w:r>
    </w:p>
    <w:p w14:paraId="550DF564" w14:textId="77777777" w:rsidR="00482296" w:rsidRPr="00944E01" w:rsidRDefault="00482296" w:rsidP="00482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2) для телефонного и электрического кабелей — 500-600 погонных метров.</w:t>
      </w:r>
    </w:p>
    <w:p w14:paraId="138BEEC6" w14:textId="77777777" w:rsidR="00482296" w:rsidRPr="00944E01" w:rsidRDefault="00482296" w:rsidP="00482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44E01">
        <w:rPr>
          <w:rFonts w:ascii="Times New Roman" w:hAnsi="Times New Roman" w:cs="Times New Roman"/>
          <w:sz w:val="28"/>
          <w:szCs w:val="28"/>
        </w:rPr>
        <w:t xml:space="preserve">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14:paraId="7A53D58D" w14:textId="77777777" w:rsidR="00482296" w:rsidRPr="00944E01" w:rsidRDefault="00482296" w:rsidP="00482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944E01">
        <w:rPr>
          <w:rFonts w:ascii="Times New Roman" w:hAnsi="Times New Roman" w:cs="Times New Roman"/>
          <w:sz w:val="28"/>
          <w:szCs w:val="28"/>
        </w:rPr>
        <w:t xml:space="preserve">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14:paraId="7D348831" w14:textId="77777777" w:rsidR="00482296" w:rsidRPr="00070732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944E01">
        <w:rPr>
          <w:rFonts w:ascii="Times New Roman" w:hAnsi="Times New Roman" w:cs="Times New Roman"/>
          <w:sz w:val="28"/>
          <w:szCs w:val="28"/>
        </w:rPr>
        <w:t xml:space="preserve">. </w:t>
      </w:r>
      <w:r w:rsidRPr="008A5500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земляных работ в случаях, когда в соответствии с пунктом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A5500">
        <w:rPr>
          <w:rFonts w:ascii="Times New Roman" w:hAnsi="Times New Roman" w:cs="Times New Roman"/>
          <w:color w:val="000000"/>
          <w:sz w:val="28"/>
          <w:szCs w:val="28"/>
        </w:rPr>
        <w:t xml:space="preserve">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</w:t>
      </w:r>
      <w:bookmarkStart w:id="8" w:name="_Hlk135653512"/>
      <w:r w:rsidRPr="008A5500">
        <w:rPr>
          <w:rFonts w:ascii="Times New Roman" w:hAnsi="Times New Roman" w:cs="Times New Roman"/>
          <w:color w:val="000000"/>
          <w:sz w:val="28"/>
          <w:szCs w:val="28"/>
        </w:rPr>
        <w:t>а также по истечении срока действия соответствующего разрешения</w:t>
      </w:r>
      <w:bookmarkEnd w:id="8"/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359B74F" w14:textId="77777777" w:rsidR="00482296" w:rsidRPr="00070732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При осуществлении земляных работ также запрещается:</w:t>
      </w:r>
    </w:p>
    <w:p w14:paraId="03DA471E" w14:textId="77777777" w:rsidR="00482296" w:rsidRPr="00070732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14:paraId="67E6EF36" w14:textId="77777777" w:rsidR="00482296" w:rsidRPr="00070732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2) смещение каких-либо строений и сооружений на трассах существующих подземных сетей; </w:t>
      </w:r>
    </w:p>
    <w:p w14:paraId="2173D5FE" w14:textId="77777777" w:rsidR="00482296" w:rsidRPr="00070732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3) засыпка землёй или строительными материалами зелёных </w:t>
      </w:r>
      <w:r w:rsidRPr="0007073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саждений, крышек колодцев и газовых </w:t>
      </w:r>
      <w:proofErr w:type="spellStart"/>
      <w:r w:rsidRPr="00070732">
        <w:rPr>
          <w:rFonts w:ascii="Times New Roman" w:hAnsi="Times New Roman" w:cs="Times New Roman"/>
          <w:color w:val="000000"/>
          <w:sz w:val="28"/>
          <w:szCs w:val="28"/>
        </w:rPr>
        <w:t>коверов</w:t>
      </w:r>
      <w:proofErr w:type="spellEnd"/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, подземных сооружений, водосточных решеток, иных сооружений; </w:t>
      </w:r>
    </w:p>
    <w:p w14:paraId="73E52FE9" w14:textId="77777777" w:rsidR="00482296" w:rsidRPr="00070732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14:paraId="3A6BF827" w14:textId="77777777" w:rsidR="00482296" w:rsidRPr="00070732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14:paraId="5B1BC968" w14:textId="77777777" w:rsidR="00482296" w:rsidRPr="00070732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6) откачка воды из колодцев, траншей, котлованов на тротуары и проезжую часть улиц;</w:t>
      </w:r>
    </w:p>
    <w:p w14:paraId="540A816F" w14:textId="77777777" w:rsidR="00482296" w:rsidRPr="00070732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7) занимать территорию за пределами границ участка производства земляных работ;</w:t>
      </w:r>
    </w:p>
    <w:p w14:paraId="32145352" w14:textId="77777777" w:rsidR="00482296" w:rsidRPr="00070732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14:paraId="50CD3C04" w14:textId="77777777" w:rsidR="00482296" w:rsidRPr="00070732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14:paraId="6C844D60" w14:textId="77777777" w:rsidR="00482296" w:rsidRPr="00070732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14:paraId="2A99599B" w14:textId="77777777" w:rsidR="00482296" w:rsidRPr="00070732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14:paraId="580F615B" w14:textId="77777777" w:rsidR="00482296" w:rsidRPr="00070732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14:paraId="6116B5ED" w14:textId="77777777" w:rsidR="00482296" w:rsidRPr="00944E01" w:rsidRDefault="00482296" w:rsidP="00482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  <w:r w:rsidRPr="00944E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E2515" w14:textId="77777777" w:rsidR="00482296" w:rsidRPr="00944E01" w:rsidRDefault="00482296" w:rsidP="00482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8.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44E01">
        <w:rPr>
          <w:rFonts w:ascii="Times New Roman" w:hAnsi="Times New Roman" w:cs="Times New Roman"/>
          <w:sz w:val="28"/>
          <w:szCs w:val="28"/>
        </w:rPr>
        <w:t xml:space="preserve">. Работы, осуществляемые без </w:t>
      </w:r>
      <w:r>
        <w:rPr>
          <w:rFonts w:ascii="Times New Roman" w:hAnsi="Times New Roman" w:cs="Times New Roman"/>
          <w:sz w:val="28"/>
          <w:szCs w:val="28"/>
        </w:rPr>
        <w:t>разрешения</w:t>
      </w:r>
      <w:r w:rsidRPr="008203E2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8203E2">
        <w:rPr>
          <w:rFonts w:ascii="Times New Roman" w:hAnsi="Times New Roman" w:cs="Times New Roman"/>
          <w:sz w:val="28"/>
          <w:szCs w:val="28"/>
        </w:rPr>
        <w:t>по истечении срока действия соответствующего разрешения</w:t>
      </w:r>
      <w:r w:rsidRPr="00944E01">
        <w:rPr>
          <w:rFonts w:ascii="Times New Roman" w:hAnsi="Times New Roman" w:cs="Times New Roman"/>
          <w:sz w:val="28"/>
          <w:szCs w:val="28"/>
        </w:rPr>
        <w:t xml:space="preserve"> и обнаруженные представителями уполномоченного органа, должны быть немедленно прекращены. </w:t>
      </w:r>
    </w:p>
    <w:p w14:paraId="33F16441" w14:textId="77777777" w:rsidR="00482296" w:rsidRPr="00944E01" w:rsidRDefault="00482296" w:rsidP="00482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8.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44E01">
        <w:rPr>
          <w:rFonts w:ascii="Times New Roman" w:hAnsi="Times New Roman" w:cs="Times New Roman"/>
          <w:sz w:val="28"/>
          <w:szCs w:val="28"/>
        </w:rPr>
        <w:t xml:space="preserve">. Лица, осуществляющие земляные работы, обязаны: </w:t>
      </w:r>
    </w:p>
    <w:p w14:paraId="4E9FF258" w14:textId="77777777" w:rsidR="00482296" w:rsidRPr="00944E01" w:rsidRDefault="00482296" w:rsidP="00482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14:paraId="692106EA" w14:textId="77777777" w:rsidR="00482296" w:rsidRPr="00944E01" w:rsidRDefault="00482296" w:rsidP="00482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14:paraId="33131CE5" w14:textId="77777777" w:rsidR="00482296" w:rsidRPr="00944E01" w:rsidRDefault="00482296" w:rsidP="00482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) немедленно устранять течи на коммуникациях.</w:t>
      </w:r>
    </w:p>
    <w:p w14:paraId="7F484784" w14:textId="77777777" w:rsidR="00482296" w:rsidRPr="00655CEB" w:rsidRDefault="00482296" w:rsidP="004822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22. </w:t>
      </w:r>
      <w:r w:rsidRPr="009909B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</w:t>
      </w:r>
      <w:proofErr w:type="gramStart"/>
      <w:r w:rsidRPr="009909B0">
        <w:rPr>
          <w:rFonts w:ascii="Times New Roman" w:hAnsi="Times New Roman" w:cs="Times New Roman"/>
          <w:color w:val="000000"/>
          <w:sz w:val="28"/>
          <w:szCs w:val="28"/>
        </w:rPr>
        <w:t>необходимости прод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ока</w:t>
      </w:r>
      <w:r w:rsidRPr="009909B0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земляных работ</w:t>
      </w:r>
      <w:proofErr w:type="gramEnd"/>
      <w:r w:rsidRPr="009909B0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909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5CEB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т заявление по форме, предусмотренной приложением №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55CEB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им Правилам, с приложением следующих документов:</w:t>
      </w:r>
    </w:p>
    <w:p w14:paraId="12EC9A5A" w14:textId="77777777" w:rsidR="00482296" w:rsidRPr="00655CEB" w:rsidRDefault="00482296" w:rsidP="004822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CEB">
        <w:rPr>
          <w:rFonts w:ascii="Times New Roman" w:hAnsi="Times New Roman" w:cs="Times New Roman"/>
          <w:color w:val="000000"/>
          <w:sz w:val="28"/>
          <w:szCs w:val="28"/>
        </w:rPr>
        <w:t>календарный график осуществления земляных работ по форме согласно Приложению № 5 к настоящ</w:t>
      </w:r>
      <w:r>
        <w:rPr>
          <w:rFonts w:ascii="Times New Roman" w:hAnsi="Times New Roman" w:cs="Times New Roman"/>
          <w:color w:val="000000"/>
          <w:sz w:val="28"/>
          <w:szCs w:val="28"/>
        </w:rPr>
        <w:t>им Правилам</w:t>
      </w:r>
      <w:r w:rsidRPr="00655CE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19EA2ADE" w14:textId="77777777" w:rsidR="00482296" w:rsidRPr="00655CEB" w:rsidRDefault="00482296" w:rsidP="004822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CE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ект осуществления работ (в случае изменения технических решений); </w:t>
      </w:r>
    </w:p>
    <w:p w14:paraId="477B34A7" w14:textId="77777777" w:rsidR="00482296" w:rsidRPr="009909B0" w:rsidRDefault="00482296" w:rsidP="004822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CEB">
        <w:rPr>
          <w:rFonts w:ascii="Times New Roman" w:hAnsi="Times New Roman" w:cs="Times New Roman"/>
          <w:color w:val="000000"/>
          <w:sz w:val="28"/>
          <w:szCs w:val="28"/>
        </w:rPr>
        <w:t>приказ о назначении работника, ответственного за осуществление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14:paraId="5C9FD8BC" w14:textId="77777777" w:rsidR="00482296" w:rsidRPr="009909B0" w:rsidRDefault="00482296" w:rsidP="004822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655CEB">
        <w:rPr>
          <w:rFonts w:ascii="Times New Roman" w:hAnsi="Times New Roman" w:cs="Times New Roman"/>
          <w:color w:val="000000"/>
          <w:sz w:val="28"/>
          <w:szCs w:val="28"/>
        </w:rPr>
        <w:t>Решение о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длении </w:t>
      </w:r>
      <w:r w:rsidRPr="00655CEB">
        <w:rPr>
          <w:rFonts w:ascii="Times New Roman" w:hAnsi="Times New Roman" w:cs="Times New Roman"/>
          <w:color w:val="000000"/>
          <w:sz w:val="28"/>
          <w:szCs w:val="28"/>
        </w:rPr>
        <w:t xml:space="preserve">или об отказе в </w:t>
      </w:r>
      <w:r>
        <w:rPr>
          <w:rFonts w:ascii="Times New Roman" w:hAnsi="Times New Roman" w:cs="Times New Roman"/>
          <w:color w:val="000000"/>
          <w:sz w:val="28"/>
          <w:szCs w:val="28"/>
        </w:rPr>
        <w:t>продлении</w:t>
      </w:r>
      <w:r w:rsidRPr="00655CEB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 на осуществление земляных работ с указанием предусмотренных пунктом 8.11 настоящих Правил оснований для направления указанного отказа принимается уполномоченным органом 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5CEB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регистрации уполномоченным органом заявления о </w:t>
      </w:r>
      <w:r>
        <w:rPr>
          <w:rFonts w:ascii="Times New Roman" w:hAnsi="Times New Roman" w:cs="Times New Roman"/>
          <w:color w:val="000000"/>
          <w:sz w:val="28"/>
          <w:szCs w:val="28"/>
        </w:rPr>
        <w:t>продлении</w:t>
      </w:r>
      <w:r w:rsidRPr="00655CEB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 на осуществление земляных работ и в течение 1 календарного дня со дня принятия указанного решения по выбору заявителя</w:t>
      </w:r>
      <w:proofErr w:type="gramEnd"/>
      <w:r w:rsidRPr="00655CEB">
        <w:rPr>
          <w:rFonts w:ascii="Times New Roman" w:hAnsi="Times New Roman" w:cs="Times New Roman"/>
          <w:color w:val="000000"/>
          <w:sz w:val="28"/>
          <w:szCs w:val="28"/>
        </w:rPr>
        <w:t xml:space="preserve"> выдается на руки или направляется заявителю способом, определенным им в заявлении.</w:t>
      </w:r>
    </w:p>
    <w:p w14:paraId="7B4A9DFA" w14:textId="77777777" w:rsidR="00482296" w:rsidRPr="00944E01" w:rsidRDefault="00482296" w:rsidP="00482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11"/>
      <w:r w:rsidRPr="00944E01">
        <w:rPr>
          <w:rFonts w:ascii="Times New Roman" w:hAnsi="Times New Roman" w:cs="Times New Roman"/>
          <w:sz w:val="28"/>
          <w:szCs w:val="28"/>
        </w:rPr>
        <w:t>8.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44E01">
        <w:rPr>
          <w:rFonts w:ascii="Times New Roman" w:hAnsi="Times New Roman" w:cs="Times New Roman"/>
          <w:sz w:val="28"/>
          <w:szCs w:val="28"/>
        </w:rPr>
        <w:t>. 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E01">
        <w:rPr>
          <w:rFonts w:ascii="Times New Roman" w:hAnsi="Times New Roman" w:cs="Times New Roman"/>
          <w:sz w:val="28"/>
          <w:szCs w:val="28"/>
        </w:rPr>
        <w:t>по завершению земляных работ обязан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14:paraId="789B7F6C" w14:textId="77777777" w:rsidR="00482296" w:rsidRPr="00944E01" w:rsidRDefault="00482296" w:rsidP="004822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E01">
        <w:rPr>
          <w:rFonts w:ascii="Times New Roman" w:hAnsi="Times New Roman" w:cs="Times New Roman"/>
          <w:sz w:val="28"/>
          <w:szCs w:val="28"/>
        </w:rPr>
        <w:t xml:space="preserve">обязан в срок, установленный </w:t>
      </w:r>
      <w:r w:rsidRPr="005B662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Pr="005B6623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на</w:t>
      </w:r>
      <w:r w:rsidRPr="005B6623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6623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оселения или в заявлении о </w:t>
      </w:r>
      <w:r w:rsidRPr="000573F4">
        <w:rPr>
          <w:rFonts w:ascii="Times New Roman" w:hAnsi="Times New Roman" w:cs="Times New Roman"/>
          <w:sz w:val="28"/>
          <w:szCs w:val="28"/>
        </w:rPr>
        <w:t>продлении 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оселения</w:t>
      </w:r>
      <w:r w:rsidRPr="00944E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Pr="00944E01">
        <w:rPr>
          <w:rFonts w:ascii="Times New Roman" w:hAnsi="Times New Roman" w:cs="Times New Roman"/>
          <w:sz w:val="28"/>
          <w:szCs w:val="28"/>
        </w:rPr>
        <w:t xml:space="preserve"> восстановить нарушенные </w:t>
      </w:r>
      <w:r w:rsidRPr="000573F4">
        <w:rPr>
          <w:rFonts w:ascii="Times New Roman" w:hAnsi="Times New Roman" w:cs="Times New Roman"/>
          <w:sz w:val="28"/>
          <w:szCs w:val="28"/>
        </w:rPr>
        <w:t>дорож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73F4">
        <w:rPr>
          <w:rFonts w:ascii="Times New Roman" w:hAnsi="Times New Roman" w:cs="Times New Roman"/>
          <w:sz w:val="28"/>
          <w:szCs w:val="28"/>
        </w:rPr>
        <w:t xml:space="preserve"> покры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73F4">
        <w:rPr>
          <w:rFonts w:ascii="Times New Roman" w:hAnsi="Times New Roman" w:cs="Times New Roman"/>
          <w:sz w:val="28"/>
          <w:szCs w:val="28"/>
        </w:rPr>
        <w:t xml:space="preserve"> и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573F4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Pr="00944E01">
        <w:rPr>
          <w:rFonts w:ascii="Times New Roman" w:hAnsi="Times New Roman" w:cs="Times New Roman"/>
          <w:sz w:val="28"/>
          <w:szCs w:val="28"/>
        </w:rPr>
        <w:t>. При пересечении улиц траншеями асфальтовое покрытие на проезжей части восстанавливается картами не менее 5 м в каждую сторону от траншеи, а на тротуаре — не менее 3 м.</w:t>
      </w:r>
    </w:p>
    <w:p w14:paraId="007438F7" w14:textId="77777777" w:rsidR="00482296" w:rsidRPr="00944E01" w:rsidRDefault="00482296" w:rsidP="004822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12"/>
      <w:bookmarkEnd w:id="9"/>
      <w:r w:rsidRPr="00944E01">
        <w:rPr>
          <w:rFonts w:ascii="Times New Roman" w:hAnsi="Times New Roman" w:cs="Times New Roman"/>
          <w:sz w:val="28"/>
          <w:szCs w:val="28"/>
        </w:rPr>
        <w:t>8.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44E01">
        <w:rPr>
          <w:rFonts w:ascii="Times New Roman" w:hAnsi="Times New Roman" w:cs="Times New Roman"/>
          <w:sz w:val="28"/>
          <w:szCs w:val="28"/>
        </w:rPr>
        <w:t xml:space="preserve">. В период с 1 ноября по 15 апреля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</w:t>
      </w:r>
      <w:r w:rsidRPr="00944E01">
        <w:rPr>
          <w:rFonts w:ascii="Times New Roman" w:hAnsi="Times New Roman" w:cs="Times New Roman"/>
          <w:bCs/>
          <w:sz w:val="28"/>
          <w:szCs w:val="28"/>
        </w:rPr>
        <w:t>2.05.02-85</w:t>
      </w:r>
      <w:r w:rsidRPr="00944E01">
        <w:rPr>
          <w:rFonts w:ascii="Times New Roman" w:hAnsi="Times New Roman" w:cs="Times New Roman"/>
          <w:sz w:val="28"/>
          <w:szCs w:val="28"/>
        </w:rPr>
        <w:t xml:space="preserve"> «Автомобильные дороги».</w:t>
      </w:r>
    </w:p>
    <w:p w14:paraId="05BA1069" w14:textId="77777777" w:rsidR="00482296" w:rsidRPr="00944E01" w:rsidRDefault="00482296" w:rsidP="004822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14:paraId="4E1433DB" w14:textId="77777777" w:rsidR="00482296" w:rsidRPr="00944E01" w:rsidRDefault="00482296" w:rsidP="004822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14:paraId="7816483B" w14:textId="77777777" w:rsidR="00482296" w:rsidRPr="00944E01" w:rsidRDefault="00482296" w:rsidP="004822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14:paraId="09DE0110" w14:textId="77777777" w:rsidR="00482296" w:rsidRPr="00944E01" w:rsidRDefault="00482296" w:rsidP="004822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14:paraId="24DB7F95" w14:textId="77777777" w:rsidR="00482296" w:rsidRPr="00944E01" w:rsidRDefault="00482296" w:rsidP="004822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При восстановлении благоустройства после 15 апреля траншеи и котлованы в обязательном порядке очищаются от песка, грунта, щебня,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>уложенных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 xml:space="preserve"> в осенне-зимний период при восстановлении благоустройства по временной схеме.</w:t>
      </w:r>
    </w:p>
    <w:p w14:paraId="13BA3685" w14:textId="77777777" w:rsidR="00482296" w:rsidRPr="00944E01" w:rsidRDefault="00482296" w:rsidP="004822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1" w:name="sub_103607"/>
      <w:r w:rsidRPr="00944E01">
        <w:rPr>
          <w:rFonts w:ascii="Times New Roman" w:hAnsi="Times New Roman" w:cs="Times New Roman"/>
          <w:sz w:val="28"/>
          <w:szCs w:val="28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до 31 мая. </w:t>
      </w:r>
      <w:bookmarkEnd w:id="11"/>
    </w:p>
    <w:p w14:paraId="69CA596A" w14:textId="77777777" w:rsidR="00482296" w:rsidRPr="00944E01" w:rsidRDefault="00482296" w:rsidP="004822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13"/>
      <w:bookmarkEnd w:id="10"/>
      <w:r w:rsidRPr="00944E01">
        <w:rPr>
          <w:rFonts w:ascii="Times New Roman" w:hAnsi="Times New Roman" w:cs="Times New Roman"/>
          <w:sz w:val="28"/>
          <w:szCs w:val="28"/>
        </w:rPr>
        <w:t>8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44E01">
        <w:rPr>
          <w:rFonts w:ascii="Times New Roman" w:hAnsi="Times New Roman" w:cs="Times New Roman"/>
          <w:sz w:val="28"/>
          <w:szCs w:val="28"/>
        </w:rPr>
        <w:t xml:space="preserve">. Восстановление нарушенных элементов благоустройства </w:t>
      </w:r>
      <w:r w:rsidRPr="00944E01">
        <w:rPr>
          <w:rFonts w:ascii="Times New Roman" w:hAnsi="Times New Roman" w:cs="Times New Roman"/>
          <w:sz w:val="28"/>
          <w:szCs w:val="28"/>
        </w:rPr>
        <w:lastRenderedPageBreak/>
        <w:t>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End w:id="12"/>
    </w:p>
    <w:p w14:paraId="12D53431" w14:textId="77777777" w:rsidR="00482296" w:rsidRPr="009909B0" w:rsidRDefault="00482296" w:rsidP="004822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26. </w:t>
      </w:r>
      <w:r w:rsidRPr="009909B0">
        <w:rPr>
          <w:rFonts w:ascii="Times New Roman" w:hAnsi="Times New Roman" w:cs="Times New Roman"/>
          <w:color w:val="000000"/>
          <w:sz w:val="28"/>
          <w:szCs w:val="28"/>
        </w:rPr>
        <w:t xml:space="preserve">После завершения осуществления земляных работ оформляется акт завершения земляных работ и восстановления элементов благоустройства по форме, предусмотренной </w:t>
      </w:r>
      <w:r w:rsidRPr="00B637B8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м №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637B8">
        <w:rPr>
          <w:rFonts w:ascii="Times New Roman" w:hAnsi="Times New Roman" w:cs="Times New Roman"/>
          <w:color w:val="000000"/>
          <w:sz w:val="28"/>
          <w:szCs w:val="28"/>
        </w:rPr>
        <w:t> к</w:t>
      </w:r>
      <w:r w:rsidRPr="009909B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м Правилам.</w:t>
      </w:r>
    </w:p>
    <w:p w14:paraId="183FF8DF" w14:textId="77777777" w:rsidR="00482296" w:rsidRPr="009909B0" w:rsidRDefault="00482296" w:rsidP="004822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27. </w:t>
      </w:r>
      <w:r w:rsidRPr="009909B0">
        <w:rPr>
          <w:rFonts w:ascii="Times New Roman" w:hAnsi="Times New Roman" w:cs="Times New Roman"/>
          <w:color w:val="000000"/>
          <w:sz w:val="28"/>
          <w:szCs w:val="28"/>
        </w:rPr>
        <w:t>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14:paraId="693B37E9" w14:textId="77777777" w:rsidR="00482296" w:rsidRPr="009909B0" w:rsidRDefault="00482296" w:rsidP="004822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28. </w:t>
      </w:r>
      <w:r w:rsidRPr="009909B0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9909B0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9909B0">
        <w:rPr>
          <w:rFonts w:ascii="Times New Roman" w:hAnsi="Times New Roman" w:cs="Times New Roman"/>
          <w:color w:val="000000"/>
          <w:sz w:val="28"/>
          <w:szCs w:val="28"/>
        </w:rPr>
        <w:t xml:space="preserve">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14:paraId="1FDCC8A1" w14:textId="77777777" w:rsidR="00482296" w:rsidRPr="009909B0" w:rsidRDefault="00482296" w:rsidP="004822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29. </w:t>
      </w:r>
      <w:r w:rsidRPr="009909B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9909B0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пяти рабочих дней со дня подписания акта завершения земляных работ направляет органу местного само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909B0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щенных в результате проведения земляных работ</w:t>
      </w:r>
      <w:proofErr w:type="gramStart"/>
      <w:r w:rsidRPr="009909B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  <w:proofErr w:type="gramEnd"/>
    </w:p>
    <w:p w14:paraId="740979F0" w14:textId="77777777" w:rsidR="00482296" w:rsidRPr="00753890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главу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CFC">
        <w:rPr>
          <w:rFonts w:ascii="Times New Roman" w:hAnsi="Times New Roman" w:cs="Times New Roman"/>
          <w:color w:val="000000"/>
          <w:sz w:val="28"/>
          <w:szCs w:val="28"/>
        </w:rPr>
        <w:t xml:space="preserve">Правил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2A97E7E5" w14:textId="77777777" w:rsidR="00482296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храна и содержание зелёных насаждений</w:t>
      </w:r>
    </w:p>
    <w:p w14:paraId="20A811D6" w14:textId="77777777" w:rsidR="00482296" w:rsidRPr="00A2486E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даление (снос) зелёных насаждений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физическими и юридическими лицами </w:t>
      </w:r>
      <w:r>
        <w:rPr>
          <w:rFonts w:ascii="Times New Roman" w:hAnsi="Times New Roman" w:cs="Times New Roman"/>
          <w:color w:val="000000"/>
          <w:sz w:val="28"/>
          <w:szCs w:val="28"/>
        </w:rPr>
        <w:t>при условии получения ими разрешения на право вырубки зелёных насаждений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 на являющихся территориями общего пользования землях или земельных участках, находящихся в государственной или муниципальной собственност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</w:t>
      </w:r>
      <w:r w:rsidRPr="00696BE1">
        <w:rPr>
          <w:rFonts w:ascii="Times New Roman" w:hAnsi="Times New Roman" w:cs="Times New Roman"/>
          <w:color w:val="000000"/>
          <w:sz w:val="28"/>
          <w:szCs w:val="28"/>
        </w:rPr>
        <w:t>строительства, реконструкции объектов, не являющихся объектами капитального стро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>, а также</w:t>
      </w:r>
      <w:r w:rsidRPr="00696B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</w:t>
      </w:r>
      <w:r w:rsidRPr="00696BE1">
        <w:rPr>
          <w:rFonts w:ascii="Times New Roman" w:hAnsi="Times New Roman" w:cs="Times New Roman"/>
          <w:color w:val="000000"/>
          <w:sz w:val="28"/>
          <w:szCs w:val="28"/>
        </w:rPr>
        <w:t>осуществления работ по благоустройству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>в том числе в</w:t>
      </w:r>
      <w:proofErr w:type="gramEnd"/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2486E">
        <w:rPr>
          <w:rFonts w:ascii="Times New Roman" w:hAnsi="Times New Roman" w:cs="Times New Roman"/>
          <w:color w:val="000000"/>
          <w:sz w:val="28"/>
          <w:szCs w:val="28"/>
        </w:rPr>
        <w:t>целях</w:t>
      </w:r>
      <w:proofErr w:type="gramEnd"/>
      <w:r w:rsidRPr="00A2486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AC109D1" w14:textId="77777777" w:rsidR="00482296" w:rsidRPr="00A2486E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86E">
        <w:rPr>
          <w:rFonts w:ascii="Times New Roman" w:hAnsi="Times New Roman" w:cs="Times New Roman"/>
          <w:color w:val="000000"/>
          <w:sz w:val="28"/>
          <w:szCs w:val="28"/>
        </w:rPr>
        <w:t>1) обеспечения санитарно-эпидемиологических требований к освещ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>нности и инсоляции жилых и иных помещений, зданий;</w:t>
      </w:r>
    </w:p>
    <w:p w14:paraId="0AA29748" w14:textId="77777777" w:rsidR="00482296" w:rsidRPr="00A2486E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>) организации парковок (парковочных мест);</w:t>
      </w:r>
    </w:p>
    <w:p w14:paraId="1A925E67" w14:textId="77777777" w:rsidR="00482296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>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14:paraId="7C3C6690" w14:textId="77777777" w:rsidR="00482296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требуется получение разрешения на право вырубки зелёных насаждений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лучаях:</w:t>
      </w:r>
    </w:p>
    <w:p w14:paraId="343797A7" w14:textId="77777777" w:rsidR="00482296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строительства</w:t>
      </w:r>
      <w:r w:rsidRPr="00BB3EB0">
        <w:rPr>
          <w:rFonts w:ascii="Times New Roman" w:hAnsi="Times New Roman" w:cs="Times New Roman"/>
          <w:color w:val="000000"/>
          <w:sz w:val="28"/>
          <w:szCs w:val="28"/>
        </w:rPr>
        <w:t>, реконструкции</w:t>
      </w:r>
      <w:r>
        <w:rPr>
          <w:rFonts w:ascii="Times New Roman" w:hAnsi="Times New Roman" w:cs="Times New Roman"/>
          <w:color w:val="000000"/>
          <w:sz w:val="28"/>
          <w:szCs w:val="28"/>
        </w:rPr>
        <w:t>, ремонта</w:t>
      </w:r>
      <w:r w:rsidRPr="00BB3E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ов капитального </w:t>
      </w:r>
      <w:r w:rsidRPr="00BB3EB0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3C1A687" w14:textId="77777777" w:rsidR="00482296" w:rsidRPr="005C2E13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) размещения</w:t>
      </w:r>
      <w:r w:rsidRPr="00BB3EB0">
        <w:rPr>
          <w:rFonts w:ascii="Times New Roman" w:hAnsi="Times New Roman" w:cs="Times New Roman"/>
          <w:color w:val="000000"/>
          <w:sz w:val="28"/>
          <w:szCs w:val="28"/>
        </w:rPr>
        <w:t>, реконструкции</w:t>
      </w:r>
      <w:r>
        <w:rPr>
          <w:rFonts w:ascii="Times New Roman" w:hAnsi="Times New Roman" w:cs="Times New Roman"/>
          <w:color w:val="000000"/>
          <w:sz w:val="28"/>
          <w:szCs w:val="28"/>
        </w:rPr>
        <w:t>, ремонта</w:t>
      </w:r>
      <w:r w:rsidRPr="00BB3E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ов, не </w:t>
      </w:r>
      <w:r w:rsidRPr="00BB3EB0">
        <w:rPr>
          <w:rFonts w:ascii="Times New Roman" w:hAnsi="Times New Roman" w:cs="Times New Roman"/>
          <w:color w:val="000000"/>
          <w:sz w:val="28"/>
          <w:szCs w:val="28"/>
        </w:rPr>
        <w:t>являющихся объектами капитального стро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для размещения которых требуется заключение соглаше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ии сервитута (публичного сервитута) либо получение разрешения на использование земельного участка без его предоставления и установления сервитута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71E601C" w14:textId="77777777" w:rsidR="00482296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ения работ по благоустройству территории, когда проведение таких работ требует</w:t>
      </w:r>
      <w:r w:rsidRPr="00221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ение разрешения на использование земельного участка без его предоставления и установления сервитута;</w:t>
      </w:r>
    </w:p>
    <w:p w14:paraId="7359EE8E" w14:textId="77777777" w:rsidR="00482296" w:rsidRPr="00671625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необходимости </w:t>
      </w:r>
      <w:r w:rsidRPr="00671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ия действий, направленных на предотвращение и ликвидацию последствий аварий, стихийных бедствий, иных чрезвычайных ситуаци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</w:t>
      </w:r>
      <w:r w:rsidRPr="00671625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71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тложных работ,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21BC5D" w14:textId="77777777" w:rsidR="00482296" w:rsidRPr="00A2486E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Под удал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зелёных насаждений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 понимаются сн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ревьев и кустарников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х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 рубка, выкапывание или повреждение, влекущие прекращение роста деревьев и кустарников, гибель или утрату.</w:t>
      </w:r>
    </w:p>
    <w:p w14:paraId="15442284" w14:textId="77777777" w:rsidR="00482296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BE1">
        <w:rPr>
          <w:rFonts w:ascii="Times New Roman" w:hAnsi="Times New Roman" w:cs="Times New Roman"/>
          <w:color w:val="000000"/>
          <w:sz w:val="28"/>
          <w:szCs w:val="28"/>
        </w:rPr>
        <w:t>Органом местного самоуправления, уполномоченным на предоставление разрешения на право вырубки зел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696BE1">
        <w:rPr>
          <w:rFonts w:ascii="Times New Roman" w:hAnsi="Times New Roman" w:cs="Times New Roman"/>
          <w:color w:val="000000"/>
          <w:sz w:val="28"/>
          <w:szCs w:val="28"/>
        </w:rPr>
        <w:t>ных насаждений, является Администрация поселения.</w:t>
      </w:r>
    </w:p>
    <w:p w14:paraId="71ECD68D" w14:textId="77777777" w:rsidR="00482296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2C5663">
        <w:rPr>
          <w:rFonts w:ascii="Times New Roman" w:hAnsi="Times New Roman" w:cs="Times New Roman"/>
          <w:color w:val="000000"/>
          <w:sz w:val="28"/>
          <w:szCs w:val="28"/>
        </w:rPr>
        <w:t>Процедура предоставления разрешения на право вырубки зел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2C5663">
        <w:rPr>
          <w:rFonts w:ascii="Times New Roman" w:hAnsi="Times New Roman" w:cs="Times New Roman"/>
          <w:color w:val="000000"/>
          <w:sz w:val="28"/>
          <w:szCs w:val="28"/>
        </w:rPr>
        <w:t xml:space="preserve">ных насаждений осуществляется до уда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зеленых насаждений</w:t>
      </w:r>
      <w:r w:rsidRPr="002C56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5EFCCB2" w14:textId="77777777" w:rsidR="00482296" w:rsidRPr="003F5CF9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3F5CF9">
        <w:rPr>
          <w:rFonts w:ascii="Times New Roman" w:hAnsi="Times New Roman" w:cs="Times New Roman"/>
          <w:color w:val="000000"/>
          <w:sz w:val="28"/>
          <w:szCs w:val="28"/>
        </w:rPr>
        <w:t>Физическое и юридическое лицо, з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аинтересованное в уда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лёных насаждений 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>(далее в настояще</w:t>
      </w:r>
      <w:r>
        <w:rPr>
          <w:rFonts w:ascii="Times New Roman" w:hAnsi="Times New Roman" w:cs="Times New Roman"/>
          <w:color w:val="000000"/>
          <w:sz w:val="28"/>
          <w:szCs w:val="28"/>
        </w:rPr>
        <w:t>й главе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 – заявитель), самостоятельно или через уполномоченного им представителя направляет в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по форме, </w:t>
      </w:r>
      <w:r w:rsidRPr="00B637B8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ой приложением №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им Правилам</w:t>
      </w:r>
      <w:r w:rsidRPr="003F5CF9">
        <w:rPr>
          <w:rFonts w:ascii="Times New Roman" w:hAnsi="Times New Roman" w:cs="Times New Roman"/>
          <w:color w:val="000000"/>
          <w:sz w:val="28"/>
          <w:szCs w:val="28"/>
        </w:rPr>
        <w:t>, с приложением следующих документов:</w:t>
      </w:r>
    </w:p>
    <w:p w14:paraId="7B8C8AAC" w14:textId="77777777" w:rsidR="00482296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, удостоверяющ</w:t>
      </w:r>
      <w:r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личность заявителя, являющегося физическим лицом, либо личность представителя физического или юридического лица, 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личного обращ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>полномоченный орган, МФЦ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37E97">
        <w:t xml:space="preserve"> 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а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>аявления посредством Еди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из документа, удостоверяющего лич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>аявителя (представителя)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(с момента подготовки соответствующих сервисов);</w:t>
      </w:r>
    </w:p>
    <w:p w14:paraId="59B0E9A9" w14:textId="77777777" w:rsidR="00482296" w:rsidRPr="005C2E13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документ, подтверждающий полномочия представителя действовать от имени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ителя (в случае обращения представителя). При обращении посредством Единого портала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proofErr w:type="spellStart"/>
      <w:r w:rsidRPr="00A37E97">
        <w:rPr>
          <w:rFonts w:ascii="Times New Roman" w:hAnsi="Times New Roman" w:cs="Times New Roman"/>
          <w:color w:val="000000"/>
          <w:sz w:val="28"/>
          <w:szCs w:val="28"/>
        </w:rPr>
        <w:t>sig</w:t>
      </w:r>
      <w:proofErr w:type="spellEnd"/>
      <w:r w:rsidRPr="005C2E1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300D7ED" w14:textId="77777777" w:rsidR="00482296" w:rsidRPr="002B5AED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r w:rsidRPr="002B5AE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2B5AED">
        <w:rPr>
          <w:rFonts w:ascii="Times New Roman" w:hAnsi="Times New Roman" w:cs="Times New Roman"/>
          <w:color w:val="000000"/>
          <w:sz w:val="28"/>
          <w:szCs w:val="28"/>
        </w:rPr>
        <w:t>дендроплан</w:t>
      </w:r>
      <w:proofErr w:type="spellEnd"/>
      <w:r w:rsidRPr="002B5AED">
        <w:rPr>
          <w:rFonts w:ascii="Times New Roman" w:hAnsi="Times New Roman" w:cs="Times New Roman"/>
          <w:color w:val="000000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); </w:t>
      </w:r>
    </w:p>
    <w:p w14:paraId="02688FA5" w14:textId="77777777" w:rsidR="00482296" w:rsidRPr="002B5AED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2B5AED">
        <w:rPr>
          <w:rFonts w:ascii="Times New Roman" w:hAnsi="Times New Roman" w:cs="Times New Roman"/>
          <w:color w:val="000000"/>
          <w:sz w:val="28"/>
          <w:szCs w:val="28"/>
        </w:rPr>
        <w:t>) документ с указанием кадастрового номера земельного участка (при наличии) адреса (месторасположения) земельного участка, вида проведения работ, с указанием характеристик зеленых насаждений (породы, высоты, диаметра, и т.д.), подлежащих вырубке (</w:t>
      </w:r>
      <w:proofErr w:type="spellStart"/>
      <w:r w:rsidRPr="002B5AED">
        <w:rPr>
          <w:rFonts w:ascii="Times New Roman" w:hAnsi="Times New Roman" w:cs="Times New Roman"/>
          <w:color w:val="000000"/>
          <w:sz w:val="28"/>
          <w:szCs w:val="28"/>
        </w:rPr>
        <w:t>перечетная</w:t>
      </w:r>
      <w:proofErr w:type="spellEnd"/>
      <w:r w:rsidRPr="002B5AED">
        <w:rPr>
          <w:rFonts w:ascii="Times New Roman" w:hAnsi="Times New Roman" w:cs="Times New Roman"/>
          <w:color w:val="000000"/>
          <w:sz w:val="28"/>
          <w:szCs w:val="28"/>
        </w:rPr>
        <w:t xml:space="preserve"> ведомость зеленых насаждений); </w:t>
      </w:r>
      <w:proofErr w:type="gramEnd"/>
    </w:p>
    <w:p w14:paraId="005B59D4" w14:textId="77777777" w:rsidR="00482296" w:rsidRPr="002B5AED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B5AED">
        <w:rPr>
          <w:rFonts w:ascii="Times New Roman" w:hAnsi="Times New Roman" w:cs="Times New Roman"/>
          <w:color w:val="000000"/>
          <w:sz w:val="28"/>
          <w:szCs w:val="28"/>
        </w:rPr>
        <w:t xml:space="preserve">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 </w:t>
      </w:r>
    </w:p>
    <w:p w14:paraId="4B91C5ED" w14:textId="77777777" w:rsidR="00482296" w:rsidRPr="003F5CF9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B5AED">
        <w:rPr>
          <w:rFonts w:ascii="Times New Roman" w:hAnsi="Times New Roman" w:cs="Times New Roman"/>
          <w:color w:val="000000"/>
          <w:sz w:val="28"/>
          <w:szCs w:val="28"/>
        </w:rPr>
        <w:t>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B5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262F081" w14:textId="77777777" w:rsidR="00482296" w:rsidRPr="005C2E13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F9">
        <w:rPr>
          <w:rFonts w:ascii="Times New Roman" w:hAnsi="Times New Roman" w:cs="Times New Roman"/>
          <w:color w:val="000000"/>
          <w:sz w:val="28"/>
          <w:szCs w:val="28"/>
        </w:rPr>
        <w:t xml:space="preserve">10.4. Предусмотренные пунктом 10.3 настоящих Правил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могут быть представлены в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8B16586" w14:textId="77777777" w:rsidR="00482296" w:rsidRPr="005C2E13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в электронной форме посредством Единого портала. </w:t>
      </w:r>
      <w:proofErr w:type="gramStart"/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ед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ления и прилагаемых к нему документов указанным способом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итель (представитель), прошедшие процедуры регистрации, идентификации и аутентификации с использованием ЕСИА,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>аявления с использованием интерактивной</w:t>
      </w:r>
      <w:proofErr w:type="gramEnd"/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 формы в электронном виде, без необходимости дополнительной подачи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ления в какой-либо иной форме. Заявление напра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м (представителем) вместе с прикрепленными электронными документами. </w:t>
      </w:r>
      <w:proofErr w:type="gramStart"/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дписыв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>аявителем (представителем), уполномоченным на подписание такого Заявления,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</w:t>
      </w:r>
      <w:proofErr w:type="gramEnd"/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органом исполнительной власти в области обеспечения безопасности в соответствии с частью 5 статьи 8 Федерального закона от 06.04.2011 № 63-ФЗ 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ых и муниципальных услуг, утвержденными Постановлением Правительства</w:t>
      </w:r>
      <w:proofErr w:type="gramEnd"/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37E97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от 25.01.2013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14:paraId="6890854B" w14:textId="77777777" w:rsidR="00482296" w:rsidRPr="003F5CF9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>на бумажном носителе посредством личного обращения в Уполномоченный орган, в том числе через МФЦ в соответствии с соглашением о взаимодействии между МФЦ и Уполномоченным органом, заключенным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</w:t>
      </w:r>
      <w:proofErr w:type="gramEnd"/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органами местного самоуправл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 либо посредством почтового отправления с уведомлением о вручен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B567041" w14:textId="77777777" w:rsidR="00482296" w:rsidRPr="003F5CF9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F9">
        <w:rPr>
          <w:rFonts w:ascii="Times New Roman" w:hAnsi="Times New Roman" w:cs="Times New Roman"/>
          <w:sz w:val="28"/>
          <w:szCs w:val="28"/>
        </w:rPr>
        <w:t xml:space="preserve">10.5. </w:t>
      </w:r>
      <w:proofErr w:type="gramStart"/>
      <w:r w:rsidRPr="003F5CF9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предоставлении или об </w:t>
      </w:r>
      <w:bookmarkStart w:id="13" w:name="_Hlk135647839"/>
      <w:r w:rsidRPr="003F5CF9">
        <w:rPr>
          <w:rFonts w:ascii="Times New Roman" w:hAnsi="Times New Roman" w:cs="Times New Roman"/>
          <w:color w:val="000000"/>
          <w:sz w:val="28"/>
          <w:szCs w:val="28"/>
        </w:rPr>
        <w:t xml:space="preserve">отказе в предоставлении разрешения на право вырубки зелёных насаждений </w:t>
      </w:r>
      <w:bookmarkEnd w:id="13"/>
      <w:r w:rsidRPr="003F5CF9">
        <w:rPr>
          <w:rFonts w:ascii="Times New Roman" w:hAnsi="Times New Roman" w:cs="Times New Roman"/>
          <w:color w:val="000000"/>
          <w:sz w:val="28"/>
          <w:szCs w:val="28"/>
        </w:rPr>
        <w:t xml:space="preserve">с указанием предусмотренных пунктом 10.8 настоящих Правил оснований для направления указанного отказа принимается уполномоченным органом 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3F5CF9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регистрации уполномоченным органом заявления о выдаче разрешения на право вырубки зелёных насаждений и в течение 3 рабочих дней со дня принятия указанного решения по</w:t>
      </w:r>
      <w:proofErr w:type="gramEnd"/>
      <w:r w:rsidRPr="003F5CF9">
        <w:rPr>
          <w:rFonts w:ascii="Times New Roman" w:hAnsi="Times New Roman" w:cs="Times New Roman"/>
          <w:color w:val="000000"/>
          <w:sz w:val="28"/>
          <w:szCs w:val="28"/>
        </w:rPr>
        <w:t xml:space="preserve"> выбору заявителя выдается на руки или направляется заявителю способом, определённым им в заявлении.</w:t>
      </w:r>
    </w:p>
    <w:p w14:paraId="0E1D3792" w14:textId="77777777" w:rsidR="00482296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F9">
        <w:rPr>
          <w:rFonts w:ascii="Times New Roman" w:hAnsi="Times New Roman" w:cs="Times New Roman"/>
          <w:color w:val="000000"/>
          <w:sz w:val="28"/>
          <w:szCs w:val="28"/>
        </w:rPr>
        <w:t>10.6. При рассмотрении документов, предусмотренных пунктом 10.3 настоящих Правил, Администрация поселения при необходимости вправе запросить у органов государственной власти, органов местного самоуправления, подведомственных им организаций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1E99A3C" w14:textId="77777777" w:rsidR="00482296" w:rsidRPr="003E0822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а) сведения из Единого государственного реестра юридических лиц (при обращ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аявителя, являющегося юридическим лицом); </w:t>
      </w:r>
    </w:p>
    <w:p w14:paraId="49CE9A22" w14:textId="77777777" w:rsidR="00482296" w:rsidRPr="003E0822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б) сведения из Единого государственного реестра индивидуальных предпринимателей (при обращ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аявителя, являющегося индивидуальным предпринимателем); </w:t>
      </w:r>
    </w:p>
    <w:p w14:paraId="15FBD5E2" w14:textId="77777777" w:rsidR="00482296" w:rsidRPr="003E0822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в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 </w:t>
      </w:r>
    </w:p>
    <w:p w14:paraId="7948F62C" w14:textId="77777777" w:rsidR="00482296" w:rsidRPr="003E0822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г) предписание надзорного органа; </w:t>
      </w:r>
    </w:p>
    <w:p w14:paraId="7F18E33A" w14:textId="77777777" w:rsidR="00482296" w:rsidRPr="003E0822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д) разрешение на право проведения земляных работ; </w:t>
      </w:r>
    </w:p>
    <w:p w14:paraId="78D221FA" w14:textId="77777777" w:rsidR="00482296" w:rsidRPr="003E0822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е) схема движения транспорта и пешеходов, в случае обращения за получением разрешения на вырубку зеленых насаждений, проводимой на проезжей части; </w:t>
      </w:r>
      <w:proofErr w:type="gramEnd"/>
    </w:p>
    <w:p w14:paraId="306E620B" w14:textId="77777777" w:rsidR="00482296" w:rsidRPr="003E0822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lastRenderedPageBreak/>
        <w:t>ж) схема сетей инженерно-технического обеспечения;</w:t>
      </w:r>
    </w:p>
    <w:p w14:paraId="15B3FAF8" w14:textId="77777777" w:rsidR="00482296" w:rsidRPr="003F5CF9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з) документ (информация, содержащаяся в нём), свидетельствующий об уплате компенсационной стоимости, за исключением случаев, когда согласно пункту 1</w:t>
      </w:r>
      <w:r>
        <w:rPr>
          <w:rFonts w:ascii="Times New Roman" w:hAnsi="Times New Roman" w:cs="Times New Roman"/>
          <w:color w:val="000000"/>
          <w:sz w:val="28"/>
          <w:szCs w:val="28"/>
        </w:rPr>
        <w:t>0.7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и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авил</w:t>
      </w:r>
      <w:proofErr w:type="gramEnd"/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 уплата компенсационной стоимости не требуется</w:t>
      </w:r>
      <w:r w:rsidRPr="003F5C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AFADB3" w14:textId="77777777" w:rsidR="00482296" w:rsidRPr="003F5CF9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F9">
        <w:rPr>
          <w:rFonts w:ascii="Times New Roman" w:hAnsi="Times New Roman" w:cs="Times New Roman"/>
          <w:color w:val="000000"/>
          <w:sz w:val="28"/>
          <w:szCs w:val="28"/>
        </w:rPr>
        <w:t>10.7. Для удаления зелёных насаждений физические и юридические лица, планирующие такое удаление,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, если иное не предусмотрено настоящим пунктом.</w:t>
      </w:r>
    </w:p>
    <w:p w14:paraId="52A768F1" w14:textId="77777777" w:rsidR="00482296" w:rsidRPr="003F5CF9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F9">
        <w:rPr>
          <w:rFonts w:ascii="Times New Roman" w:hAnsi="Times New Roman" w:cs="Times New Roman"/>
          <w:color w:val="000000"/>
          <w:sz w:val="28"/>
          <w:szCs w:val="28"/>
        </w:rPr>
        <w:t>Перечисление суммы компенсационной стоимости планируемых к удалению зелёных насаждений не требуется в случаях:</w:t>
      </w:r>
    </w:p>
    <w:p w14:paraId="7B71D93D" w14:textId="77777777" w:rsidR="00482296" w:rsidRPr="003E0822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надзорного органа;</w:t>
      </w:r>
    </w:p>
    <w:p w14:paraId="59A7E462" w14:textId="77777777" w:rsidR="00482296" w:rsidRPr="003E0822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2) удаления аварийных, больных деревьев и кустарников;</w:t>
      </w:r>
    </w:p>
    <w:p w14:paraId="18F15ABF" w14:textId="77777777" w:rsidR="00482296" w:rsidRPr="003E0822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3) пересадки деревьев и кустарников;</w:t>
      </w:r>
    </w:p>
    <w:p w14:paraId="7E330E60" w14:textId="77777777" w:rsidR="00482296" w:rsidRPr="003E0822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07BB7389" w14:textId="77777777" w:rsidR="00482296" w:rsidRPr="003F5CF9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5) при работах, финансируемых за счет средств консолидированного бюджета Российской Федерации</w:t>
      </w:r>
      <w:r w:rsidRPr="003F5C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D4C0F95" w14:textId="77777777" w:rsidR="00482296" w:rsidRPr="003F5CF9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F9">
        <w:rPr>
          <w:rFonts w:ascii="Times New Roman" w:hAnsi="Times New Roman" w:cs="Times New Roman"/>
          <w:color w:val="000000"/>
          <w:sz w:val="28"/>
          <w:szCs w:val="28"/>
        </w:rPr>
        <w:t>10.8. Основаниями для направления Администрацией поселения заявителю отказа в предоставлении разрешения на право вырубки зелёных насаждений являются:</w:t>
      </w:r>
    </w:p>
    <w:p w14:paraId="29FEA58A" w14:textId="77777777" w:rsidR="00482296" w:rsidRPr="003E0822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аличие противоречивых свед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аявлении и приложенных к нему документах; </w:t>
      </w:r>
    </w:p>
    <w:p w14:paraId="292173E1" w14:textId="77777777" w:rsidR="00482296" w:rsidRPr="003E0822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есоответствие информации, которая содержится в документах и сведениях, представл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м, данным, полученным в результате межведомственного электронного взаимодействия; </w:t>
      </w:r>
    </w:p>
    <w:p w14:paraId="036742ED" w14:textId="77777777" w:rsidR="00482296" w:rsidRPr="003E0822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>ыявлена возможность сохранения зеленых насаждений;</w:t>
      </w:r>
    </w:p>
    <w:p w14:paraId="2B7F3CD0" w14:textId="77777777" w:rsidR="00482296" w:rsidRPr="003E0822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есоответствие документов, представляемых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м, по форме или содержанию требованиям законодательства Российской Федерации; </w:t>
      </w:r>
    </w:p>
    <w:p w14:paraId="4B4CD2AD" w14:textId="77777777" w:rsidR="00482296" w:rsidRPr="003E0822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>апрос подан неуполномоченным лицо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D3B0BE4" w14:textId="77777777" w:rsidR="00482296" w:rsidRPr="003F5CF9" w:rsidRDefault="00482296" w:rsidP="004822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>еоплата компенсационной стоимости в случае, когда ее оплата требуется в соответствии с пунктом 1</w:t>
      </w:r>
      <w:r>
        <w:rPr>
          <w:rFonts w:ascii="Times New Roman" w:hAnsi="Times New Roman" w:cs="Times New Roman"/>
          <w:color w:val="000000"/>
          <w:sz w:val="28"/>
          <w:szCs w:val="28"/>
        </w:rPr>
        <w:t>0.7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ил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D4409E3" w14:textId="77777777" w:rsidR="00482296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F9">
        <w:rPr>
          <w:rFonts w:ascii="Times New Roman" w:hAnsi="Times New Roman" w:cs="Times New Roman"/>
          <w:color w:val="000000"/>
          <w:sz w:val="28"/>
          <w:szCs w:val="28"/>
        </w:rPr>
        <w:t>Отказ в предоставлении разрешения на право вырубки зелёных насаждений по основаниям, не предусмотренным настоящим пунктом, не допускается.</w:t>
      </w:r>
    </w:p>
    <w:p w14:paraId="763C1E0E" w14:textId="77777777" w:rsidR="00482296" w:rsidRPr="003F5CF9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C8A">
        <w:rPr>
          <w:rFonts w:ascii="Times New Roman" w:hAnsi="Times New Roman" w:cs="Times New Roman"/>
          <w:color w:val="000000"/>
          <w:sz w:val="28"/>
          <w:szCs w:val="28"/>
        </w:rPr>
        <w:t xml:space="preserve">Отказ в предоставлении разрешения на право вырубки зелёных насаждений не препятствует повторному обращению заявителя в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04C8A">
        <w:rPr>
          <w:rFonts w:ascii="Times New Roman" w:hAnsi="Times New Roman" w:cs="Times New Roman"/>
          <w:color w:val="000000"/>
          <w:sz w:val="28"/>
          <w:szCs w:val="28"/>
        </w:rPr>
        <w:t>полномоченный орган.</w:t>
      </w:r>
    </w:p>
    <w:p w14:paraId="7B5A020F" w14:textId="77777777" w:rsidR="00482296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F9">
        <w:rPr>
          <w:rFonts w:ascii="Times New Roman" w:hAnsi="Times New Roman" w:cs="Times New Roman"/>
          <w:color w:val="000000"/>
          <w:sz w:val="28"/>
          <w:szCs w:val="28"/>
        </w:rPr>
        <w:t xml:space="preserve">10.9. Удаление (снос) зелёных насаждений осуществляется в срок, </w:t>
      </w:r>
      <w:r w:rsidRPr="003F5CF9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новленный в разрешении на право вырубки зелё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аждений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70DE6C5" w14:textId="77777777" w:rsidR="00482296" w:rsidRPr="00702CF2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10.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. Содержание озелен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ров), и других заинтересованных лиц.</w:t>
      </w:r>
    </w:p>
    <w:p w14:paraId="7B5AEE00" w14:textId="77777777" w:rsidR="00482296" w:rsidRPr="00702CF2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10.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. В рамках мероприятий по содержанию озелен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нных территорий допускается:</w:t>
      </w:r>
    </w:p>
    <w:p w14:paraId="6A697F6B" w14:textId="77777777" w:rsidR="00482296" w:rsidRPr="00702CF2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14:paraId="6C4A0ACE" w14:textId="77777777" w:rsidR="00482296" w:rsidRPr="00702CF2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14:paraId="6F8D5FFE" w14:textId="77777777" w:rsidR="00482296" w:rsidRPr="00702CF2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14:paraId="1DA8877D" w14:textId="77777777" w:rsidR="00482296" w:rsidRPr="00702CF2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14:paraId="656295C2" w14:textId="77777777" w:rsidR="00482296" w:rsidRPr="00702CF2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- проводить своевременный ремонт ограждений зел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ных насаждений.</w:t>
      </w:r>
    </w:p>
    <w:p w14:paraId="12181B08" w14:textId="77777777" w:rsidR="00482296" w:rsidRPr="00702CF2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10.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14:paraId="41D1B66E" w14:textId="77777777" w:rsidR="00482296" w:rsidRPr="00702CF2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10.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. На газонах парков и лесопарков, в массивах и группах, удал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14:paraId="25508077" w14:textId="77777777" w:rsidR="00482296" w:rsidRPr="00702CF2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10.</w:t>
      </w: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14:paraId="1C5D1B4A" w14:textId="77777777" w:rsidR="00482296" w:rsidRPr="005E1E41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10.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</w:t>
      </w:r>
      <w:proofErr w:type="gramStart"/>
      <w:r w:rsidRPr="00702CF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  <w:proofErr w:type="gramEnd"/>
    </w:p>
    <w:p w14:paraId="3AECB95B" w14:textId="77777777" w:rsidR="00482296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0C43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FC0C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ункт 11.3 Правил изложить в следующей редакции:</w:t>
      </w:r>
    </w:p>
    <w:p w14:paraId="1B463115" w14:textId="77777777" w:rsidR="00482296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11.3. </w:t>
      </w:r>
      <w:r w:rsidRPr="00163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чё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пенсационной</w:t>
      </w:r>
      <w:r w:rsidRPr="00163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оимости производи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полномоченным органом </w:t>
      </w:r>
      <w:r w:rsidRPr="00163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оформлении разрешения н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о </w:t>
      </w:r>
      <w:r w:rsidRPr="00163D15">
        <w:rPr>
          <w:rFonts w:ascii="Times New Roman" w:hAnsi="Times New Roman" w:cs="Times New Roman"/>
          <w:bCs/>
          <w:color w:val="000000"/>
          <w:sz w:val="28"/>
          <w:szCs w:val="28"/>
        </w:rPr>
        <w:t>выруб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163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лёных насаждений </w:t>
      </w:r>
      <w:r w:rsidRPr="002214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результатам проведенного обследования зеленых насаждений, составления соответствующего акта </w:t>
      </w:r>
      <w:r w:rsidRPr="00163D15">
        <w:rPr>
          <w:rFonts w:ascii="Times New Roman" w:hAnsi="Times New Roman" w:cs="Times New Roman"/>
          <w:bCs/>
          <w:color w:val="000000"/>
          <w:sz w:val="28"/>
          <w:szCs w:val="28"/>
        </w:rPr>
        <w:t>в порядке, определённом муниципальным правовым актом уполномоченного органа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»;</w:t>
      </w:r>
      <w:proofErr w:type="gramEnd"/>
    </w:p>
    <w:p w14:paraId="0A3DF3C2" w14:textId="3B6E8DE4" w:rsidR="001814DA" w:rsidRDefault="001814DA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7. Приложение № 3 к Правилам изложить в следующей редакции:</w:t>
      </w:r>
    </w:p>
    <w:p w14:paraId="05BD2109" w14:textId="77777777" w:rsidR="001814DA" w:rsidRPr="00E74E98" w:rsidRDefault="001814DA" w:rsidP="001814DA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74E9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43A91BA7" w14:textId="77777777" w:rsidR="001814DA" w:rsidRPr="00E74E98" w:rsidRDefault="001814DA" w:rsidP="001814DA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14:paraId="4996B726" w14:textId="55453E9A" w:rsidR="001814DA" w:rsidRPr="00E74E98" w:rsidRDefault="001814DA" w:rsidP="001814DA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bookmarkStart w:id="14" w:name="_Hlk141874275"/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</w:t>
      </w:r>
      <w:r w:rsidR="008621CA">
        <w:rPr>
          <w:rFonts w:ascii="Times New Roman" w:hAnsi="Times New Roman" w:cs="Times New Roman"/>
          <w:sz w:val="24"/>
          <w:szCs w:val="24"/>
        </w:rPr>
        <w:t>Абашево</w:t>
      </w:r>
    </w:p>
    <w:p w14:paraId="35FD12B5" w14:textId="23780CF1" w:rsidR="001814DA" w:rsidRPr="00E74E98" w:rsidRDefault="001814DA" w:rsidP="001814DA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8621CA">
        <w:rPr>
          <w:rFonts w:ascii="Times New Roman" w:hAnsi="Times New Roman" w:cs="Times New Roman"/>
          <w:sz w:val="24"/>
          <w:szCs w:val="24"/>
        </w:rPr>
        <w:t>Хворостянский</w:t>
      </w:r>
      <w:r w:rsidRPr="00E74E98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14:paraId="48C384CB" w14:textId="77777777" w:rsidR="001814DA" w:rsidRPr="00E74E98" w:rsidRDefault="001814DA" w:rsidP="001814DA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</w:p>
    <w:p w14:paraId="0FCA2DD3" w14:textId="225CF1FE" w:rsidR="001814DA" w:rsidRPr="00E74E98" w:rsidRDefault="001814DA" w:rsidP="001814DA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ельского поселения </w:t>
      </w:r>
      <w:r w:rsidR="008621CA">
        <w:rPr>
          <w:rFonts w:ascii="Times New Roman" w:hAnsi="Times New Roman" w:cs="Times New Roman"/>
          <w:bCs/>
          <w:sz w:val="24"/>
          <w:szCs w:val="24"/>
        </w:rPr>
        <w:t>Абашево</w:t>
      </w:r>
    </w:p>
    <w:p w14:paraId="5A4CB578" w14:textId="2D0947E2" w:rsidR="001814DA" w:rsidRPr="00E74E98" w:rsidRDefault="001814DA" w:rsidP="001814DA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="008621CA">
        <w:rPr>
          <w:rFonts w:ascii="Times New Roman" w:hAnsi="Times New Roman" w:cs="Times New Roman"/>
          <w:bCs/>
          <w:sz w:val="24"/>
          <w:szCs w:val="24"/>
        </w:rPr>
        <w:t>Хворостян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14:paraId="1AF25BB3" w14:textId="028887F5" w:rsidR="001814DA" w:rsidRDefault="008621CA" w:rsidP="001814DA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621CA">
        <w:rPr>
          <w:rFonts w:ascii="Times New Roman" w:hAnsi="Times New Roman" w:cs="Times New Roman"/>
          <w:bCs/>
          <w:sz w:val="24"/>
          <w:szCs w:val="24"/>
        </w:rPr>
        <w:t>от 28.04.2020 № 93/88</w:t>
      </w:r>
    </w:p>
    <w:bookmarkEnd w:id="14"/>
    <w:p w14:paraId="512ABE32" w14:textId="77777777" w:rsidR="008621CA" w:rsidRDefault="008621CA" w:rsidP="001814DA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4753A16" w14:textId="77777777" w:rsidR="008621CA" w:rsidRDefault="008621CA" w:rsidP="001814DA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bookmarkEnd w:id="5"/>
    <w:bookmarkEnd w:id="6"/>
    <w:p w14:paraId="16AEAA92" w14:textId="77777777" w:rsidR="00482296" w:rsidRPr="000573F4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b/>
          <w:sz w:val="28"/>
          <w:szCs w:val="28"/>
          <w:lang w:eastAsia="zh-CN"/>
        </w:rPr>
        <w:t>ЗАЯВЛЕНИЕ</w:t>
      </w:r>
    </w:p>
    <w:p w14:paraId="45D2582A" w14:textId="77777777" w:rsidR="00482296" w:rsidRPr="000573F4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18D14C8" w14:textId="77777777" w:rsidR="00482296" w:rsidRPr="000573F4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b/>
          <w:sz w:val="28"/>
          <w:szCs w:val="28"/>
          <w:lang w:eastAsia="zh-CN"/>
        </w:rPr>
        <w:t>о выдаче разрешения на осуществление земляных работ на территории муниципального образования</w:t>
      </w:r>
    </w:p>
    <w:p w14:paraId="0C63081D" w14:textId="77777777" w:rsidR="00482296" w:rsidRPr="000573F4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E3AF0A3" w14:textId="77777777" w:rsidR="00482296" w:rsidRPr="000573F4" w:rsidRDefault="00482296" w:rsidP="00482296">
      <w:pPr>
        <w:widowControl w:val="0"/>
        <w:suppressAutoHyphens/>
        <w:autoSpaceDE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В Администрацию муниципального образования </w:t>
      </w:r>
    </w:p>
    <w:p w14:paraId="462E8E95" w14:textId="77777777" w:rsidR="00482296" w:rsidRPr="000573F4" w:rsidRDefault="00482296" w:rsidP="00482296">
      <w:pPr>
        <w:widowControl w:val="0"/>
        <w:suppressAutoHyphens/>
        <w:autoSpaceDE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от______________________________________________________________________</w:t>
      </w:r>
    </w:p>
    <w:p w14:paraId="0320BD27" w14:textId="77777777" w:rsidR="00482296" w:rsidRPr="000573F4" w:rsidRDefault="00482296" w:rsidP="00482296">
      <w:pPr>
        <w:widowControl w:val="0"/>
        <w:suppressAutoHyphens/>
        <w:autoSpaceDE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(наименование организации, фамилия, имя, отчество физического лица)</w:t>
      </w:r>
    </w:p>
    <w:p w14:paraId="1A053E89" w14:textId="77777777" w:rsidR="00482296" w:rsidRPr="000573F4" w:rsidRDefault="00482296" w:rsidP="00482296">
      <w:pPr>
        <w:widowControl w:val="0"/>
        <w:suppressAutoHyphens/>
        <w:autoSpaceDE w:val="0"/>
        <w:spacing w:after="0" w:line="240" w:lineRule="auto"/>
        <w:ind w:left="4112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Адрес: </w:t>
      </w:r>
    </w:p>
    <w:p w14:paraId="563CDE8B" w14:textId="77777777" w:rsidR="00482296" w:rsidRPr="000573F4" w:rsidRDefault="00482296" w:rsidP="00482296">
      <w:pPr>
        <w:widowControl w:val="0"/>
        <w:suppressAutoHyphens/>
        <w:autoSpaceDE w:val="0"/>
        <w:spacing w:after="0" w:line="240" w:lineRule="auto"/>
        <w:ind w:left="4112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Телефон: </w:t>
      </w:r>
    </w:p>
    <w:p w14:paraId="783263FE" w14:textId="77777777" w:rsidR="00482296" w:rsidRPr="000573F4" w:rsidRDefault="00482296" w:rsidP="00482296">
      <w:pPr>
        <w:widowControl w:val="0"/>
        <w:suppressAutoHyphens/>
        <w:autoSpaceDE w:val="0"/>
        <w:spacing w:after="0" w:line="240" w:lineRule="auto"/>
        <w:ind w:left="4112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ИНН: </w:t>
      </w:r>
    </w:p>
    <w:p w14:paraId="4032FDE3" w14:textId="77777777" w:rsidR="00482296" w:rsidRPr="000573F4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F42B59E" w14:textId="77777777" w:rsidR="00482296" w:rsidRPr="000573F4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Прошу выдать разрешение на осуществление земляных работ на территории муниципального образования</w:t>
      </w:r>
    </w:p>
    <w:p w14:paraId="3D3E6B87" w14:textId="77777777" w:rsidR="00482296" w:rsidRPr="000573F4" w:rsidRDefault="00482296" w:rsidP="00482296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EB00112" w14:textId="77777777" w:rsidR="00482296" w:rsidRPr="000573F4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(вид работ)</w:t>
      </w:r>
    </w:p>
    <w:p w14:paraId="6125E003" w14:textId="77777777" w:rsidR="00482296" w:rsidRPr="000573F4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Место проведения работ:_____________________________________________________________________</w:t>
      </w:r>
    </w:p>
    <w:p w14:paraId="050FB014" w14:textId="77777777" w:rsidR="00482296" w:rsidRPr="000573F4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</w:t>
      </w:r>
    </w:p>
    <w:p w14:paraId="45E2B2B3" w14:textId="77777777" w:rsidR="00482296" w:rsidRPr="000573F4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Вид вскрываемого покрытия:___________________________________________________________________</w:t>
      </w:r>
    </w:p>
    <w:p w14:paraId="24EE6927" w14:textId="77777777" w:rsidR="00482296" w:rsidRPr="000573F4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Сведения об </w:t>
      </w:r>
      <w:proofErr w:type="gramStart"/>
      <w:r w:rsidRPr="000573F4">
        <w:rPr>
          <w:rFonts w:ascii="Times New Roman" w:hAnsi="Times New Roman" w:cs="Times New Roman"/>
          <w:sz w:val="28"/>
          <w:szCs w:val="28"/>
          <w:lang w:eastAsia="zh-CN"/>
        </w:rPr>
        <w:t>ответственном</w:t>
      </w:r>
      <w:proofErr w:type="gramEnd"/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 за осуществление земляных работ:</w:t>
      </w:r>
    </w:p>
    <w:p w14:paraId="6944B4C3" w14:textId="77777777" w:rsidR="00482296" w:rsidRPr="000573F4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Ф.И.О.:___________________________________________________________________________</w:t>
      </w:r>
    </w:p>
    <w:p w14:paraId="0BD79481" w14:textId="77777777" w:rsidR="00482296" w:rsidRPr="000573F4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Должность:________________________________________________________________________</w:t>
      </w:r>
    </w:p>
    <w:p w14:paraId="6868CF69" w14:textId="77777777" w:rsidR="00482296" w:rsidRPr="000573F4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Паспортные данные: Серия _________ № ___________ </w:t>
      </w:r>
      <w:proofErr w:type="gramStart"/>
      <w:r w:rsidRPr="000573F4">
        <w:rPr>
          <w:rFonts w:ascii="Times New Roman" w:hAnsi="Times New Roman" w:cs="Times New Roman"/>
          <w:sz w:val="28"/>
          <w:szCs w:val="28"/>
          <w:lang w:eastAsia="zh-CN"/>
        </w:rPr>
        <w:t>выдан</w:t>
      </w:r>
      <w:proofErr w:type="gramEnd"/>
      <w:r w:rsidRPr="000573F4">
        <w:rPr>
          <w:rFonts w:ascii="Times New Roman" w:hAnsi="Times New Roman" w:cs="Times New Roman"/>
          <w:sz w:val="28"/>
          <w:szCs w:val="28"/>
          <w:lang w:eastAsia="zh-CN"/>
        </w:rPr>
        <w:t>_______________________________________________________________________</w:t>
      </w:r>
    </w:p>
    <w:p w14:paraId="17E9D1FA" w14:textId="77777777" w:rsidR="00482296" w:rsidRPr="000573F4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____________________________________________________________________________</w:t>
      </w:r>
    </w:p>
    <w:p w14:paraId="00292DB4" w14:textId="77777777" w:rsidR="00482296" w:rsidRPr="000573F4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Номер телефона: ___________________</w:t>
      </w:r>
    </w:p>
    <w:p w14:paraId="46CB099D" w14:textId="77777777" w:rsidR="00482296" w:rsidRPr="000573F4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Номер и дата приказа о назначении ответственного лица: _______________________________________________________________________________________________________________________________________________________</w:t>
      </w:r>
    </w:p>
    <w:p w14:paraId="763CA0DA" w14:textId="77777777" w:rsidR="00482296" w:rsidRPr="000573F4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Срок осуществления земляных работ: _____________________________________________________________</w:t>
      </w:r>
    </w:p>
    <w:p w14:paraId="0EF3CB1A" w14:textId="77777777" w:rsidR="00482296" w:rsidRPr="000573F4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Полное восстановление дорожного покрытия и объектов благоустройства будет произведено в срок </w:t>
      </w:r>
      <w:proofErr w:type="gramStart"/>
      <w:r w:rsidRPr="000573F4">
        <w:rPr>
          <w:rFonts w:ascii="Times New Roman" w:hAnsi="Times New Roman" w:cs="Times New Roman"/>
          <w:sz w:val="28"/>
          <w:szCs w:val="28"/>
          <w:lang w:eastAsia="zh-CN"/>
        </w:rPr>
        <w:t>до</w:t>
      </w:r>
      <w:proofErr w:type="gramEnd"/>
      <w:r w:rsidRPr="000573F4">
        <w:rPr>
          <w:rFonts w:ascii="Times New Roman" w:hAnsi="Times New Roman" w:cs="Times New Roman"/>
          <w:sz w:val="28"/>
          <w:szCs w:val="28"/>
          <w:lang w:eastAsia="zh-CN"/>
        </w:rPr>
        <w:t>: _______________________________________________</w:t>
      </w:r>
    </w:p>
    <w:p w14:paraId="39C35A52" w14:textId="77777777" w:rsidR="00482296" w:rsidRPr="000573F4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Осуществление работ </w:t>
      </w:r>
      <w:proofErr w:type="gramStart"/>
      <w:r w:rsidRPr="000573F4">
        <w:rPr>
          <w:rFonts w:ascii="Times New Roman" w:hAnsi="Times New Roman" w:cs="Times New Roman"/>
          <w:sz w:val="28"/>
          <w:szCs w:val="28"/>
          <w:lang w:eastAsia="zh-CN"/>
        </w:rPr>
        <w:t>предполагает</w:t>
      </w:r>
      <w:proofErr w:type="gramEnd"/>
      <w:r w:rsidRPr="000573F4">
        <w:rPr>
          <w:rFonts w:ascii="Times New Roman" w:hAnsi="Times New Roman" w:cs="Times New Roman"/>
          <w:sz w:val="28"/>
          <w:szCs w:val="28"/>
          <w:lang w:eastAsia="zh-CN"/>
        </w:rPr>
        <w:t>/не предполагает (нужное подчеркнуть) ограничение движения пешеходов или автотранспорта.</w:t>
      </w:r>
    </w:p>
    <w:p w14:paraId="166CC645" w14:textId="77777777" w:rsidR="00482296" w:rsidRPr="000573F4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Осуществление работ </w:t>
      </w:r>
      <w:proofErr w:type="gramStart"/>
      <w:r w:rsidRPr="000573F4">
        <w:rPr>
          <w:rFonts w:ascii="Times New Roman" w:hAnsi="Times New Roman" w:cs="Times New Roman"/>
          <w:sz w:val="28"/>
          <w:szCs w:val="28"/>
          <w:lang w:eastAsia="zh-CN"/>
        </w:rPr>
        <w:t>предполагает</w:t>
      </w:r>
      <w:proofErr w:type="gramEnd"/>
      <w:r w:rsidRPr="000573F4">
        <w:rPr>
          <w:rFonts w:ascii="Times New Roman" w:hAnsi="Times New Roman" w:cs="Times New Roman"/>
          <w:sz w:val="28"/>
          <w:szCs w:val="28"/>
          <w:lang w:eastAsia="zh-CN"/>
        </w:rPr>
        <w:t>/не предполагает (нужное подчеркнуть) вырубку (снос) зеленых насаждений.</w:t>
      </w:r>
    </w:p>
    <w:p w14:paraId="65FF0DAC" w14:textId="77777777" w:rsidR="00482296" w:rsidRPr="000573F4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14:paraId="04BC59B4" w14:textId="77777777" w:rsidR="00482296" w:rsidRPr="000573F4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При осуществлении работ гарантируем безопасное и беспрепятственное движение автотранспорта и пешеходов.</w:t>
      </w:r>
    </w:p>
    <w:p w14:paraId="48C9F62D" w14:textId="77777777" w:rsidR="00482296" w:rsidRPr="000573F4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Обязуемся восстановить благоустройство на месте проведения работ.</w:t>
      </w:r>
    </w:p>
    <w:p w14:paraId="06F60780" w14:textId="77777777" w:rsidR="00482296" w:rsidRPr="000573F4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78A633D" w14:textId="77777777" w:rsidR="00482296" w:rsidRPr="000573F4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Подтверждаю согласие на обработку персональных данных в соответствии с требованиями Федерального </w:t>
      </w:r>
      <w:hyperlink r:id="rId9" w:history="1">
        <w:r w:rsidRPr="000573F4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закона</w:t>
        </w:r>
      </w:hyperlink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 от 27.07.2006 № 152-ФЗ «О персональных данных».</w:t>
      </w:r>
    </w:p>
    <w:p w14:paraId="030DD54F" w14:textId="77777777" w:rsidR="00482296" w:rsidRPr="000573F4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4BCE960" w14:textId="77777777" w:rsidR="00482296" w:rsidRPr="000573F4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Результат предоставления муниципальной услуги получу (</w:t>
      </w:r>
      <w:proofErr w:type="gramStart"/>
      <w:r w:rsidRPr="000573F4">
        <w:rPr>
          <w:rFonts w:ascii="Times New Roman" w:hAnsi="Times New Roman" w:cs="Times New Roman"/>
          <w:sz w:val="28"/>
          <w:szCs w:val="28"/>
          <w:lang w:eastAsia="zh-CN"/>
        </w:rPr>
        <w:t>нужное</w:t>
      </w:r>
      <w:proofErr w:type="gramEnd"/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 отметить):</w:t>
      </w:r>
    </w:p>
    <w:p w14:paraId="1E51F221" w14:textId="77777777" w:rsidR="00482296" w:rsidRPr="000573F4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    ┌─┐</w:t>
      </w:r>
    </w:p>
    <w:p w14:paraId="48C295D5" w14:textId="77777777" w:rsidR="00482296" w:rsidRPr="000573F4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    └─┘ лично в Администрации ___________;</w:t>
      </w:r>
    </w:p>
    <w:p w14:paraId="6BFAEEE8" w14:textId="77777777" w:rsidR="00482296" w:rsidRPr="000573F4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    ┌─┐</w:t>
      </w:r>
    </w:p>
    <w:p w14:paraId="14AC3504" w14:textId="77777777" w:rsidR="00482296" w:rsidRPr="000573F4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    └─┘ почтовым отправлением.</w:t>
      </w:r>
    </w:p>
    <w:p w14:paraId="2D7AA250" w14:textId="77777777" w:rsidR="00482296" w:rsidRPr="000573F4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4B191F5" w14:textId="77777777" w:rsidR="00482296" w:rsidRPr="000573F4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Прилагаю: (согласно п. </w:t>
      </w:r>
      <w:r>
        <w:rPr>
          <w:rFonts w:ascii="Times New Roman" w:hAnsi="Times New Roman" w:cs="Times New Roman"/>
          <w:sz w:val="28"/>
          <w:szCs w:val="28"/>
          <w:lang w:eastAsia="zh-CN"/>
        </w:rPr>
        <w:t>___</w:t>
      </w: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 административного регламента</w:t>
      </w:r>
      <w:r>
        <w:rPr>
          <w:rStyle w:val="afb"/>
          <w:rFonts w:ascii="Times New Roman" w:hAnsi="Times New Roman" w:cs="Times New Roman"/>
          <w:sz w:val="28"/>
          <w:szCs w:val="28"/>
          <w:lang w:eastAsia="zh-CN"/>
        </w:rPr>
        <w:footnoteReference w:id="1"/>
      </w:r>
      <w:r w:rsidRPr="000573F4">
        <w:rPr>
          <w:rFonts w:ascii="Times New Roman" w:hAnsi="Times New Roman" w:cs="Times New Roman"/>
          <w:sz w:val="28"/>
          <w:szCs w:val="28"/>
          <w:lang w:eastAsia="zh-CN"/>
        </w:rPr>
        <w:t>)</w:t>
      </w:r>
    </w:p>
    <w:p w14:paraId="3B393501" w14:textId="77777777" w:rsidR="00482296" w:rsidRPr="000573F4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CB32867" w14:textId="77777777" w:rsidR="00482296" w:rsidRPr="000573F4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021C45F" w14:textId="77777777" w:rsidR="00482296" w:rsidRPr="000573F4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"___" ___________ 20___ г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573F4">
        <w:rPr>
          <w:rFonts w:ascii="Times New Roman" w:hAnsi="Times New Roman" w:cs="Times New Roman"/>
          <w:sz w:val="28"/>
          <w:szCs w:val="28"/>
          <w:lang w:eastAsia="zh-CN"/>
        </w:rPr>
        <w:t>_________________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573F4">
        <w:rPr>
          <w:rFonts w:ascii="Times New Roman" w:hAnsi="Times New Roman" w:cs="Times New Roman"/>
          <w:sz w:val="28"/>
          <w:szCs w:val="28"/>
          <w:lang w:eastAsia="zh-CN"/>
        </w:rPr>
        <w:t>___________________</w:t>
      </w:r>
    </w:p>
    <w:p w14:paraId="4A7738E4" w14:textId="77777777" w:rsidR="00482296" w:rsidRPr="00962F1F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 дата подачи заявления 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</w:t>
      </w: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     подпись заявителя        Ф.И.О. заявител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14:paraId="5ACE6E80" w14:textId="77777777" w:rsidR="00482296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8. Приложение № 4 к Правилам изложить в следующей редакции:</w:t>
      </w:r>
    </w:p>
    <w:p w14:paraId="3C71FF04" w14:textId="77777777" w:rsidR="00482296" w:rsidRPr="00E74E98" w:rsidRDefault="00482296" w:rsidP="004822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74E9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7C51001C" w14:textId="77777777" w:rsidR="00482296" w:rsidRPr="00E74E98" w:rsidRDefault="00482296" w:rsidP="004822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14:paraId="01D4A0BB" w14:textId="77777777" w:rsidR="00482296" w:rsidRPr="00E74E98" w:rsidRDefault="00482296" w:rsidP="004822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</w:t>
      </w:r>
      <w:r>
        <w:rPr>
          <w:rFonts w:ascii="Times New Roman" w:hAnsi="Times New Roman" w:cs="Times New Roman"/>
          <w:sz w:val="24"/>
          <w:szCs w:val="24"/>
        </w:rPr>
        <w:t>Абашево</w:t>
      </w:r>
    </w:p>
    <w:p w14:paraId="5526C82D" w14:textId="77777777" w:rsidR="00482296" w:rsidRPr="00E74E98" w:rsidRDefault="00482296" w:rsidP="004822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Хворостянский</w:t>
      </w:r>
      <w:r w:rsidRPr="00E74E98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14:paraId="4BDA4090" w14:textId="77777777" w:rsidR="00482296" w:rsidRPr="00E74E98" w:rsidRDefault="00482296" w:rsidP="004822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</w:p>
    <w:p w14:paraId="0EEBB978" w14:textId="77777777" w:rsidR="00482296" w:rsidRPr="00E74E98" w:rsidRDefault="00482296" w:rsidP="004822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>Абашево</w:t>
      </w:r>
    </w:p>
    <w:p w14:paraId="0436EC51" w14:textId="77777777" w:rsidR="00482296" w:rsidRPr="00E74E98" w:rsidRDefault="00482296" w:rsidP="004822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bCs/>
          <w:sz w:val="24"/>
          <w:szCs w:val="24"/>
        </w:rPr>
        <w:t>Хворостян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14:paraId="4A1489FC" w14:textId="77777777" w:rsidR="00482296" w:rsidRDefault="00482296" w:rsidP="004822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621CA">
        <w:rPr>
          <w:rFonts w:ascii="Times New Roman" w:hAnsi="Times New Roman" w:cs="Times New Roman"/>
          <w:bCs/>
          <w:sz w:val="24"/>
          <w:szCs w:val="24"/>
        </w:rPr>
        <w:t>от 28.04.2020 № 93/88</w:t>
      </w:r>
    </w:p>
    <w:p w14:paraId="4815A697" w14:textId="78697C5B" w:rsidR="00482296" w:rsidRDefault="00482296" w:rsidP="004822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1A4BB24" w14:textId="77777777" w:rsidR="00482296" w:rsidRDefault="00482296" w:rsidP="004822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7ABF4C0" w14:textId="77777777" w:rsidR="00482296" w:rsidRPr="00E31D20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b/>
          <w:sz w:val="28"/>
          <w:szCs w:val="28"/>
          <w:lang w:eastAsia="zh-CN"/>
        </w:rPr>
        <w:t>ЗАЯВЛЕНИЕ</w:t>
      </w:r>
    </w:p>
    <w:p w14:paraId="0AD924B9" w14:textId="77777777" w:rsidR="00482296" w:rsidRPr="00E31D20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7628A50" w14:textId="77777777" w:rsidR="00482296" w:rsidRPr="00E31D20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b/>
          <w:sz w:val="28"/>
          <w:szCs w:val="28"/>
          <w:lang w:eastAsia="zh-CN"/>
        </w:rPr>
        <w:t>о продлении разрешения на осуществление земляных работ на территории муниципального образования</w:t>
      </w:r>
    </w:p>
    <w:p w14:paraId="2A60EAA1" w14:textId="77777777" w:rsidR="00482296" w:rsidRPr="00E31D20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i/>
          <w:sz w:val="28"/>
          <w:szCs w:val="28"/>
          <w:lang w:eastAsia="zh-CN"/>
        </w:rPr>
        <w:t>(для юридических лиц, физических лиц, в том числе зарегистрированных в качестве индивидуальных предпринимателей)</w:t>
      </w:r>
    </w:p>
    <w:p w14:paraId="6315F043" w14:textId="77777777" w:rsidR="00482296" w:rsidRPr="00E31D20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BAF2902" w14:textId="77777777" w:rsidR="00482296" w:rsidRPr="00E31D20" w:rsidRDefault="00482296" w:rsidP="00482296">
      <w:pPr>
        <w:suppressAutoHyphens/>
        <w:autoSpaceDE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 xml:space="preserve">В Администрацию муниципального образования </w:t>
      </w:r>
      <w:proofErr w:type="gramStart"/>
      <w:r w:rsidRPr="00E31D20">
        <w:rPr>
          <w:rFonts w:ascii="Times New Roman" w:hAnsi="Times New Roman" w:cs="Times New Roman"/>
          <w:sz w:val="28"/>
          <w:szCs w:val="28"/>
          <w:lang w:eastAsia="zh-CN"/>
        </w:rPr>
        <w:t>от</w:t>
      </w:r>
      <w:proofErr w:type="gramEnd"/>
      <w:r w:rsidRPr="00E31D20">
        <w:rPr>
          <w:rFonts w:ascii="Times New Roman" w:hAnsi="Times New Roman" w:cs="Times New Roman"/>
          <w:sz w:val="28"/>
          <w:szCs w:val="28"/>
          <w:lang w:eastAsia="zh-CN"/>
        </w:rPr>
        <w:t>__________________________________________________________________________________________________________</w:t>
      </w:r>
    </w:p>
    <w:p w14:paraId="69C5166E" w14:textId="77777777" w:rsidR="00482296" w:rsidRPr="00E31D20" w:rsidRDefault="00482296" w:rsidP="00482296">
      <w:pPr>
        <w:widowControl w:val="0"/>
        <w:suppressAutoHyphens/>
        <w:autoSpaceDE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(наименование организации, фамилия, имя, отчество физического лица)</w:t>
      </w:r>
    </w:p>
    <w:p w14:paraId="48FA5898" w14:textId="77777777" w:rsidR="00482296" w:rsidRPr="00E31D20" w:rsidRDefault="00482296" w:rsidP="00482296">
      <w:pPr>
        <w:widowControl w:val="0"/>
        <w:suppressAutoHyphens/>
        <w:autoSpaceDE w:val="0"/>
        <w:spacing w:after="0" w:line="240" w:lineRule="auto"/>
        <w:ind w:left="4112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 xml:space="preserve">Адрес: </w:t>
      </w:r>
    </w:p>
    <w:p w14:paraId="4725A8DE" w14:textId="77777777" w:rsidR="00482296" w:rsidRPr="00E31D20" w:rsidRDefault="00482296" w:rsidP="00482296">
      <w:pPr>
        <w:widowControl w:val="0"/>
        <w:suppressAutoHyphens/>
        <w:autoSpaceDE w:val="0"/>
        <w:spacing w:after="0" w:line="240" w:lineRule="auto"/>
        <w:ind w:left="4112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 xml:space="preserve">Телефон: </w:t>
      </w:r>
    </w:p>
    <w:p w14:paraId="0ACC2AD6" w14:textId="77777777" w:rsidR="00482296" w:rsidRPr="00E31D20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5941395" w14:textId="77777777" w:rsidR="00482296" w:rsidRPr="00E31D20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Прошу продлить разрешение на осуществление земляных работ на территории муниципального образования от «____»_______________ 20____ г. № ________.</w:t>
      </w:r>
    </w:p>
    <w:p w14:paraId="2CC00BAE" w14:textId="77777777" w:rsidR="00482296" w:rsidRPr="00E31D20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E8CCFCD" w14:textId="77777777" w:rsidR="00482296" w:rsidRPr="00E31D20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Срок осуществления земляных работ: __________________________________________________________________</w:t>
      </w:r>
    </w:p>
    <w:p w14:paraId="5B0CD126" w14:textId="77777777" w:rsidR="00482296" w:rsidRPr="00E31D20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(указать срок)</w:t>
      </w:r>
    </w:p>
    <w:p w14:paraId="15C08B4E" w14:textId="77777777" w:rsidR="00482296" w:rsidRPr="00E31D20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Срок восстановления нарушенного благоустройства: __________________________________________________________________</w:t>
      </w:r>
    </w:p>
    <w:p w14:paraId="16ACE36A" w14:textId="77777777" w:rsidR="00482296" w:rsidRPr="00E31D20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(указать срок)</w:t>
      </w:r>
    </w:p>
    <w:p w14:paraId="019D1634" w14:textId="77777777" w:rsidR="00482296" w:rsidRPr="00E31D20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Причина продления сроков осуществления земляных работ и/или восстановления благоустройства: __________________________________________________________________</w:t>
      </w:r>
    </w:p>
    <w:p w14:paraId="02698151" w14:textId="77777777" w:rsidR="00482296" w:rsidRPr="00E31D20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_______________________________________________________________________________________________________________________________</w:t>
      </w:r>
    </w:p>
    <w:p w14:paraId="2492AB4A" w14:textId="77777777" w:rsidR="00482296" w:rsidRPr="00E31D20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 xml:space="preserve">Подтверждаю согласие на обработку персональных данных в соответствии с требованиями Федерального </w:t>
      </w:r>
      <w:hyperlink r:id="rId10" w:history="1">
        <w:r w:rsidRPr="00E31D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закона</w:t>
        </w:r>
      </w:hyperlink>
      <w:r w:rsidRPr="00E31D20">
        <w:rPr>
          <w:rFonts w:ascii="Times New Roman" w:hAnsi="Times New Roman" w:cs="Times New Roman"/>
          <w:sz w:val="28"/>
          <w:szCs w:val="28"/>
          <w:lang w:eastAsia="zh-CN"/>
        </w:rPr>
        <w:t xml:space="preserve"> от 27.07.2006 № 152-ФЗ «О персональных данных».</w:t>
      </w:r>
    </w:p>
    <w:p w14:paraId="29C1F0F7" w14:textId="77777777" w:rsidR="00482296" w:rsidRPr="00E31D20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Результат предоставления муниципальной услуги получу (</w:t>
      </w:r>
      <w:proofErr w:type="gramStart"/>
      <w:r w:rsidRPr="00E31D20">
        <w:rPr>
          <w:rFonts w:ascii="Times New Roman" w:hAnsi="Times New Roman" w:cs="Times New Roman"/>
          <w:sz w:val="28"/>
          <w:szCs w:val="28"/>
          <w:lang w:eastAsia="zh-CN"/>
        </w:rPr>
        <w:t>нужное</w:t>
      </w:r>
      <w:proofErr w:type="gramEnd"/>
      <w:r w:rsidRPr="00E31D20">
        <w:rPr>
          <w:rFonts w:ascii="Times New Roman" w:hAnsi="Times New Roman" w:cs="Times New Roman"/>
          <w:sz w:val="28"/>
          <w:szCs w:val="28"/>
          <w:lang w:eastAsia="zh-CN"/>
        </w:rPr>
        <w:t xml:space="preserve"> отметить):</w:t>
      </w:r>
    </w:p>
    <w:p w14:paraId="1045EBF8" w14:textId="77777777" w:rsidR="00482296" w:rsidRPr="00E31D20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┌─┐</w:t>
      </w:r>
    </w:p>
    <w:p w14:paraId="657A35B6" w14:textId="77777777" w:rsidR="00482296" w:rsidRPr="00E31D20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└─┘ лично в Администрации ____________;</w:t>
      </w:r>
    </w:p>
    <w:p w14:paraId="1C6B7A8C" w14:textId="77777777" w:rsidR="00482296" w:rsidRPr="00E31D20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┌─┐</w:t>
      </w:r>
    </w:p>
    <w:p w14:paraId="62490C8C" w14:textId="77777777" w:rsidR="00482296" w:rsidRPr="00E31D20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└─┘ почтовым отправлением.</w:t>
      </w:r>
    </w:p>
    <w:p w14:paraId="27733FD6" w14:textId="77777777" w:rsidR="00482296" w:rsidRPr="00E31D20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B64BA94" w14:textId="77777777" w:rsidR="00482296" w:rsidRPr="00E31D20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Прилагаю:</w:t>
      </w:r>
    </w:p>
    <w:p w14:paraId="32567E55" w14:textId="77777777" w:rsidR="00482296" w:rsidRPr="00E31D20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Оригинал разрешения от "____" ___________ 20____ г. № _______.</w:t>
      </w:r>
    </w:p>
    <w:p w14:paraId="3B39500E" w14:textId="77777777" w:rsidR="00482296" w:rsidRPr="00E31D20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0C10660" w14:textId="77777777" w:rsidR="00482296" w:rsidRPr="00E31D20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"___" ___________ 20___ г.  __________________ ___________________</w:t>
      </w:r>
    </w:p>
    <w:p w14:paraId="281E49D3" w14:textId="77777777" w:rsidR="00482296" w:rsidRPr="00962F1F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 xml:space="preserve"> дата подачи заявления            подпись заявителя       Ф.И.О. заявител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14:paraId="2D02D8EE" w14:textId="77777777" w:rsidR="00482296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9. дополнить Правила Приложением № 5 следующего содержания:</w:t>
      </w:r>
    </w:p>
    <w:p w14:paraId="6148DB8E" w14:textId="77777777" w:rsidR="00482296" w:rsidRPr="00E74E98" w:rsidRDefault="00482296" w:rsidP="004822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74E9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431BC029" w14:textId="77777777" w:rsidR="00482296" w:rsidRPr="00E74E98" w:rsidRDefault="00482296" w:rsidP="004822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14:paraId="15D9ACA8" w14:textId="77777777" w:rsidR="00482296" w:rsidRPr="00E74E98" w:rsidRDefault="00482296" w:rsidP="004822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</w:t>
      </w:r>
      <w:r>
        <w:rPr>
          <w:rFonts w:ascii="Times New Roman" w:hAnsi="Times New Roman" w:cs="Times New Roman"/>
          <w:sz w:val="24"/>
          <w:szCs w:val="24"/>
        </w:rPr>
        <w:t>Абашево</w:t>
      </w:r>
    </w:p>
    <w:p w14:paraId="5AC15C95" w14:textId="77777777" w:rsidR="00482296" w:rsidRPr="00E74E98" w:rsidRDefault="00482296" w:rsidP="004822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Хворостянский</w:t>
      </w:r>
      <w:r w:rsidRPr="00E74E98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14:paraId="470998C5" w14:textId="77777777" w:rsidR="00482296" w:rsidRPr="00E74E98" w:rsidRDefault="00482296" w:rsidP="004822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</w:p>
    <w:p w14:paraId="563692D5" w14:textId="77777777" w:rsidR="00482296" w:rsidRPr="00E74E98" w:rsidRDefault="00482296" w:rsidP="004822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>Абашево</w:t>
      </w:r>
    </w:p>
    <w:p w14:paraId="06ABEA59" w14:textId="77777777" w:rsidR="00482296" w:rsidRPr="00E74E98" w:rsidRDefault="00482296" w:rsidP="004822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bCs/>
          <w:sz w:val="24"/>
          <w:szCs w:val="24"/>
        </w:rPr>
        <w:t>Хворостян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14:paraId="0C49FA34" w14:textId="77777777" w:rsidR="00482296" w:rsidRDefault="00482296" w:rsidP="004822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621CA">
        <w:rPr>
          <w:rFonts w:ascii="Times New Roman" w:hAnsi="Times New Roman" w:cs="Times New Roman"/>
          <w:bCs/>
          <w:sz w:val="24"/>
          <w:szCs w:val="24"/>
        </w:rPr>
        <w:t>от 28.04.2020 № 93/88</w:t>
      </w:r>
    </w:p>
    <w:p w14:paraId="28787B5E" w14:textId="77777777" w:rsidR="00482296" w:rsidRDefault="00482296" w:rsidP="004822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312198D8" w14:textId="77777777" w:rsidR="00482296" w:rsidRDefault="00482296" w:rsidP="004822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14:paraId="70F16C2F" w14:textId="77777777" w:rsidR="00482296" w:rsidRPr="00E31D20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ГРАФИК</w:t>
      </w:r>
    </w:p>
    <w:p w14:paraId="78D03F7B" w14:textId="77777777" w:rsidR="00482296" w:rsidRPr="00E31D20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eastAsia="Calibri" w:hAnsi="Times New Roman" w:cs="Times New Roman"/>
          <w:sz w:val="28"/>
          <w:szCs w:val="28"/>
          <w:lang w:eastAsia="zh-CN"/>
        </w:rPr>
        <w:t>ОСУЩЕСТВЛЕНИЯ ЗЕМЛЯНЫХ РАБОТ</w:t>
      </w:r>
    </w:p>
    <w:p w14:paraId="68204DFD" w14:textId="77777777" w:rsidR="00482296" w:rsidRPr="00E31D20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43"/>
      </w:tblGrid>
      <w:tr w:rsidR="00482296" w:rsidRPr="00E31D20" w14:paraId="50A1B24A" w14:textId="77777777" w:rsidTr="001656AE">
        <w:tc>
          <w:tcPr>
            <w:tcW w:w="9843" w:type="dxa"/>
            <w:hideMark/>
          </w:tcPr>
          <w:p w14:paraId="3A5CC9F0" w14:textId="77777777" w:rsidR="00482296" w:rsidRPr="00E31D20" w:rsidRDefault="00482296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Функциональное назначение объекта: _____________________________________________________________________</w:t>
            </w:r>
          </w:p>
          <w:p w14:paraId="14BBCCAA" w14:textId="77777777" w:rsidR="00482296" w:rsidRPr="00E31D20" w:rsidRDefault="00482296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_____________________________________________________________________Адрес объекта: _____________________________________________________________________</w:t>
            </w:r>
          </w:p>
          <w:p w14:paraId="03A74C62" w14:textId="77777777" w:rsidR="00482296" w:rsidRPr="00E31D20" w:rsidRDefault="00482296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(адрес проведения земляных работ,</w:t>
            </w:r>
            <w:proofErr w:type="gramEnd"/>
          </w:p>
          <w:p w14:paraId="442A0F09" w14:textId="77777777" w:rsidR="00482296" w:rsidRPr="00E31D20" w:rsidRDefault="00482296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_____________________________________________________________________</w:t>
            </w:r>
          </w:p>
          <w:p w14:paraId="1C8FB865" w14:textId="77777777" w:rsidR="00482296" w:rsidRPr="00E31D20" w:rsidRDefault="00482296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адастровый номер земельного участка)</w:t>
            </w:r>
          </w:p>
        </w:tc>
      </w:tr>
    </w:tbl>
    <w:p w14:paraId="6641922E" w14:textId="77777777" w:rsidR="00482296" w:rsidRPr="00E31D20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7"/>
        <w:gridCol w:w="3056"/>
        <w:gridCol w:w="2320"/>
        <w:gridCol w:w="3700"/>
      </w:tblGrid>
      <w:tr w:rsidR="00482296" w:rsidRPr="00E31D20" w14:paraId="0932BB38" w14:textId="77777777" w:rsidTr="001656A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CB9E" w14:textId="77777777" w:rsidR="00482296" w:rsidRPr="00E31D20" w:rsidRDefault="00482296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N </w:t>
            </w:r>
            <w:proofErr w:type="gramStart"/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</w:t>
            </w:r>
            <w:proofErr w:type="gramEnd"/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7599" w14:textId="77777777" w:rsidR="00482296" w:rsidRPr="00E31D20" w:rsidRDefault="00482296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именование рабо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122C" w14:textId="77777777" w:rsidR="00482296" w:rsidRPr="00E31D20" w:rsidRDefault="00482296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ата начала работ (день/месяц/год)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068B" w14:textId="77777777" w:rsidR="00482296" w:rsidRPr="00E31D20" w:rsidRDefault="00482296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ата окончания работ (день/месяц/год)</w:t>
            </w:r>
          </w:p>
        </w:tc>
      </w:tr>
      <w:tr w:rsidR="00482296" w:rsidRPr="00E31D20" w14:paraId="416BFDDE" w14:textId="77777777" w:rsidTr="001656A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1A13" w14:textId="77777777" w:rsidR="00482296" w:rsidRPr="00E31D20" w:rsidRDefault="00482296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36B9" w14:textId="77777777" w:rsidR="00482296" w:rsidRPr="00E31D20" w:rsidRDefault="00482296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3FBC" w14:textId="77777777" w:rsidR="00482296" w:rsidRPr="00E31D20" w:rsidRDefault="00482296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D1AE" w14:textId="77777777" w:rsidR="00482296" w:rsidRPr="00E31D20" w:rsidRDefault="00482296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82296" w:rsidRPr="00E31D20" w14:paraId="59BE23B0" w14:textId="77777777" w:rsidTr="001656A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F8A6" w14:textId="77777777" w:rsidR="00482296" w:rsidRPr="00E31D20" w:rsidRDefault="00482296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F1B1" w14:textId="77777777" w:rsidR="00482296" w:rsidRPr="00E31D20" w:rsidRDefault="00482296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D0AB" w14:textId="77777777" w:rsidR="00482296" w:rsidRPr="00E31D20" w:rsidRDefault="00482296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00E5" w14:textId="77777777" w:rsidR="00482296" w:rsidRPr="00E31D20" w:rsidRDefault="00482296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82296" w:rsidRPr="00E31D20" w14:paraId="18947879" w14:textId="77777777" w:rsidTr="001656A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F040" w14:textId="77777777" w:rsidR="00482296" w:rsidRPr="00E31D20" w:rsidRDefault="00482296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B4DF" w14:textId="77777777" w:rsidR="00482296" w:rsidRPr="00E31D20" w:rsidRDefault="00482296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9EF6" w14:textId="77777777" w:rsidR="00482296" w:rsidRPr="00E31D20" w:rsidRDefault="00482296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15F1" w14:textId="77777777" w:rsidR="00482296" w:rsidRPr="00E31D20" w:rsidRDefault="00482296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82296" w:rsidRPr="00E31D20" w14:paraId="3CA8E32E" w14:textId="77777777" w:rsidTr="001656AE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7D19" w14:textId="77777777" w:rsidR="00482296" w:rsidRPr="00E31D20" w:rsidRDefault="00482296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D1F7" w14:textId="77777777" w:rsidR="00482296" w:rsidRPr="00E31D20" w:rsidRDefault="00482296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DF2D" w14:textId="77777777" w:rsidR="00482296" w:rsidRPr="00E31D20" w:rsidRDefault="00482296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914D" w14:textId="77777777" w:rsidR="00482296" w:rsidRPr="00E31D20" w:rsidRDefault="00482296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36203BFF" w14:textId="77777777" w:rsidR="00482296" w:rsidRPr="00E31D20" w:rsidRDefault="00482296" w:rsidP="004822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23"/>
        <w:gridCol w:w="6920"/>
      </w:tblGrid>
      <w:tr w:rsidR="00482296" w:rsidRPr="00E31D20" w14:paraId="697E60CA" w14:textId="77777777" w:rsidTr="001656AE">
        <w:tc>
          <w:tcPr>
            <w:tcW w:w="2923" w:type="dxa"/>
            <w:hideMark/>
          </w:tcPr>
          <w:p w14:paraId="0DAA68C7" w14:textId="77777777" w:rsidR="00482296" w:rsidRPr="00E31D20" w:rsidRDefault="00482296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Исполнитель работ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82442D" w14:textId="77777777" w:rsidR="00482296" w:rsidRPr="00E31D20" w:rsidRDefault="00482296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82296" w:rsidRPr="00E31D20" w14:paraId="27B4604D" w14:textId="77777777" w:rsidTr="001656AE">
        <w:tc>
          <w:tcPr>
            <w:tcW w:w="2923" w:type="dxa"/>
          </w:tcPr>
          <w:p w14:paraId="30541B8C" w14:textId="77777777" w:rsidR="00482296" w:rsidRPr="00E31D20" w:rsidRDefault="00482296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B18E7F" w14:textId="77777777" w:rsidR="00482296" w:rsidRPr="00E31D20" w:rsidRDefault="00482296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(должность, подпись, расшифровка подписи)</w:t>
            </w:r>
          </w:p>
        </w:tc>
      </w:tr>
      <w:tr w:rsidR="00482296" w:rsidRPr="00E31D20" w14:paraId="64A5FF32" w14:textId="77777777" w:rsidTr="001656AE">
        <w:tc>
          <w:tcPr>
            <w:tcW w:w="2923" w:type="dxa"/>
            <w:hideMark/>
          </w:tcPr>
          <w:p w14:paraId="4DDF2C5C" w14:textId="77777777" w:rsidR="00482296" w:rsidRPr="00E31D20" w:rsidRDefault="00482296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.П.</w:t>
            </w:r>
          </w:p>
          <w:p w14:paraId="05B59CB8" w14:textId="77777777" w:rsidR="00482296" w:rsidRPr="00E31D20" w:rsidRDefault="00482296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((при наличии)</w:t>
            </w:r>
            <w:proofErr w:type="gramEnd"/>
          </w:p>
        </w:tc>
        <w:tc>
          <w:tcPr>
            <w:tcW w:w="6920" w:type="dxa"/>
            <w:hideMark/>
          </w:tcPr>
          <w:p w14:paraId="2349E369" w14:textId="77777777" w:rsidR="00482296" w:rsidRPr="00E31D20" w:rsidRDefault="00482296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"__" __________ 20__ г.</w:t>
            </w:r>
          </w:p>
        </w:tc>
      </w:tr>
      <w:tr w:rsidR="00482296" w:rsidRPr="00E31D20" w14:paraId="1503808A" w14:textId="77777777" w:rsidTr="001656AE">
        <w:tc>
          <w:tcPr>
            <w:tcW w:w="2923" w:type="dxa"/>
            <w:hideMark/>
          </w:tcPr>
          <w:p w14:paraId="4F3C0904" w14:textId="77777777" w:rsidR="00482296" w:rsidRPr="00E31D20" w:rsidRDefault="00482296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Заказчик </w:t>
            </w:r>
          </w:p>
          <w:p w14:paraId="4D32AEDA" w14:textId="77777777" w:rsidR="00482296" w:rsidRPr="00E31D20" w:rsidRDefault="00482296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(при наличии)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AB737" w14:textId="77777777" w:rsidR="00482296" w:rsidRPr="00E31D20" w:rsidRDefault="00482296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82296" w:rsidRPr="00E31D20" w14:paraId="404CB83A" w14:textId="77777777" w:rsidTr="001656AE">
        <w:tc>
          <w:tcPr>
            <w:tcW w:w="2923" w:type="dxa"/>
          </w:tcPr>
          <w:p w14:paraId="4266F384" w14:textId="77777777" w:rsidR="00482296" w:rsidRPr="00E31D20" w:rsidRDefault="00482296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98F070" w14:textId="77777777" w:rsidR="00482296" w:rsidRPr="00E31D20" w:rsidRDefault="00482296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(должность, подпись, расшифровка подписи)</w:t>
            </w:r>
          </w:p>
        </w:tc>
      </w:tr>
      <w:tr w:rsidR="00482296" w:rsidRPr="00E31D20" w14:paraId="6C0A31D4" w14:textId="77777777" w:rsidTr="001656AE">
        <w:tc>
          <w:tcPr>
            <w:tcW w:w="2923" w:type="dxa"/>
            <w:hideMark/>
          </w:tcPr>
          <w:p w14:paraId="5A44641C" w14:textId="77777777" w:rsidR="00482296" w:rsidRPr="00E31D20" w:rsidRDefault="00482296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.П.</w:t>
            </w:r>
          </w:p>
          <w:p w14:paraId="0CC16B41" w14:textId="77777777" w:rsidR="00482296" w:rsidRPr="00E31D20" w:rsidRDefault="00482296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(при наличии)</w:t>
            </w:r>
          </w:p>
        </w:tc>
        <w:tc>
          <w:tcPr>
            <w:tcW w:w="6920" w:type="dxa"/>
            <w:hideMark/>
          </w:tcPr>
          <w:p w14:paraId="733C515C" w14:textId="77777777" w:rsidR="00482296" w:rsidRPr="00E31D20" w:rsidRDefault="00482296" w:rsidP="001656AE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"__" __________ 20__ г.</w:t>
            </w:r>
          </w:p>
        </w:tc>
      </w:tr>
    </w:tbl>
    <w:p w14:paraId="5E267226" w14:textId="77777777" w:rsidR="00482296" w:rsidRDefault="00482296" w:rsidP="00482296">
      <w:pPr>
        <w:pStyle w:val="afc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5" w:name="sub_103"/>
      <w:bookmarkEnd w:id="15"/>
      <w:r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14:paraId="03F5F772" w14:textId="77777777" w:rsidR="00482296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10. дополнить Правила Приложением № 6 следующего содержания:</w:t>
      </w:r>
    </w:p>
    <w:p w14:paraId="0E228983" w14:textId="77777777" w:rsidR="00482296" w:rsidRPr="00E74E98" w:rsidRDefault="00482296" w:rsidP="004822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74E9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5E0229CD" w14:textId="77777777" w:rsidR="00482296" w:rsidRPr="00E74E98" w:rsidRDefault="00482296" w:rsidP="004822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14:paraId="6883E493" w14:textId="77777777" w:rsidR="00482296" w:rsidRPr="00E74E98" w:rsidRDefault="00482296" w:rsidP="004822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</w:t>
      </w:r>
      <w:r>
        <w:rPr>
          <w:rFonts w:ascii="Times New Roman" w:hAnsi="Times New Roman" w:cs="Times New Roman"/>
          <w:sz w:val="24"/>
          <w:szCs w:val="24"/>
        </w:rPr>
        <w:t>Абашево</w:t>
      </w:r>
    </w:p>
    <w:p w14:paraId="26E4C833" w14:textId="77777777" w:rsidR="00482296" w:rsidRPr="00E74E98" w:rsidRDefault="00482296" w:rsidP="004822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Хворостянский</w:t>
      </w:r>
      <w:r w:rsidRPr="00E74E98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14:paraId="31E11C7A" w14:textId="77777777" w:rsidR="00482296" w:rsidRPr="00E74E98" w:rsidRDefault="00482296" w:rsidP="004822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</w:p>
    <w:p w14:paraId="240E46E5" w14:textId="77777777" w:rsidR="00482296" w:rsidRPr="00E74E98" w:rsidRDefault="00482296" w:rsidP="004822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>Абашево</w:t>
      </w:r>
    </w:p>
    <w:p w14:paraId="52C2791C" w14:textId="77777777" w:rsidR="00482296" w:rsidRPr="00E74E98" w:rsidRDefault="00482296" w:rsidP="004822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bCs/>
          <w:sz w:val="24"/>
          <w:szCs w:val="24"/>
        </w:rPr>
        <w:t>Хворостян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14:paraId="09AD10AD" w14:textId="77777777" w:rsidR="00482296" w:rsidRDefault="00482296" w:rsidP="004822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621CA">
        <w:rPr>
          <w:rFonts w:ascii="Times New Roman" w:hAnsi="Times New Roman" w:cs="Times New Roman"/>
          <w:bCs/>
          <w:sz w:val="24"/>
          <w:szCs w:val="24"/>
        </w:rPr>
        <w:t>от 28.04.2020 № 93/88</w:t>
      </w:r>
    </w:p>
    <w:p w14:paraId="799CD81F" w14:textId="03BC43DB" w:rsidR="00482296" w:rsidRDefault="00482296" w:rsidP="004822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11C0A10" w14:textId="77777777" w:rsidR="00482296" w:rsidRDefault="00482296" w:rsidP="004822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BBAB165" w14:textId="77777777" w:rsidR="00482296" w:rsidRPr="0066252A" w:rsidRDefault="00482296" w:rsidP="0048229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Акт</w:t>
      </w:r>
      <w:r w:rsidRPr="0066252A">
        <w:rPr>
          <w:rFonts w:ascii="Times New Roman" w:hAnsi="Times New Roman" w:cs="Times New Roman"/>
          <w:color w:val="000000"/>
          <w:sz w:val="24"/>
          <w:szCs w:val="24"/>
        </w:rPr>
        <w:br/>
        <w:t>завершения земляных работ</w:t>
      </w:r>
    </w:p>
    <w:p w14:paraId="443468A0" w14:textId="77777777" w:rsidR="00482296" w:rsidRPr="0066252A" w:rsidRDefault="00482296" w:rsidP="00482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«___» _____________ 20___ г.                                                                  № _____</w:t>
      </w:r>
    </w:p>
    <w:p w14:paraId="299EA28F" w14:textId="77777777" w:rsidR="00482296" w:rsidRPr="0066252A" w:rsidRDefault="00482296" w:rsidP="00482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CF1906" w14:textId="77777777" w:rsidR="00482296" w:rsidRPr="0066252A" w:rsidRDefault="00482296" w:rsidP="00482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Заявитель __________________________________________________________</w:t>
      </w:r>
    </w:p>
    <w:p w14:paraId="34FFC330" w14:textId="77777777" w:rsidR="00482296" w:rsidRPr="0066252A" w:rsidRDefault="00482296" w:rsidP="00482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(Ф.И.О. наименование, адрес Заявителя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ящего земляные работы)</w:t>
      </w:r>
    </w:p>
    <w:p w14:paraId="52EFD144" w14:textId="77777777" w:rsidR="00482296" w:rsidRPr="0066252A" w:rsidRDefault="00482296" w:rsidP="00482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По объекту: ________________________________________________________</w:t>
      </w:r>
    </w:p>
    <w:p w14:paraId="553C0CD2" w14:textId="77777777" w:rsidR="00482296" w:rsidRPr="0066252A" w:rsidRDefault="00482296" w:rsidP="00482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</w:p>
    <w:p w14:paraId="7BC4BC70" w14:textId="77777777" w:rsidR="00482296" w:rsidRPr="0066252A" w:rsidRDefault="00482296" w:rsidP="00482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     (наименование объекта, адрес проведения земляных работ)</w:t>
      </w:r>
    </w:p>
    <w:p w14:paraId="457E00F5" w14:textId="77777777" w:rsidR="00482296" w:rsidRPr="0066252A" w:rsidRDefault="00482296" w:rsidP="00482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Восстановление элементов благоустройства, нарушенных в период низких</w:t>
      </w:r>
    </w:p>
    <w:p w14:paraId="0DF7A2FB" w14:textId="77777777" w:rsidR="00482296" w:rsidRPr="0066252A" w:rsidRDefault="00482296" w:rsidP="00482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температур наружного воздуха провести до «___» ____________ 20___ г.</w:t>
      </w:r>
    </w:p>
    <w:p w14:paraId="703420D7" w14:textId="77777777" w:rsidR="00482296" w:rsidRPr="0066252A" w:rsidRDefault="00482296" w:rsidP="00482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DCD803" w14:textId="77777777" w:rsidR="00482296" w:rsidRPr="0066252A" w:rsidRDefault="00482296" w:rsidP="00482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Представитель уполномоченного органа</w:t>
      </w:r>
    </w:p>
    <w:p w14:paraId="2557A0F7" w14:textId="77777777" w:rsidR="00482296" w:rsidRPr="0066252A" w:rsidRDefault="00482296" w:rsidP="00482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______________________ ______________________ ______________________</w:t>
      </w:r>
    </w:p>
    <w:p w14:paraId="2DC6EE36" w14:textId="77777777" w:rsidR="00482296" w:rsidRPr="0066252A" w:rsidRDefault="00482296" w:rsidP="00482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     должность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подпись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(Ф.И.О.)</w:t>
      </w:r>
    </w:p>
    <w:p w14:paraId="43AD5639" w14:textId="77777777" w:rsidR="00482296" w:rsidRPr="0066252A" w:rsidRDefault="00482296" w:rsidP="00482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D1A2EB" w14:textId="77777777" w:rsidR="00482296" w:rsidRPr="0066252A" w:rsidRDefault="00482296" w:rsidP="00482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Заявитель</w:t>
      </w:r>
    </w:p>
    <w:p w14:paraId="646405E2" w14:textId="77777777" w:rsidR="00482296" w:rsidRPr="0066252A" w:rsidRDefault="00482296" w:rsidP="00482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______________________ ______________________ ______________________</w:t>
      </w:r>
    </w:p>
    <w:p w14:paraId="6C429A52" w14:textId="77777777" w:rsidR="00482296" w:rsidRPr="0066252A" w:rsidRDefault="00482296" w:rsidP="00482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     должность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подпись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   (Ф.И.О.)</w:t>
      </w:r>
    </w:p>
    <w:p w14:paraId="52273938" w14:textId="77777777" w:rsidR="00482296" w:rsidRPr="0066252A" w:rsidRDefault="00482296" w:rsidP="00482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Работы по восстановлению и озеленению территории после проведения</w:t>
      </w:r>
    </w:p>
    <w:p w14:paraId="45CAF5E1" w14:textId="77777777" w:rsidR="00482296" w:rsidRPr="0066252A" w:rsidRDefault="00482296" w:rsidP="00482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земляных работ </w:t>
      </w:r>
      <w:proofErr w:type="gramStart"/>
      <w:r w:rsidRPr="0066252A">
        <w:rPr>
          <w:rFonts w:ascii="Times New Roman" w:hAnsi="Times New Roman" w:cs="Times New Roman"/>
          <w:color w:val="000000"/>
          <w:sz w:val="24"/>
          <w:szCs w:val="24"/>
        </w:rPr>
        <w:t>выполнены</w:t>
      </w:r>
      <w:proofErr w:type="gramEnd"/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в полном объеме.</w:t>
      </w:r>
    </w:p>
    <w:tbl>
      <w:tblPr>
        <w:tblW w:w="10185" w:type="dxa"/>
        <w:tblInd w:w="-84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4180"/>
        <w:gridCol w:w="1222"/>
        <w:gridCol w:w="1373"/>
        <w:gridCol w:w="1373"/>
        <w:gridCol w:w="1509"/>
      </w:tblGrid>
      <w:tr w:rsidR="00482296" w:rsidRPr="0066252A" w14:paraId="6C290425" w14:textId="77777777" w:rsidTr="001656AE">
        <w:trPr>
          <w:trHeight w:val="240"/>
        </w:trPr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479F18" w14:textId="77777777" w:rsidR="00482296" w:rsidRPr="0066252A" w:rsidRDefault="00482296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AF13D7" w14:textId="77777777" w:rsidR="00482296" w:rsidRPr="0066252A" w:rsidRDefault="00482296" w:rsidP="00165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благоустройства и озеленения</w:t>
            </w:r>
          </w:p>
        </w:tc>
        <w:tc>
          <w:tcPr>
            <w:tcW w:w="12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98FAD1" w14:textId="77777777" w:rsidR="00482296" w:rsidRPr="0066252A" w:rsidRDefault="00482296" w:rsidP="00165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42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DB0A5B" w14:textId="77777777" w:rsidR="00482296" w:rsidRPr="0066252A" w:rsidRDefault="00482296" w:rsidP="00165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о</w:t>
            </w:r>
            <w:proofErr w:type="gramEnd"/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не восстановлено (нужное подчеркнуть)</w:t>
            </w:r>
          </w:p>
        </w:tc>
      </w:tr>
      <w:tr w:rsidR="00482296" w:rsidRPr="0066252A" w14:paraId="5503A500" w14:textId="77777777" w:rsidTr="001656A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90FD64" w14:textId="77777777" w:rsidR="00482296" w:rsidRPr="0066252A" w:rsidRDefault="00482296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55F291" w14:textId="77777777" w:rsidR="00482296" w:rsidRPr="0066252A" w:rsidRDefault="00482296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478DA7" w14:textId="77777777" w:rsidR="00482296" w:rsidRPr="0066252A" w:rsidRDefault="00482296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120581" w14:textId="77777777" w:rsidR="00482296" w:rsidRPr="0066252A" w:rsidRDefault="00482296" w:rsidP="00165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69E46E" w14:textId="77777777" w:rsidR="00482296" w:rsidRPr="0066252A" w:rsidRDefault="00482296" w:rsidP="00165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6D1D23" w14:textId="77777777" w:rsidR="00482296" w:rsidRPr="0066252A" w:rsidRDefault="00482296" w:rsidP="00165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н/грунт</w:t>
            </w:r>
          </w:p>
        </w:tc>
      </w:tr>
      <w:tr w:rsidR="00482296" w:rsidRPr="0066252A" w14:paraId="3D36BCB4" w14:textId="77777777" w:rsidTr="001656AE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DDD050" w14:textId="77777777" w:rsidR="00482296" w:rsidRPr="0066252A" w:rsidRDefault="00482296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8D4256" w14:textId="77777777" w:rsidR="00482296" w:rsidRPr="0066252A" w:rsidRDefault="00482296" w:rsidP="00165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ая часть</w:t>
            </w:r>
          </w:p>
        </w:tc>
      </w:tr>
      <w:tr w:rsidR="00482296" w:rsidRPr="0066252A" w14:paraId="2707363C" w14:textId="77777777" w:rsidTr="001656AE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F20899" w14:textId="77777777" w:rsidR="00482296" w:rsidRPr="0066252A" w:rsidRDefault="00482296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40D32A" w14:textId="77777777" w:rsidR="00482296" w:rsidRPr="0066252A" w:rsidRDefault="00482296" w:rsidP="00165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F1B638" w14:textId="77777777" w:rsidR="00482296" w:rsidRPr="0066252A" w:rsidRDefault="00482296" w:rsidP="00165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E85284" w14:textId="77777777" w:rsidR="00482296" w:rsidRPr="0066252A" w:rsidRDefault="00482296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2796E" w14:textId="77777777" w:rsidR="00482296" w:rsidRPr="0066252A" w:rsidRDefault="00482296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E944F6" w14:textId="77777777" w:rsidR="00482296" w:rsidRPr="0066252A" w:rsidRDefault="00482296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2296" w:rsidRPr="0066252A" w14:paraId="26231353" w14:textId="77777777" w:rsidTr="001656AE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B85D5C" w14:textId="77777777" w:rsidR="00482296" w:rsidRPr="0066252A" w:rsidRDefault="00482296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E269C9" w14:textId="77777777" w:rsidR="00482296" w:rsidRPr="0066252A" w:rsidRDefault="00482296" w:rsidP="00165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квартальные дороги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013C48" w14:textId="77777777" w:rsidR="00482296" w:rsidRPr="0066252A" w:rsidRDefault="00482296" w:rsidP="00165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725E2A" w14:textId="77777777" w:rsidR="00482296" w:rsidRPr="0066252A" w:rsidRDefault="00482296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933A16" w14:textId="77777777" w:rsidR="00482296" w:rsidRPr="0066252A" w:rsidRDefault="00482296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284D1C" w14:textId="77777777" w:rsidR="00482296" w:rsidRPr="0066252A" w:rsidRDefault="00482296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2296" w:rsidRPr="0066252A" w14:paraId="3CB70846" w14:textId="77777777" w:rsidTr="001656AE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A91D36" w14:textId="77777777" w:rsidR="00482296" w:rsidRPr="0066252A" w:rsidRDefault="00482296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D27417" w14:textId="77777777" w:rsidR="00482296" w:rsidRPr="0066252A" w:rsidRDefault="00482296" w:rsidP="00165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е дорожки (замощение, плитка)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BC572C" w14:textId="77777777" w:rsidR="00482296" w:rsidRPr="0066252A" w:rsidRDefault="00482296" w:rsidP="00165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68EB08" w14:textId="77777777" w:rsidR="00482296" w:rsidRPr="0066252A" w:rsidRDefault="00482296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0D66A7" w14:textId="77777777" w:rsidR="00482296" w:rsidRPr="0066252A" w:rsidRDefault="00482296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27D8DA" w14:textId="77777777" w:rsidR="00482296" w:rsidRPr="0066252A" w:rsidRDefault="00482296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2296" w:rsidRPr="0066252A" w14:paraId="3DB8089C" w14:textId="77777777" w:rsidTr="001656AE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C5408B" w14:textId="77777777" w:rsidR="00482296" w:rsidRPr="0066252A" w:rsidRDefault="00482296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49E98B" w14:textId="77777777" w:rsidR="00482296" w:rsidRPr="0066252A" w:rsidRDefault="00482296" w:rsidP="00165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туар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913330" w14:textId="77777777" w:rsidR="00482296" w:rsidRPr="0066252A" w:rsidRDefault="00482296" w:rsidP="00165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65B365" w14:textId="77777777" w:rsidR="00482296" w:rsidRPr="0066252A" w:rsidRDefault="00482296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A0064E" w14:textId="77777777" w:rsidR="00482296" w:rsidRPr="0066252A" w:rsidRDefault="00482296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1EA54C" w14:textId="77777777" w:rsidR="00482296" w:rsidRPr="0066252A" w:rsidRDefault="00482296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2296" w:rsidRPr="0066252A" w14:paraId="52F55BAC" w14:textId="77777777" w:rsidTr="001656AE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2F24C2" w14:textId="77777777" w:rsidR="00482296" w:rsidRPr="0066252A" w:rsidRDefault="00482296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A20962" w14:textId="77777777" w:rsidR="00482296" w:rsidRPr="0066252A" w:rsidRDefault="00482296" w:rsidP="00165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остки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4EC574" w14:textId="77777777" w:rsidR="00482296" w:rsidRPr="0066252A" w:rsidRDefault="00482296" w:rsidP="00165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F9A63E" w14:textId="77777777" w:rsidR="00482296" w:rsidRPr="0066252A" w:rsidRDefault="00482296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6B6DB8" w14:textId="77777777" w:rsidR="00482296" w:rsidRPr="0066252A" w:rsidRDefault="00482296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5CF379" w14:textId="77777777" w:rsidR="00482296" w:rsidRPr="0066252A" w:rsidRDefault="00482296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2296" w:rsidRPr="0066252A" w14:paraId="304653F7" w14:textId="77777777" w:rsidTr="001656AE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CAB2D9" w14:textId="77777777" w:rsidR="00482296" w:rsidRPr="0066252A" w:rsidRDefault="00482296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3BEEBF" w14:textId="77777777" w:rsidR="00482296" w:rsidRPr="0066252A" w:rsidRDefault="00482296" w:rsidP="00165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ни бортовые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42ECE6" w14:textId="77777777" w:rsidR="00482296" w:rsidRPr="0066252A" w:rsidRDefault="00482296" w:rsidP="00165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8739C1" w14:textId="77777777" w:rsidR="00482296" w:rsidRPr="0066252A" w:rsidRDefault="00482296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BF60E0" w14:textId="77777777" w:rsidR="00482296" w:rsidRPr="0066252A" w:rsidRDefault="00482296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F46151" w14:textId="77777777" w:rsidR="00482296" w:rsidRPr="0066252A" w:rsidRDefault="00482296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2296" w:rsidRPr="0066252A" w14:paraId="22E9C843" w14:textId="77777777" w:rsidTr="001656AE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10082B" w14:textId="77777777" w:rsidR="00482296" w:rsidRPr="0066252A" w:rsidRDefault="00482296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162081" w14:textId="77777777" w:rsidR="00482296" w:rsidRPr="0066252A" w:rsidRDefault="00482296" w:rsidP="00165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благоустройства дворовых территорий</w:t>
            </w:r>
          </w:p>
        </w:tc>
      </w:tr>
      <w:tr w:rsidR="00482296" w:rsidRPr="0066252A" w14:paraId="5B446E27" w14:textId="77777777" w:rsidTr="001656AE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B46C2E" w14:textId="77777777" w:rsidR="00482296" w:rsidRPr="0066252A" w:rsidRDefault="00482296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A7299C" w14:textId="77777777" w:rsidR="00482296" w:rsidRPr="0066252A" w:rsidRDefault="00482296" w:rsidP="00165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площадка, спортивная площадка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F3F3C0" w14:textId="77777777" w:rsidR="00482296" w:rsidRPr="0066252A" w:rsidRDefault="00482296" w:rsidP="00165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DB01CB" w14:textId="77777777" w:rsidR="00482296" w:rsidRPr="0066252A" w:rsidRDefault="00482296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E07195" w14:textId="77777777" w:rsidR="00482296" w:rsidRPr="0066252A" w:rsidRDefault="00482296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723ABF" w14:textId="77777777" w:rsidR="00482296" w:rsidRPr="0066252A" w:rsidRDefault="00482296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2296" w:rsidRPr="0066252A" w14:paraId="2AB19093" w14:textId="77777777" w:rsidTr="001656AE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42B3EB" w14:textId="77777777" w:rsidR="00482296" w:rsidRPr="0066252A" w:rsidRDefault="00482296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FD31D5" w14:textId="77777777" w:rsidR="00482296" w:rsidRPr="0066252A" w:rsidRDefault="00482296" w:rsidP="00165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ждения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6DB523" w14:textId="77777777" w:rsidR="00482296" w:rsidRPr="0066252A" w:rsidRDefault="00482296" w:rsidP="00165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CAC3D4" w14:textId="77777777" w:rsidR="00482296" w:rsidRPr="0066252A" w:rsidRDefault="00482296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C753C3" w14:textId="77777777" w:rsidR="00482296" w:rsidRPr="0066252A" w:rsidRDefault="00482296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E53F13" w14:textId="77777777" w:rsidR="00482296" w:rsidRPr="0066252A" w:rsidRDefault="00482296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2296" w:rsidRPr="0066252A" w14:paraId="397D7C4C" w14:textId="77777777" w:rsidTr="001656AE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04149E" w14:textId="77777777" w:rsidR="00482296" w:rsidRPr="0066252A" w:rsidRDefault="00482296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97DA99" w14:textId="77777777" w:rsidR="00482296" w:rsidRPr="0066252A" w:rsidRDefault="00482296" w:rsidP="00165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мьи, беседки, столы, урны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A9FA52" w14:textId="77777777" w:rsidR="00482296" w:rsidRPr="0066252A" w:rsidRDefault="00482296" w:rsidP="00165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F4F45C" w14:textId="77777777" w:rsidR="00482296" w:rsidRPr="0066252A" w:rsidRDefault="00482296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4F155C" w14:textId="77777777" w:rsidR="00482296" w:rsidRPr="0066252A" w:rsidRDefault="00482296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F33D25" w14:textId="77777777" w:rsidR="00482296" w:rsidRPr="0066252A" w:rsidRDefault="00482296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2296" w:rsidRPr="0066252A" w14:paraId="1A961258" w14:textId="77777777" w:rsidTr="001656AE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1650DE" w14:textId="77777777" w:rsidR="00482296" w:rsidRPr="0066252A" w:rsidRDefault="00482296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2925A5" w14:textId="77777777" w:rsidR="00482296" w:rsidRPr="0066252A" w:rsidRDefault="00482296" w:rsidP="00165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озеленения</w:t>
            </w:r>
          </w:p>
        </w:tc>
      </w:tr>
      <w:tr w:rsidR="00482296" w:rsidRPr="0066252A" w14:paraId="51CD8CE5" w14:textId="77777777" w:rsidTr="001656AE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4A86EC" w14:textId="77777777" w:rsidR="00482296" w:rsidRPr="0066252A" w:rsidRDefault="00482296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26D41D" w14:textId="77777777" w:rsidR="00482296" w:rsidRPr="0066252A" w:rsidRDefault="00482296" w:rsidP="00165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и, газоны и цветники с подсыпкой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A44835" w14:textId="77777777" w:rsidR="00482296" w:rsidRPr="0066252A" w:rsidRDefault="00482296" w:rsidP="00165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72F3C5" w14:textId="77777777" w:rsidR="00482296" w:rsidRPr="0066252A" w:rsidRDefault="00482296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FE903A" w14:textId="77777777" w:rsidR="00482296" w:rsidRPr="0066252A" w:rsidRDefault="00482296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EFDBBD" w14:textId="77777777" w:rsidR="00482296" w:rsidRPr="0066252A" w:rsidRDefault="00482296" w:rsidP="00165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55A2FF9D" w14:textId="77777777" w:rsidR="00482296" w:rsidRPr="0066252A" w:rsidRDefault="00482296" w:rsidP="004822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6934FC61" w14:textId="77777777" w:rsidR="00482296" w:rsidRPr="0066252A" w:rsidRDefault="00482296" w:rsidP="00482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Работы по восстановлению и озеленению (в том числе малых архитектурных форм), зеленых насаждений после завершения земляных работ выполнены полностью.</w:t>
      </w:r>
    </w:p>
    <w:p w14:paraId="30C306FB" w14:textId="77777777" w:rsidR="00482296" w:rsidRPr="0066252A" w:rsidRDefault="00482296" w:rsidP="00482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EF9AAF" w14:textId="77777777" w:rsidR="00482296" w:rsidRDefault="00482296" w:rsidP="00482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Заявитель</w:t>
      </w:r>
    </w:p>
    <w:p w14:paraId="370DFAB3" w14:textId="77777777" w:rsidR="00482296" w:rsidRPr="0066252A" w:rsidRDefault="00482296" w:rsidP="00482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5777AD" w14:textId="77777777" w:rsidR="00482296" w:rsidRPr="0066252A" w:rsidRDefault="00482296" w:rsidP="00482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______________________ ______________________ ______________________</w:t>
      </w:r>
    </w:p>
    <w:p w14:paraId="6C96E8BC" w14:textId="77777777" w:rsidR="00482296" w:rsidRPr="0066252A" w:rsidRDefault="00482296" w:rsidP="00482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     должность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 подпись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  (Ф.И.О.)</w:t>
      </w:r>
    </w:p>
    <w:p w14:paraId="746B59AC" w14:textId="77777777" w:rsidR="00482296" w:rsidRPr="0066252A" w:rsidRDefault="00482296" w:rsidP="00482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5C128B" w14:textId="77777777" w:rsidR="00482296" w:rsidRDefault="00482296" w:rsidP="00482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Представитель собственника территории</w:t>
      </w:r>
    </w:p>
    <w:p w14:paraId="48405076" w14:textId="77777777" w:rsidR="00482296" w:rsidRPr="0066252A" w:rsidRDefault="00482296" w:rsidP="00482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5BA345" w14:textId="77777777" w:rsidR="00482296" w:rsidRPr="0066252A" w:rsidRDefault="00482296" w:rsidP="00482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______________________ ______________________ ______________________</w:t>
      </w:r>
    </w:p>
    <w:p w14:paraId="64937730" w14:textId="77777777" w:rsidR="00482296" w:rsidRPr="0066252A" w:rsidRDefault="00482296" w:rsidP="00482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     должность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   подпись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(Ф.И.О.)</w:t>
      </w:r>
    </w:p>
    <w:p w14:paraId="08506693" w14:textId="77777777" w:rsidR="00482296" w:rsidRPr="0066252A" w:rsidRDefault="00482296" w:rsidP="00482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7BCBBB" w14:textId="77777777" w:rsidR="00482296" w:rsidRDefault="00482296" w:rsidP="00482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Представитель уполномоченного органа</w:t>
      </w:r>
    </w:p>
    <w:p w14:paraId="1B436C80" w14:textId="77777777" w:rsidR="00482296" w:rsidRPr="0066252A" w:rsidRDefault="00482296" w:rsidP="00482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A61A62" w14:textId="77777777" w:rsidR="00482296" w:rsidRPr="0066252A" w:rsidRDefault="00482296" w:rsidP="00482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______________________ ______________________ ______________________</w:t>
      </w:r>
    </w:p>
    <w:p w14:paraId="734ED7B2" w14:textId="77777777" w:rsidR="00482296" w:rsidRDefault="00482296" w:rsidP="00482296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     должность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подпись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   (Ф.И.О.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14:paraId="32B5CD6A" w14:textId="77777777" w:rsidR="00482296" w:rsidRDefault="00482296" w:rsidP="004822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11. дополнить Правила Приложением № 7 следующего содержания:</w:t>
      </w:r>
    </w:p>
    <w:p w14:paraId="039617D4" w14:textId="77777777" w:rsidR="00482296" w:rsidRPr="00E74E98" w:rsidRDefault="00482296" w:rsidP="004822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74E9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301CDBF6" w14:textId="77777777" w:rsidR="00482296" w:rsidRPr="00E74E98" w:rsidRDefault="00482296" w:rsidP="004822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14:paraId="4F6566BB" w14:textId="77777777" w:rsidR="00482296" w:rsidRPr="00E74E98" w:rsidRDefault="00482296" w:rsidP="004822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</w:t>
      </w:r>
      <w:r>
        <w:rPr>
          <w:rFonts w:ascii="Times New Roman" w:hAnsi="Times New Roman" w:cs="Times New Roman"/>
          <w:sz w:val="24"/>
          <w:szCs w:val="24"/>
        </w:rPr>
        <w:t>Абашево</w:t>
      </w:r>
    </w:p>
    <w:p w14:paraId="00230262" w14:textId="77777777" w:rsidR="00482296" w:rsidRPr="00E74E98" w:rsidRDefault="00482296" w:rsidP="004822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Хворостянский</w:t>
      </w:r>
      <w:r w:rsidRPr="00E74E98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14:paraId="5A1F1309" w14:textId="77777777" w:rsidR="00482296" w:rsidRPr="00E74E98" w:rsidRDefault="00482296" w:rsidP="004822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</w:p>
    <w:p w14:paraId="752A2B44" w14:textId="77777777" w:rsidR="00482296" w:rsidRPr="00E74E98" w:rsidRDefault="00482296" w:rsidP="004822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>Абашево</w:t>
      </w:r>
    </w:p>
    <w:p w14:paraId="6DCAC69D" w14:textId="77777777" w:rsidR="00482296" w:rsidRPr="00E74E98" w:rsidRDefault="00482296" w:rsidP="004822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bCs/>
          <w:sz w:val="24"/>
          <w:szCs w:val="24"/>
        </w:rPr>
        <w:t>Хворостян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14:paraId="17325911" w14:textId="77777777" w:rsidR="00482296" w:rsidRDefault="00482296" w:rsidP="004822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621CA">
        <w:rPr>
          <w:rFonts w:ascii="Times New Roman" w:hAnsi="Times New Roman" w:cs="Times New Roman"/>
          <w:bCs/>
          <w:sz w:val="24"/>
          <w:szCs w:val="24"/>
        </w:rPr>
        <w:t>от 28.04.2020 № 93/88</w:t>
      </w:r>
    </w:p>
    <w:p w14:paraId="407F9CEC" w14:textId="77777777" w:rsidR="00482296" w:rsidRDefault="00482296" w:rsidP="00482296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AB3EFB5" w14:textId="77777777" w:rsidR="00482296" w:rsidRPr="002C4C42" w:rsidRDefault="00482296" w:rsidP="00482296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</w:t>
      </w:r>
    </w:p>
    <w:p w14:paraId="63FFFB1F" w14:textId="77777777" w:rsidR="00482296" w:rsidRPr="002C4C42" w:rsidRDefault="00482296" w:rsidP="00482296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________________________ </w:t>
      </w:r>
    </w:p>
    <w:p w14:paraId="6E51C494" w14:textId="77777777" w:rsidR="00482296" w:rsidRPr="002C4C42" w:rsidRDefault="00482296" w:rsidP="0048229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(фамилия, имя, отчество - для граждан и ИП или представителя,</w:t>
      </w:r>
      <w:proofErr w:type="gramEnd"/>
    </w:p>
    <w:p w14:paraId="51EF4652" w14:textId="77777777" w:rsidR="00482296" w:rsidRPr="002C4C42" w:rsidRDefault="00482296" w:rsidP="0048229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онно-правовая форма и полное наименование организации - для юридических лиц)</w:t>
      </w:r>
      <w:proofErr w:type="gramEnd"/>
    </w:p>
    <w:p w14:paraId="636988A3" w14:textId="77777777" w:rsidR="00482296" w:rsidRPr="002C4C42" w:rsidRDefault="00482296" w:rsidP="0048229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2ABAEAD" w14:textId="77777777" w:rsidR="00482296" w:rsidRPr="002C4C42" w:rsidRDefault="00482296" w:rsidP="0048229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</w:t>
      </w:r>
    </w:p>
    <w:p w14:paraId="6F591E67" w14:textId="77777777" w:rsidR="00482296" w:rsidRPr="002C4C42" w:rsidRDefault="00482296" w:rsidP="0048229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</w:t>
      </w:r>
    </w:p>
    <w:p w14:paraId="48F0436A" w14:textId="77777777" w:rsidR="00482296" w:rsidRPr="002C4C42" w:rsidRDefault="00482296" w:rsidP="0048229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45705DC" w14:textId="77777777" w:rsidR="00482296" w:rsidRPr="002C4C42" w:rsidRDefault="00482296" w:rsidP="0048229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proofErr w:type="gramStart"/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</w:t>
      </w:r>
      <w:proofErr w:type="gramEnd"/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достоверяющий личность - для граждан и ИП</w:t>
      </w:r>
    </w:p>
    <w:p w14:paraId="5988A648" w14:textId="77777777" w:rsidR="00482296" w:rsidRPr="002C4C42" w:rsidRDefault="00482296" w:rsidP="0048229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представителя, ОГРН и ИНН – для ИП и юридических лиц)  </w:t>
      </w:r>
    </w:p>
    <w:p w14:paraId="6A5FFE6E" w14:textId="77777777" w:rsidR="00482296" w:rsidRPr="002C4C42" w:rsidRDefault="00482296" w:rsidP="0048229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FB0BFD6" w14:textId="77777777" w:rsidR="00482296" w:rsidRPr="002C4C42" w:rsidRDefault="00482296" w:rsidP="0048229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ABC7AF0" w14:textId="77777777" w:rsidR="00482296" w:rsidRPr="002C4C42" w:rsidRDefault="00482296" w:rsidP="0048229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BC52F50" w14:textId="77777777" w:rsidR="00482296" w:rsidRPr="002C4C42" w:rsidRDefault="00482296" w:rsidP="00482296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о выдаче разрешения на право вырубки зеленых насаждений</w:t>
      </w:r>
    </w:p>
    <w:p w14:paraId="06B50002" w14:textId="77777777" w:rsidR="00482296" w:rsidRPr="002C4C42" w:rsidRDefault="00482296" w:rsidP="00482296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8CE0E96" w14:textId="77777777" w:rsidR="00482296" w:rsidRPr="002C4C42" w:rsidRDefault="00482296" w:rsidP="00482296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шу выдать разрешение на право вырубки зеленых насажд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441283BB" w14:textId="77777777" w:rsidR="00482296" w:rsidRPr="002C4C42" w:rsidRDefault="00482296" w:rsidP="00482296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документах, в соответствии с которыми проводится вырубка зеленых насаждений: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__________________</w:t>
      </w:r>
    </w:p>
    <w:p w14:paraId="155484B6" w14:textId="77777777" w:rsidR="00482296" w:rsidRPr="002C4C42" w:rsidRDefault="00482296" w:rsidP="00482296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674038B" w14:textId="77777777" w:rsidR="00482296" w:rsidRPr="002C4C42" w:rsidRDefault="00482296" w:rsidP="00482296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: __________________________________________________________________________________________________________________________________________________________________________________________________________________</w:t>
      </w:r>
    </w:p>
    <w:p w14:paraId="0BB8EC00" w14:textId="77777777" w:rsidR="00482296" w:rsidRPr="002C4C42" w:rsidRDefault="00482296" w:rsidP="0048229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2"/>
        <w:tblW w:w="0" w:type="auto"/>
        <w:tblInd w:w="279" w:type="dxa"/>
        <w:tblLook w:val="04A0" w:firstRow="1" w:lastRow="0" w:firstColumn="1" w:lastColumn="0" w:noHBand="0" w:noVBand="1"/>
      </w:tblPr>
      <w:tblGrid>
        <w:gridCol w:w="4954"/>
        <w:gridCol w:w="4338"/>
      </w:tblGrid>
      <w:tr w:rsidR="00482296" w:rsidRPr="002C4C42" w14:paraId="4B851E4F" w14:textId="77777777" w:rsidTr="001656AE">
        <w:trPr>
          <w:trHeight w:val="862"/>
        </w:trPr>
        <w:tc>
          <w:tcPr>
            <w:tcW w:w="5127" w:type="dxa"/>
          </w:tcPr>
          <w:p w14:paraId="5042832E" w14:textId="77777777" w:rsidR="00482296" w:rsidRPr="002C4C42" w:rsidRDefault="00482296" w:rsidP="001656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C42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б электронной подписи</w:t>
            </w:r>
          </w:p>
        </w:tc>
        <w:tc>
          <w:tcPr>
            <w:tcW w:w="4506" w:type="dxa"/>
          </w:tcPr>
          <w:p w14:paraId="22AF6AFB" w14:textId="77777777" w:rsidR="00482296" w:rsidRPr="002C4C42" w:rsidRDefault="00482296" w:rsidP="001656AE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A7EEE8" w14:textId="77777777" w:rsidR="00482296" w:rsidRPr="002C4C42" w:rsidRDefault="00482296" w:rsidP="001656AE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C42">
              <w:rPr>
                <w:rFonts w:ascii="Times New Roman" w:eastAsia="Calibri" w:hAnsi="Times New Roman" w:cs="Times New Roman"/>
                <w:sz w:val="28"/>
                <w:szCs w:val="28"/>
              </w:rPr>
              <w:t>(Ф.И.О., дата)</w:t>
            </w:r>
          </w:p>
        </w:tc>
      </w:tr>
    </w:tbl>
    <w:p w14:paraId="32EFC30C" w14:textId="2C7C2C6B" w:rsidR="00F6678C" w:rsidRPr="00482296" w:rsidRDefault="00482296" w:rsidP="00482296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».</w:t>
      </w:r>
    </w:p>
    <w:p w14:paraId="1F2F269B" w14:textId="76ACAC14" w:rsidR="00240C3D" w:rsidRPr="00E659F4" w:rsidRDefault="00C77D73" w:rsidP="00F667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16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0F1F38" w:rsidRPr="00EE5BDB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F0DDD"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001F0F">
        <w:rPr>
          <w:rFonts w:ascii="Times New Roman" w:hAnsi="Times New Roman" w:cs="Times New Roman"/>
          <w:bCs/>
          <w:color w:val="000000"/>
          <w:sz w:val="28"/>
          <w:szCs w:val="28"/>
        </w:rPr>
        <w:t>Абашево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17" w:name="_Hlk19099543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001F0F">
        <w:rPr>
          <w:rFonts w:ascii="Times New Roman" w:hAnsi="Times New Roman" w:cs="Times New Roman"/>
          <w:bCs/>
          <w:color w:val="000000"/>
          <w:sz w:val="28"/>
          <w:szCs w:val="28"/>
        </w:rPr>
        <w:t>Хворостянский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8" w:name="_Hlk14086219"/>
      <w:bookmarkEnd w:id="16"/>
      <w:bookmarkEnd w:id="17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D60D9" w:rsidRPr="000D60D9">
        <w:rPr>
          <w:rFonts w:ascii="Times New Roman" w:hAnsi="Times New Roman" w:cs="Times New Roman"/>
          <w:color w:val="000000"/>
          <w:sz w:val="28"/>
          <w:szCs w:val="28"/>
        </w:rPr>
        <w:t>Абашевский Вестник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18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E55134" w:rsidRPr="00E5513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ельского поселения </w:t>
      </w:r>
      <w:r w:rsidR="00001F0F">
        <w:rPr>
          <w:rFonts w:ascii="Times New Roman" w:hAnsi="Times New Roman" w:cs="Times New Roman"/>
          <w:color w:val="000000"/>
          <w:sz w:val="28"/>
          <w:szCs w:val="28"/>
        </w:rPr>
        <w:t>Абашево</w:t>
      </w:r>
      <w:r w:rsidR="00E55134" w:rsidRPr="00E5513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001F0F">
        <w:rPr>
          <w:rFonts w:ascii="Times New Roman" w:hAnsi="Times New Roman" w:cs="Times New Roman"/>
          <w:color w:val="000000"/>
          <w:sz w:val="28"/>
          <w:szCs w:val="28"/>
        </w:rPr>
        <w:t>Хворостянский</w:t>
      </w:r>
      <w:r w:rsidR="00E55134" w:rsidRPr="00E55134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информационно-телекоммуникационной сети «Интернет» по адресу: </w:t>
      </w:r>
      <w:r w:rsidR="000D60D9" w:rsidRPr="000D60D9">
        <w:rPr>
          <w:rFonts w:ascii="Times New Roman" w:hAnsi="Times New Roman" w:cs="Times New Roman"/>
          <w:color w:val="000000"/>
          <w:sz w:val="28"/>
          <w:szCs w:val="28"/>
        </w:rPr>
        <w:t xml:space="preserve">http://abashevo.tk </w:t>
      </w:r>
      <w:r w:rsidR="00E55134" w:rsidRPr="00E55134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8DD7D7" w14:textId="5687F742" w:rsidR="00C96682" w:rsidRDefault="00E659F4" w:rsidP="00181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</w:t>
      </w:r>
      <w:r w:rsidR="002D79BE" w:rsidRPr="00C679F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proofErr w:type="gramStart"/>
      <w:r w:rsidR="002D79B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2D79BE">
        <w:rPr>
          <w:rFonts w:ascii="Times New Roman" w:hAnsi="Times New Roman" w:cs="Times New Roman"/>
          <w:sz w:val="28"/>
          <w:szCs w:val="28"/>
        </w:rPr>
        <w:t xml:space="preserve"> его</w:t>
      </w:r>
      <w:r w:rsidR="002D79BE" w:rsidRPr="00C679F7">
        <w:rPr>
          <w:rFonts w:ascii="Times New Roman" w:hAnsi="Times New Roman" w:cs="Times New Roman"/>
          <w:sz w:val="28"/>
          <w:szCs w:val="28"/>
        </w:rPr>
        <w:t xml:space="preserve"> дня официального опубликования</w:t>
      </w:r>
      <w:r w:rsidR="001814DA">
        <w:rPr>
          <w:rFonts w:ascii="Times New Roman" w:hAnsi="Times New Roman" w:cs="Times New Roman"/>
          <w:sz w:val="28"/>
          <w:szCs w:val="28"/>
        </w:rPr>
        <w:t>.</w:t>
      </w:r>
    </w:p>
    <w:p w14:paraId="730D49EF" w14:textId="1E41D809"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6682" w:rsidRPr="00C966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96682" w:rsidRPr="00C9668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>на</w:t>
      </w:r>
      <w:r w:rsidR="000027CD">
        <w:rPr>
          <w:rFonts w:ascii="Times New Roman" w:hAnsi="Times New Roman" w:cs="Times New Roman"/>
          <w:sz w:val="28"/>
          <w:szCs w:val="28"/>
        </w:rPr>
        <w:t xml:space="preserve"> Главу </w:t>
      </w:r>
      <w:bookmarkStart w:id="19" w:name="_Hlk81899341"/>
      <w:r w:rsidR="000027CD" w:rsidRPr="000027C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01F0F">
        <w:rPr>
          <w:rFonts w:ascii="Times New Roman" w:hAnsi="Times New Roman" w:cs="Times New Roman"/>
          <w:sz w:val="28"/>
          <w:szCs w:val="28"/>
        </w:rPr>
        <w:t>Абашево</w:t>
      </w:r>
      <w:r w:rsidR="000027CD" w:rsidRPr="000027C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01F0F">
        <w:rPr>
          <w:rFonts w:ascii="Times New Roman" w:hAnsi="Times New Roman" w:cs="Times New Roman"/>
          <w:sz w:val="28"/>
          <w:szCs w:val="28"/>
        </w:rPr>
        <w:t>Хворостянский</w:t>
      </w:r>
      <w:r w:rsidR="000027CD" w:rsidRPr="000027C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bookmarkEnd w:id="19"/>
      <w:r w:rsidR="001B17D1">
        <w:rPr>
          <w:rFonts w:ascii="Times New Roman" w:hAnsi="Times New Roman" w:cs="Times New Roman"/>
          <w:sz w:val="28"/>
          <w:szCs w:val="28"/>
        </w:rPr>
        <w:t>.</w:t>
      </w:r>
    </w:p>
    <w:p w14:paraId="547F6F2C" w14:textId="77777777"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357DE445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2D5DDE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AB3574" w14:textId="77777777" w:rsidR="000D6D08" w:rsidRPr="008B065A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14:paraId="542E71E4" w14:textId="08070BFC" w:rsidR="000D6D08" w:rsidRPr="008B065A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0" w:name="_Hlk5355789"/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001F0F">
        <w:rPr>
          <w:rFonts w:ascii="Times New Roman" w:hAnsi="Times New Roman" w:cs="Times New Roman"/>
          <w:b/>
          <w:sz w:val="28"/>
          <w:szCs w:val="28"/>
        </w:rPr>
        <w:t>Абашево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D40E00" w14:textId="0F863367" w:rsidR="000D6D08" w:rsidRPr="008B065A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001F0F">
        <w:rPr>
          <w:rFonts w:ascii="Times New Roman" w:hAnsi="Times New Roman" w:cs="Times New Roman"/>
          <w:b/>
          <w:sz w:val="28"/>
          <w:szCs w:val="28"/>
        </w:rPr>
        <w:t>Хворостянский</w:t>
      </w:r>
    </w:p>
    <w:p w14:paraId="2629C522" w14:textId="1D917B16" w:rsidR="000D6D08" w:rsidRPr="008B065A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C607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bookmarkEnd w:id="20"/>
    <w:p w14:paraId="2B7C667F" w14:textId="77777777" w:rsidR="000D6D08" w:rsidRPr="00F20B65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E74D201" w14:textId="77777777" w:rsidR="000D6D08" w:rsidRPr="008B065A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B065A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A94F39" w14:textId="362805E2" w:rsidR="000D6D08" w:rsidRPr="008B065A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001F0F">
        <w:rPr>
          <w:rFonts w:ascii="Times New Roman" w:hAnsi="Times New Roman" w:cs="Times New Roman"/>
          <w:b/>
          <w:sz w:val="28"/>
          <w:szCs w:val="28"/>
        </w:rPr>
        <w:t>Абашево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5115E5" w14:textId="79FA4A14" w:rsidR="000D6D08" w:rsidRPr="008B065A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001F0F">
        <w:rPr>
          <w:rFonts w:ascii="Times New Roman" w:hAnsi="Times New Roman" w:cs="Times New Roman"/>
          <w:b/>
          <w:sz w:val="28"/>
          <w:szCs w:val="28"/>
        </w:rPr>
        <w:t>Хворостянский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55923E" w14:textId="6B773DAC" w:rsidR="00B51B92" w:rsidRPr="00814E49" w:rsidRDefault="000D6D08" w:rsidP="00814E49">
      <w:pPr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sectPr w:rsidR="00B51B92" w:rsidRPr="00814E49" w:rsidSect="00FF37BE">
      <w:headerReference w:type="even" r:id="rId11"/>
      <w:headerReference w:type="default" r:id="rId12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11E77" w14:textId="77777777" w:rsidR="00F20438" w:rsidRDefault="00F20438" w:rsidP="00F271B1">
      <w:pPr>
        <w:spacing w:after="0" w:line="240" w:lineRule="auto"/>
      </w:pPr>
      <w:r>
        <w:separator/>
      </w:r>
    </w:p>
  </w:endnote>
  <w:endnote w:type="continuationSeparator" w:id="0">
    <w:p w14:paraId="01BB7BAA" w14:textId="77777777" w:rsidR="00F20438" w:rsidRDefault="00F20438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54118" w14:textId="77777777" w:rsidR="00F20438" w:rsidRDefault="00F20438" w:rsidP="00F271B1">
      <w:pPr>
        <w:spacing w:after="0" w:line="240" w:lineRule="auto"/>
      </w:pPr>
      <w:r>
        <w:separator/>
      </w:r>
    </w:p>
  </w:footnote>
  <w:footnote w:type="continuationSeparator" w:id="0">
    <w:p w14:paraId="616D0783" w14:textId="77777777" w:rsidR="00F20438" w:rsidRDefault="00F20438" w:rsidP="00F271B1">
      <w:pPr>
        <w:spacing w:after="0" w:line="240" w:lineRule="auto"/>
      </w:pPr>
      <w:r>
        <w:continuationSeparator/>
      </w:r>
    </w:p>
  </w:footnote>
  <w:footnote w:id="1">
    <w:p w14:paraId="14B57D59" w14:textId="77777777" w:rsidR="00482296" w:rsidRDefault="00482296" w:rsidP="00482296">
      <w:pPr>
        <w:pStyle w:val="af9"/>
        <w:jc w:val="both"/>
      </w:pPr>
      <w:r>
        <w:rPr>
          <w:rStyle w:val="afb"/>
        </w:rPr>
        <w:footnoteRef/>
      </w:r>
      <w:r>
        <w:t xml:space="preserve"> Указывается номер пункта административного регламента, устанавливающего порядок </w:t>
      </w:r>
      <w:r w:rsidRPr="00307A32">
        <w:t>предоставления муниципальной услуги «Предоставление разрешения на осуществление земляных работ»</w:t>
      </w:r>
      <w:r>
        <w:t>, в котором перечислены документы, предоставляемые в уполномоченный орган одновременно с заявлением о выдаче разрешения на осуществление земляных работ.</w:t>
      </w:r>
    </w:p>
    <w:p w14:paraId="119673C9" w14:textId="77777777" w:rsidR="00482296" w:rsidRDefault="00482296" w:rsidP="00482296">
      <w:pPr>
        <w:pStyle w:val="af9"/>
        <w:jc w:val="both"/>
      </w:pPr>
      <w:r>
        <w:t>Далее по тексту заявления перечисляются прилагаемые к нему докумен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329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C4A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F5A12">
      <w:rPr>
        <w:rStyle w:val="ab"/>
        <w:noProof/>
      </w:rPr>
      <w:t>30</w:t>
    </w:r>
    <w:r>
      <w:rPr>
        <w:rStyle w:val="ab"/>
      </w:rPr>
      <w:fldChar w:fldCharType="end"/>
    </w:r>
  </w:p>
  <w:p w14:paraId="09CE43C6" w14:textId="77777777"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0A95"/>
    <w:rsid w:val="00001F0F"/>
    <w:rsid w:val="000027CD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D60D9"/>
    <w:rsid w:val="000D6D08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36C2"/>
    <w:rsid w:val="001763FF"/>
    <w:rsid w:val="0018052C"/>
    <w:rsid w:val="001814DA"/>
    <w:rsid w:val="0018251D"/>
    <w:rsid w:val="00182B19"/>
    <w:rsid w:val="00183E93"/>
    <w:rsid w:val="0018567B"/>
    <w:rsid w:val="00186CE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1FEB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A5FBA"/>
    <w:rsid w:val="002B0D28"/>
    <w:rsid w:val="002B2850"/>
    <w:rsid w:val="002B2B2C"/>
    <w:rsid w:val="002B343F"/>
    <w:rsid w:val="002B360C"/>
    <w:rsid w:val="002B6330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9BE"/>
    <w:rsid w:val="002D7EEA"/>
    <w:rsid w:val="002E0648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04D9"/>
    <w:rsid w:val="00305C54"/>
    <w:rsid w:val="0031165C"/>
    <w:rsid w:val="00311C2B"/>
    <w:rsid w:val="003126E7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0EB8"/>
    <w:rsid w:val="003718FC"/>
    <w:rsid w:val="00371CB2"/>
    <w:rsid w:val="003727C7"/>
    <w:rsid w:val="00374E04"/>
    <w:rsid w:val="00375998"/>
    <w:rsid w:val="00375CA2"/>
    <w:rsid w:val="00380189"/>
    <w:rsid w:val="003817F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591D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C5D35"/>
    <w:rsid w:val="003D3269"/>
    <w:rsid w:val="003E18FB"/>
    <w:rsid w:val="003E1CD8"/>
    <w:rsid w:val="003E25DC"/>
    <w:rsid w:val="003E3BF9"/>
    <w:rsid w:val="003E3CC0"/>
    <w:rsid w:val="003E3DD6"/>
    <w:rsid w:val="003E5A5D"/>
    <w:rsid w:val="003F5667"/>
    <w:rsid w:val="003F5A12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1141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2296"/>
    <w:rsid w:val="00483507"/>
    <w:rsid w:val="004852CA"/>
    <w:rsid w:val="00493B24"/>
    <w:rsid w:val="00497009"/>
    <w:rsid w:val="004976E1"/>
    <w:rsid w:val="00497CF4"/>
    <w:rsid w:val="004A19B3"/>
    <w:rsid w:val="004A1EA2"/>
    <w:rsid w:val="004A5262"/>
    <w:rsid w:val="004A6F5E"/>
    <w:rsid w:val="004A7317"/>
    <w:rsid w:val="004A7507"/>
    <w:rsid w:val="004B1AFE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5B61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5EB7"/>
    <w:rsid w:val="00652081"/>
    <w:rsid w:val="00652DFF"/>
    <w:rsid w:val="006578A7"/>
    <w:rsid w:val="00661EBA"/>
    <w:rsid w:val="00663CA0"/>
    <w:rsid w:val="00666336"/>
    <w:rsid w:val="00666B0F"/>
    <w:rsid w:val="00666B3A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577D"/>
    <w:rsid w:val="006E7D18"/>
    <w:rsid w:val="006F07FF"/>
    <w:rsid w:val="006F3E77"/>
    <w:rsid w:val="006F3FED"/>
    <w:rsid w:val="006F680B"/>
    <w:rsid w:val="00701BF1"/>
    <w:rsid w:val="00703881"/>
    <w:rsid w:val="00703CCD"/>
    <w:rsid w:val="007050E4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507E"/>
    <w:rsid w:val="007F683C"/>
    <w:rsid w:val="007F70C6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4E49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1CA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F60"/>
    <w:rsid w:val="00887C0F"/>
    <w:rsid w:val="008900EE"/>
    <w:rsid w:val="008A066B"/>
    <w:rsid w:val="008A407F"/>
    <w:rsid w:val="008A55F4"/>
    <w:rsid w:val="008B02CC"/>
    <w:rsid w:val="008B065A"/>
    <w:rsid w:val="008B11E3"/>
    <w:rsid w:val="008B4746"/>
    <w:rsid w:val="008B58E2"/>
    <w:rsid w:val="008C273F"/>
    <w:rsid w:val="008C501D"/>
    <w:rsid w:val="008C505C"/>
    <w:rsid w:val="008C5458"/>
    <w:rsid w:val="008C65D2"/>
    <w:rsid w:val="008C71D2"/>
    <w:rsid w:val="008C7B1A"/>
    <w:rsid w:val="008D17F3"/>
    <w:rsid w:val="008D2734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408C"/>
    <w:rsid w:val="00955E03"/>
    <w:rsid w:val="00955FEF"/>
    <w:rsid w:val="009571E8"/>
    <w:rsid w:val="00957DC1"/>
    <w:rsid w:val="00961E20"/>
    <w:rsid w:val="00966D40"/>
    <w:rsid w:val="0097021A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5EE2"/>
    <w:rsid w:val="009A7655"/>
    <w:rsid w:val="009B10DF"/>
    <w:rsid w:val="009B3448"/>
    <w:rsid w:val="009B4184"/>
    <w:rsid w:val="009B50AA"/>
    <w:rsid w:val="009B7726"/>
    <w:rsid w:val="009B782D"/>
    <w:rsid w:val="009C20B6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D38"/>
    <w:rsid w:val="00B46940"/>
    <w:rsid w:val="00B46EFE"/>
    <w:rsid w:val="00B4700E"/>
    <w:rsid w:val="00B47B8D"/>
    <w:rsid w:val="00B50203"/>
    <w:rsid w:val="00B5038B"/>
    <w:rsid w:val="00B50C27"/>
    <w:rsid w:val="00B51B92"/>
    <w:rsid w:val="00B53A29"/>
    <w:rsid w:val="00B5601F"/>
    <w:rsid w:val="00B6695E"/>
    <w:rsid w:val="00B67FAB"/>
    <w:rsid w:val="00B70185"/>
    <w:rsid w:val="00B759ED"/>
    <w:rsid w:val="00B76150"/>
    <w:rsid w:val="00B76271"/>
    <w:rsid w:val="00B77E9D"/>
    <w:rsid w:val="00B82677"/>
    <w:rsid w:val="00B82701"/>
    <w:rsid w:val="00B85B3C"/>
    <w:rsid w:val="00B869D2"/>
    <w:rsid w:val="00B9074E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1225"/>
    <w:rsid w:val="00BC2406"/>
    <w:rsid w:val="00BC3684"/>
    <w:rsid w:val="00BC5182"/>
    <w:rsid w:val="00BD4441"/>
    <w:rsid w:val="00BE00B4"/>
    <w:rsid w:val="00BE1360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679F7"/>
    <w:rsid w:val="00C7085B"/>
    <w:rsid w:val="00C73335"/>
    <w:rsid w:val="00C73D78"/>
    <w:rsid w:val="00C75BB6"/>
    <w:rsid w:val="00C75C7A"/>
    <w:rsid w:val="00C77D73"/>
    <w:rsid w:val="00C812C3"/>
    <w:rsid w:val="00C82D70"/>
    <w:rsid w:val="00C900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C34FE"/>
    <w:rsid w:val="00CD1056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5E71"/>
    <w:rsid w:val="00D22D98"/>
    <w:rsid w:val="00D24F63"/>
    <w:rsid w:val="00D25619"/>
    <w:rsid w:val="00D3386F"/>
    <w:rsid w:val="00D37A73"/>
    <w:rsid w:val="00D37FF0"/>
    <w:rsid w:val="00D40C78"/>
    <w:rsid w:val="00D41399"/>
    <w:rsid w:val="00D4465C"/>
    <w:rsid w:val="00D51E0E"/>
    <w:rsid w:val="00D53F31"/>
    <w:rsid w:val="00D668B8"/>
    <w:rsid w:val="00D711B6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EEA"/>
    <w:rsid w:val="00E55134"/>
    <w:rsid w:val="00E5629B"/>
    <w:rsid w:val="00E6013B"/>
    <w:rsid w:val="00E659F4"/>
    <w:rsid w:val="00E65C86"/>
    <w:rsid w:val="00E66804"/>
    <w:rsid w:val="00E67C0E"/>
    <w:rsid w:val="00E7062B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0257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075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42B2"/>
    <w:rsid w:val="00EF448C"/>
    <w:rsid w:val="00EF663B"/>
    <w:rsid w:val="00F0079F"/>
    <w:rsid w:val="00F00B2B"/>
    <w:rsid w:val="00F016ED"/>
    <w:rsid w:val="00F03970"/>
    <w:rsid w:val="00F05410"/>
    <w:rsid w:val="00F066F6"/>
    <w:rsid w:val="00F06BE0"/>
    <w:rsid w:val="00F10F7F"/>
    <w:rsid w:val="00F11949"/>
    <w:rsid w:val="00F1213A"/>
    <w:rsid w:val="00F138AD"/>
    <w:rsid w:val="00F16DE8"/>
    <w:rsid w:val="00F2043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78C"/>
    <w:rsid w:val="00F66B79"/>
    <w:rsid w:val="00F67385"/>
    <w:rsid w:val="00F71F36"/>
    <w:rsid w:val="00F7531A"/>
    <w:rsid w:val="00F758E0"/>
    <w:rsid w:val="00F76664"/>
    <w:rsid w:val="00F77408"/>
    <w:rsid w:val="00F77EE8"/>
    <w:rsid w:val="00F8063A"/>
    <w:rsid w:val="00F80D45"/>
    <w:rsid w:val="00F812CB"/>
    <w:rsid w:val="00F84898"/>
    <w:rsid w:val="00F90986"/>
    <w:rsid w:val="00F911A8"/>
    <w:rsid w:val="00F936B1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ff0"/>
    <w:uiPriority w:val="39"/>
    <w:rsid w:val="00482296"/>
    <w:rPr>
      <w:rFonts w:ascii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ff0"/>
    <w:uiPriority w:val="39"/>
    <w:rsid w:val="00482296"/>
    <w:rPr>
      <w:rFonts w:ascii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10962DEDED1E1CB77BE7F7046A42D8E0EBB87EEBBFB909EE5FEF62BDF22BC354FFAA6236C57922E07B74966ACID5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0962DEDED1E1CB77BE7F7046A42D8E0EBB87EEBBFB909EE5FEF62BDF22BC354FFAA6236C57922E07B74966ACID5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946F87-7E92-4528-B892-C2A1F24C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</Pages>
  <Words>10431</Words>
  <Characters>59462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1</cp:lastModifiedBy>
  <cp:revision>159</cp:revision>
  <cp:lastPrinted>2019-04-29T06:41:00Z</cp:lastPrinted>
  <dcterms:created xsi:type="dcterms:W3CDTF">2019-09-25T05:43:00Z</dcterms:created>
  <dcterms:modified xsi:type="dcterms:W3CDTF">2023-08-11T04:34:00Z</dcterms:modified>
</cp:coreProperties>
</file>